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0A8E" w14:textId="6912D34B" w:rsidR="0096605A" w:rsidRDefault="00AF0850">
      <w:pPr>
        <w:rPr>
          <w:sz w:val="28"/>
          <w:szCs w:val="28"/>
        </w:rPr>
      </w:pPr>
      <w:r>
        <w:rPr>
          <w:sz w:val="28"/>
          <w:szCs w:val="28"/>
        </w:rPr>
        <w:t>‘</w:t>
      </w:r>
      <w:r w:rsidR="04724466" w:rsidRPr="04724466">
        <w:rPr>
          <w:sz w:val="28"/>
          <w:szCs w:val="28"/>
        </w:rPr>
        <w:t xml:space="preserve">                                    Culte du </w:t>
      </w:r>
      <w:r w:rsidR="002D3EF8">
        <w:rPr>
          <w:sz w:val="28"/>
          <w:szCs w:val="28"/>
        </w:rPr>
        <w:t>8</w:t>
      </w:r>
      <w:r w:rsidR="00A14749">
        <w:rPr>
          <w:sz w:val="28"/>
          <w:szCs w:val="28"/>
        </w:rPr>
        <w:t xml:space="preserve"> mars 2026</w:t>
      </w:r>
      <w:r w:rsidR="005D5472">
        <w:rPr>
          <w:sz w:val="28"/>
          <w:szCs w:val="28"/>
        </w:rPr>
        <w:t xml:space="preserve"> à</w:t>
      </w:r>
      <w:r w:rsidR="008A63F7">
        <w:rPr>
          <w:sz w:val="28"/>
          <w:szCs w:val="28"/>
        </w:rPr>
        <w:t xml:space="preserve"> NANCY</w:t>
      </w:r>
    </w:p>
    <w:p w14:paraId="0A2A54E5" w14:textId="606D363B" w:rsidR="007C7857" w:rsidRDefault="04724466">
      <w:pPr>
        <w:rPr>
          <w:sz w:val="28"/>
          <w:szCs w:val="28"/>
        </w:rPr>
      </w:pPr>
      <w:r w:rsidRPr="04724466">
        <w:rPr>
          <w:sz w:val="28"/>
          <w:szCs w:val="28"/>
        </w:rPr>
        <w:t xml:space="preserve">                                             .</w:t>
      </w:r>
    </w:p>
    <w:p w14:paraId="5DD930DE" w14:textId="03987AF9" w:rsidR="007C7857" w:rsidRPr="00DB2A7E" w:rsidRDefault="00D1466F">
      <w:pPr>
        <w:rPr>
          <w:i/>
          <w:iCs/>
          <w:sz w:val="28"/>
          <w:szCs w:val="28"/>
        </w:rPr>
      </w:pPr>
      <w:r w:rsidRPr="00DB2A7E">
        <w:rPr>
          <w:i/>
          <w:iCs/>
          <w:sz w:val="28"/>
          <w:szCs w:val="28"/>
        </w:rPr>
        <w:t>Accueil et</w:t>
      </w:r>
      <w:r w:rsidR="007C7857" w:rsidRPr="00DB2A7E">
        <w:rPr>
          <w:i/>
          <w:iCs/>
          <w:sz w:val="28"/>
          <w:szCs w:val="28"/>
        </w:rPr>
        <w:t xml:space="preserve"> louange</w:t>
      </w:r>
    </w:p>
    <w:p w14:paraId="3B0285D0" w14:textId="0B254C83" w:rsidR="007C7857" w:rsidRDefault="007C7857">
      <w:pPr>
        <w:rPr>
          <w:sz w:val="28"/>
          <w:szCs w:val="28"/>
        </w:rPr>
      </w:pPr>
      <w:r>
        <w:rPr>
          <w:sz w:val="28"/>
          <w:szCs w:val="28"/>
        </w:rPr>
        <w:t>La grâce et la paix nous sont donnés de la part de Dieu, notre Père et de Jésus Christ notre Seigneur.</w:t>
      </w:r>
      <w:r w:rsidR="00DB2A7E">
        <w:rPr>
          <w:sz w:val="28"/>
          <w:szCs w:val="28"/>
        </w:rPr>
        <w:t xml:space="preserve"> </w:t>
      </w:r>
      <w:r>
        <w:rPr>
          <w:sz w:val="28"/>
          <w:szCs w:val="28"/>
        </w:rPr>
        <w:t>Dieu nous précède, nous répondons à son appel, certa</w:t>
      </w:r>
      <w:r w:rsidR="00DB2A7E">
        <w:rPr>
          <w:sz w:val="28"/>
          <w:szCs w:val="28"/>
        </w:rPr>
        <w:t>ins que sa Parole réconfortera nos cœurs et élargira nos vies pour pouvoir sortir de nous-mêmes, pour accueillir et aimer, pour recevoir et donner.</w:t>
      </w:r>
    </w:p>
    <w:p w14:paraId="30F4F470" w14:textId="40524507" w:rsidR="00DB2A7E" w:rsidRDefault="00DB2A7E">
      <w:pPr>
        <w:rPr>
          <w:sz w:val="28"/>
          <w:szCs w:val="28"/>
        </w:rPr>
      </w:pPr>
    </w:p>
    <w:p w14:paraId="309190E2" w14:textId="5945105F" w:rsidR="159F2078" w:rsidRDefault="159F2078" w:rsidP="159F2078">
      <w:pPr>
        <w:rPr>
          <w:i/>
          <w:iCs/>
          <w:sz w:val="28"/>
          <w:szCs w:val="28"/>
        </w:rPr>
      </w:pPr>
      <w:r w:rsidRPr="159F2078">
        <w:rPr>
          <w:i/>
          <w:iCs/>
          <w:sz w:val="28"/>
          <w:szCs w:val="28"/>
        </w:rPr>
        <w:t xml:space="preserve">Unissons-nous dans la louange </w:t>
      </w:r>
    </w:p>
    <w:p w14:paraId="4991E0BB" w14:textId="5BEEC454" w:rsidR="003042D5" w:rsidRDefault="003042D5" w:rsidP="159F207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e connais moi, les projets que j’ai formés à votre sujet</w:t>
      </w:r>
    </w:p>
    <w:p w14:paraId="71EEA148" w14:textId="1F6111F5" w:rsidR="003042D5" w:rsidRDefault="003042D5" w:rsidP="159F207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orac</w:t>
      </w:r>
      <w:r w:rsidR="00A3253F">
        <w:rPr>
          <w:i/>
          <w:iCs/>
          <w:sz w:val="28"/>
          <w:szCs w:val="28"/>
        </w:rPr>
        <w:t>le du Seigneur- projets de paix et non de malheur,</w:t>
      </w:r>
    </w:p>
    <w:p w14:paraId="69FAA078" w14:textId="44503B50" w:rsidR="00A3253F" w:rsidRDefault="00A3253F" w:rsidP="159F207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fin de vous donner un avenir et une espérance.</w:t>
      </w:r>
    </w:p>
    <w:p w14:paraId="550057CF" w14:textId="281FFECF" w:rsidR="00A3253F" w:rsidRDefault="00A3253F" w:rsidP="159F207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lors vous m’invoquerez et vous pourrez partir ;</w:t>
      </w:r>
    </w:p>
    <w:p w14:paraId="6E7F24E3" w14:textId="679BF8C3" w:rsidR="00A3253F" w:rsidRDefault="00A3253F" w:rsidP="159F207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ous intercéderez auprès de moi et je vous exaucerai</w:t>
      </w:r>
    </w:p>
    <w:p w14:paraId="65A33B76" w14:textId="27249FAC" w:rsidR="00A3253F" w:rsidRDefault="00A3253F" w:rsidP="159F207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ous me chercherez et vous me trouverez si vous me cherchez de tout votre cœur</w:t>
      </w:r>
    </w:p>
    <w:p w14:paraId="771301EC" w14:textId="55451AB9" w:rsidR="00A3253F" w:rsidRDefault="00A3253F" w:rsidP="159F2078">
      <w:pPr>
        <w:rPr>
          <w:sz w:val="28"/>
          <w:szCs w:val="28"/>
        </w:rPr>
      </w:pPr>
      <w:r>
        <w:rPr>
          <w:i/>
          <w:iCs/>
          <w:sz w:val="28"/>
          <w:szCs w:val="28"/>
        </w:rPr>
        <w:t>Je me laisserai trouver par vous- Oracle du Seigneur (Jérémie 29,11-14</w:t>
      </w:r>
      <w:r w:rsidR="00B3496A">
        <w:rPr>
          <w:sz w:val="28"/>
          <w:szCs w:val="28"/>
        </w:rPr>
        <w:t>)</w:t>
      </w:r>
    </w:p>
    <w:p w14:paraId="5433B7F1" w14:textId="2DEE133A" w:rsidR="00B3496A" w:rsidRDefault="00B3496A" w:rsidP="159F2078">
      <w:pPr>
        <w:rPr>
          <w:sz w:val="28"/>
          <w:szCs w:val="28"/>
        </w:rPr>
      </w:pPr>
      <w:r>
        <w:rPr>
          <w:sz w:val="28"/>
          <w:szCs w:val="28"/>
        </w:rPr>
        <w:t>Dans une captivité au fond de son exil, un peuple reçoit une parole :</w:t>
      </w:r>
    </w:p>
    <w:p w14:paraId="75821A75" w14:textId="5D7007F4" w:rsidR="00B3496A" w:rsidRPr="00B3496A" w:rsidRDefault="00B3496A" w:rsidP="159F2078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>Je vous donnerai un avenir et une espérance</w:t>
      </w:r>
    </w:p>
    <w:p w14:paraId="429DDE35" w14:textId="19AC329C" w:rsidR="00B3496A" w:rsidRDefault="00B3496A" w:rsidP="159F2078">
      <w:pPr>
        <w:rPr>
          <w:sz w:val="28"/>
          <w:szCs w:val="28"/>
        </w:rPr>
      </w:pPr>
      <w:r>
        <w:rPr>
          <w:sz w:val="28"/>
          <w:szCs w:val="28"/>
        </w:rPr>
        <w:t>Quand l’avenir est sombre, que l’espérance est en panne, un peuple reçoit une promesse :</w:t>
      </w:r>
    </w:p>
    <w:p w14:paraId="7E1E4DBB" w14:textId="67098550" w:rsidR="00B3496A" w:rsidRDefault="00B3496A" w:rsidP="159F2078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 xml:space="preserve">Vous intercéderez et </w:t>
      </w:r>
      <w:r w:rsidRPr="006D281D">
        <w:rPr>
          <w:sz w:val="28"/>
          <w:szCs w:val="28"/>
        </w:rPr>
        <w:t>je</w:t>
      </w:r>
      <w:r>
        <w:rPr>
          <w:i/>
          <w:iCs/>
          <w:sz w:val="28"/>
          <w:szCs w:val="28"/>
        </w:rPr>
        <w:t xml:space="preserve"> vous exaucera</w:t>
      </w:r>
      <w:r w:rsidR="006D281D">
        <w:rPr>
          <w:i/>
          <w:iCs/>
          <w:sz w:val="28"/>
          <w:szCs w:val="28"/>
        </w:rPr>
        <w:t>i</w:t>
      </w:r>
    </w:p>
    <w:p w14:paraId="734C44AC" w14:textId="29EA09B9" w:rsidR="006D281D" w:rsidRDefault="006D281D" w:rsidP="159F2078">
      <w:pPr>
        <w:rPr>
          <w:sz w:val="28"/>
          <w:szCs w:val="28"/>
        </w:rPr>
      </w:pPr>
      <w:r>
        <w:rPr>
          <w:sz w:val="28"/>
          <w:szCs w:val="28"/>
        </w:rPr>
        <w:t>Quand Dieu se cache ,qu’il se fait silence ,un peuple reçoit une assurance :</w:t>
      </w:r>
    </w:p>
    <w:p w14:paraId="5DDB95A1" w14:textId="1F776714" w:rsidR="006D281D" w:rsidRDefault="006D281D" w:rsidP="159F2078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>Vous me chercherez et vous me trouverez</w:t>
      </w:r>
    </w:p>
    <w:p w14:paraId="42BA33FF" w14:textId="14122426" w:rsidR="006D281D" w:rsidRDefault="006D281D" w:rsidP="159F2078">
      <w:pPr>
        <w:rPr>
          <w:sz w:val="28"/>
          <w:szCs w:val="28"/>
        </w:rPr>
      </w:pPr>
      <w:r>
        <w:rPr>
          <w:sz w:val="28"/>
          <w:szCs w:val="28"/>
        </w:rPr>
        <w:t>Nous te louons et te bénissons pour ta parole dans nos silences,</w:t>
      </w:r>
    </w:p>
    <w:p w14:paraId="17017697" w14:textId="1283CB89" w:rsidR="006D281D" w:rsidRDefault="006D281D" w:rsidP="159F2078">
      <w:pPr>
        <w:rPr>
          <w:sz w:val="28"/>
          <w:szCs w:val="28"/>
        </w:rPr>
      </w:pPr>
      <w:r>
        <w:rPr>
          <w:sz w:val="28"/>
          <w:szCs w:val="28"/>
        </w:rPr>
        <w:t xml:space="preserve">     Pour ta fidélité dans nos errances, pour ta lumière dans nos obscurités</w:t>
      </w:r>
    </w:p>
    <w:p w14:paraId="75AA672C" w14:textId="65240BA0" w:rsidR="006D281D" w:rsidRDefault="006D281D" w:rsidP="159F2078">
      <w:pPr>
        <w:rPr>
          <w:sz w:val="28"/>
          <w:szCs w:val="28"/>
        </w:rPr>
      </w:pPr>
      <w:r>
        <w:rPr>
          <w:sz w:val="28"/>
          <w:szCs w:val="28"/>
        </w:rPr>
        <w:t xml:space="preserve">     Pour ta foi dans notre incrédulité</w:t>
      </w:r>
    </w:p>
    <w:p w14:paraId="32DEF68E" w14:textId="1580B692" w:rsidR="006D281D" w:rsidRDefault="006D281D" w:rsidP="159F2078">
      <w:pPr>
        <w:rPr>
          <w:sz w:val="28"/>
          <w:szCs w:val="28"/>
        </w:rPr>
      </w:pPr>
      <w:r>
        <w:rPr>
          <w:sz w:val="28"/>
          <w:szCs w:val="28"/>
        </w:rPr>
        <w:t xml:space="preserve">Nous te </w:t>
      </w:r>
      <w:r w:rsidR="00BE2B27">
        <w:rPr>
          <w:sz w:val="28"/>
          <w:szCs w:val="28"/>
        </w:rPr>
        <w:t>louons et te bénissons pour ta source dans nos déserts</w:t>
      </w:r>
    </w:p>
    <w:p w14:paraId="05E8A974" w14:textId="07A33AA2" w:rsidR="00BE2B27" w:rsidRDefault="00BE2B27" w:rsidP="159F20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Pour ta vie dans nos cim</w:t>
      </w:r>
      <w:r w:rsidR="00D35EEA">
        <w:rPr>
          <w:sz w:val="28"/>
          <w:szCs w:val="28"/>
        </w:rPr>
        <w:t>e</w:t>
      </w:r>
      <w:r>
        <w:rPr>
          <w:sz w:val="28"/>
          <w:szCs w:val="28"/>
        </w:rPr>
        <w:t>tières, pour ta présence dans nos exils</w:t>
      </w:r>
    </w:p>
    <w:p w14:paraId="660AEA59" w14:textId="37155ED3" w:rsidR="00BE2B27" w:rsidRDefault="00BE2B27" w:rsidP="159F2078">
      <w:pPr>
        <w:rPr>
          <w:sz w:val="28"/>
          <w:szCs w:val="28"/>
        </w:rPr>
      </w:pPr>
      <w:r>
        <w:rPr>
          <w:sz w:val="28"/>
          <w:szCs w:val="28"/>
        </w:rPr>
        <w:t xml:space="preserve">     Pour ton souffle sur notre argile</w:t>
      </w:r>
    </w:p>
    <w:p w14:paraId="49E39679" w14:textId="4453AE79" w:rsidR="00BE2B27" w:rsidRDefault="00BE2B27" w:rsidP="159F2078">
      <w:pPr>
        <w:rPr>
          <w:sz w:val="28"/>
          <w:szCs w:val="28"/>
        </w:rPr>
      </w:pPr>
      <w:r>
        <w:rPr>
          <w:sz w:val="28"/>
          <w:szCs w:val="28"/>
        </w:rPr>
        <w:t>Nous te louons et te bénissons pour ton feu dans nos nuits,</w:t>
      </w:r>
    </w:p>
    <w:p w14:paraId="595937F0" w14:textId="5D613A83" w:rsidR="00BE2B27" w:rsidRDefault="00BE2B27" w:rsidP="159F2078">
      <w:pPr>
        <w:rPr>
          <w:sz w:val="28"/>
          <w:szCs w:val="28"/>
        </w:rPr>
      </w:pPr>
      <w:r>
        <w:rPr>
          <w:sz w:val="28"/>
          <w:szCs w:val="28"/>
        </w:rPr>
        <w:t xml:space="preserve">     Pour ta paix dans nos conflits, pour ton Fils dans nos malheurs</w:t>
      </w:r>
    </w:p>
    <w:p w14:paraId="760EAB79" w14:textId="3712A3D6" w:rsidR="00BE2B27" w:rsidRDefault="00BE2B27" w:rsidP="159F2078">
      <w:pPr>
        <w:rPr>
          <w:sz w:val="28"/>
          <w:szCs w:val="28"/>
        </w:rPr>
      </w:pPr>
      <w:r>
        <w:rPr>
          <w:sz w:val="28"/>
          <w:szCs w:val="28"/>
        </w:rPr>
        <w:t xml:space="preserve">     Pour ta guérison dans nos peurs</w:t>
      </w:r>
    </w:p>
    <w:p w14:paraId="61241F95" w14:textId="0477A40D" w:rsidR="00BE2B27" w:rsidRDefault="00BE2B27" w:rsidP="159F2078">
      <w:pPr>
        <w:rPr>
          <w:sz w:val="28"/>
          <w:szCs w:val="28"/>
        </w:rPr>
      </w:pPr>
      <w:r>
        <w:rPr>
          <w:sz w:val="28"/>
          <w:szCs w:val="28"/>
        </w:rPr>
        <w:t>Nous te louons et te bénissons pour ta victoire sur nos inquiétudes</w:t>
      </w:r>
    </w:p>
    <w:p w14:paraId="7CDD3C11" w14:textId="1C0D0F8D" w:rsidR="00BE2B27" w:rsidRDefault="00BE2B27" w:rsidP="159F2078">
      <w:pPr>
        <w:rPr>
          <w:sz w:val="28"/>
          <w:szCs w:val="28"/>
        </w:rPr>
      </w:pPr>
      <w:r>
        <w:rPr>
          <w:sz w:val="28"/>
          <w:szCs w:val="28"/>
        </w:rPr>
        <w:t xml:space="preserve">     Pour ton pain dans notre solitude</w:t>
      </w:r>
      <w:r w:rsidR="00D35EEA">
        <w:rPr>
          <w:sz w:val="28"/>
          <w:szCs w:val="28"/>
        </w:rPr>
        <w:t>, pour ton Evangile sur notre blessure</w:t>
      </w:r>
    </w:p>
    <w:p w14:paraId="37A22150" w14:textId="3C1A5EA1" w:rsidR="00D35EEA" w:rsidRDefault="00D35EEA" w:rsidP="159F2078">
      <w:pPr>
        <w:rPr>
          <w:sz w:val="28"/>
          <w:szCs w:val="28"/>
        </w:rPr>
      </w:pPr>
      <w:r>
        <w:rPr>
          <w:sz w:val="28"/>
          <w:szCs w:val="28"/>
        </w:rPr>
        <w:t xml:space="preserve">     Pour ta résurrection dans nos fractures</w:t>
      </w:r>
    </w:p>
    <w:p w14:paraId="1E10E29D" w14:textId="43603E1E" w:rsidR="00E17B9B" w:rsidRDefault="00B349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7B9B">
        <w:rPr>
          <w:sz w:val="28"/>
          <w:szCs w:val="28"/>
        </w:rPr>
        <w:t>Amen</w:t>
      </w:r>
    </w:p>
    <w:p w14:paraId="4AC0BBAB" w14:textId="77777777" w:rsidR="00B81C08" w:rsidRPr="00BC6FEA" w:rsidRDefault="00B81C08">
      <w:pPr>
        <w:rPr>
          <w:sz w:val="28"/>
          <w:szCs w:val="28"/>
        </w:rPr>
      </w:pPr>
    </w:p>
    <w:p w14:paraId="0D5ABE06" w14:textId="1627C25E" w:rsidR="00057195" w:rsidRDefault="5D58C023">
      <w:pPr>
        <w:rPr>
          <w:sz w:val="28"/>
          <w:szCs w:val="28"/>
        </w:rPr>
      </w:pPr>
      <w:r w:rsidRPr="5D58C023">
        <w:rPr>
          <w:sz w:val="28"/>
          <w:szCs w:val="28"/>
        </w:rPr>
        <w:t>Reconnaissants pour sa fidélité, nous chantons</w:t>
      </w:r>
    </w:p>
    <w:p w14:paraId="4815EFF4" w14:textId="0CA331B8" w:rsidR="001C337E" w:rsidRDefault="001C337E">
      <w:pPr>
        <w:rPr>
          <w:sz w:val="28"/>
          <w:szCs w:val="28"/>
        </w:rPr>
      </w:pPr>
    </w:p>
    <w:p w14:paraId="6BB71DA8" w14:textId="6C533469" w:rsidR="001C337E" w:rsidRPr="00AA467B" w:rsidRDefault="159F2078">
      <w:pPr>
        <w:rPr>
          <w:b/>
          <w:bCs/>
          <w:sz w:val="28"/>
          <w:szCs w:val="28"/>
        </w:rPr>
      </w:pPr>
      <w:r w:rsidRPr="159F2078">
        <w:rPr>
          <w:sz w:val="28"/>
          <w:szCs w:val="28"/>
        </w:rPr>
        <w:t xml:space="preserve">     </w:t>
      </w:r>
      <w:r w:rsidRPr="159F2078">
        <w:rPr>
          <w:b/>
          <w:bCs/>
          <w:sz w:val="28"/>
          <w:szCs w:val="28"/>
        </w:rPr>
        <w:t xml:space="preserve">Cantique :   </w:t>
      </w:r>
      <w:r w:rsidR="00FA3B39">
        <w:rPr>
          <w:b/>
          <w:bCs/>
          <w:sz w:val="28"/>
          <w:szCs w:val="28"/>
        </w:rPr>
        <w:t xml:space="preserve">427 </w:t>
      </w:r>
      <w:r w:rsidR="00EF4082">
        <w:rPr>
          <w:b/>
          <w:bCs/>
          <w:sz w:val="28"/>
          <w:szCs w:val="28"/>
        </w:rPr>
        <w:t xml:space="preserve"> </w:t>
      </w:r>
      <w:r w:rsidR="00FA3B39">
        <w:rPr>
          <w:b/>
          <w:bCs/>
          <w:sz w:val="28"/>
          <w:szCs w:val="28"/>
        </w:rPr>
        <w:t xml:space="preserve"> Tu me veux à ton service</w:t>
      </w:r>
    </w:p>
    <w:p w14:paraId="75F7B81B" w14:textId="3B5EDA1F" w:rsidR="001C337E" w:rsidRPr="00AA467B" w:rsidRDefault="001C337E">
      <w:pPr>
        <w:rPr>
          <w:b/>
          <w:bCs/>
          <w:sz w:val="28"/>
          <w:szCs w:val="28"/>
        </w:rPr>
      </w:pPr>
    </w:p>
    <w:p w14:paraId="40E2A9E8" w14:textId="4D268E59" w:rsidR="001C337E" w:rsidRPr="001C337E" w:rsidRDefault="001C337E">
      <w:pPr>
        <w:rPr>
          <w:i/>
          <w:iCs/>
          <w:sz w:val="28"/>
          <w:szCs w:val="28"/>
        </w:rPr>
      </w:pPr>
      <w:r w:rsidRPr="001C337E">
        <w:rPr>
          <w:i/>
          <w:iCs/>
          <w:sz w:val="28"/>
          <w:szCs w:val="28"/>
        </w:rPr>
        <w:t>Je vous invite à faire silence devant le Seigneur</w:t>
      </w:r>
    </w:p>
    <w:p w14:paraId="5B2FD827" w14:textId="7725AEA9" w:rsidR="001C337E" w:rsidRDefault="001C337E">
      <w:pPr>
        <w:rPr>
          <w:i/>
          <w:iCs/>
          <w:sz w:val="28"/>
          <w:szCs w:val="28"/>
        </w:rPr>
      </w:pPr>
      <w:r w:rsidRPr="001C337E">
        <w:rPr>
          <w:i/>
          <w:iCs/>
          <w:sz w:val="28"/>
          <w:szCs w:val="28"/>
        </w:rPr>
        <w:t>Et à déposer devant Lui nos souffrances, nos interrogations</w:t>
      </w:r>
    </w:p>
    <w:p w14:paraId="7BAA7DE8" w14:textId="17649589" w:rsidR="00E353DF" w:rsidRDefault="00E353DF">
      <w:pPr>
        <w:rPr>
          <w:sz w:val="28"/>
          <w:szCs w:val="28"/>
        </w:rPr>
      </w:pPr>
      <w:r>
        <w:rPr>
          <w:sz w:val="28"/>
          <w:szCs w:val="28"/>
        </w:rPr>
        <w:t>Pardonne-nous Seigneur pour toutes les fois</w:t>
      </w:r>
    </w:p>
    <w:p w14:paraId="08C97041" w14:textId="18E0D508" w:rsidR="00E353DF" w:rsidRDefault="00E353DF">
      <w:pPr>
        <w:rPr>
          <w:sz w:val="28"/>
          <w:szCs w:val="28"/>
        </w:rPr>
      </w:pPr>
      <w:r>
        <w:rPr>
          <w:sz w:val="28"/>
          <w:szCs w:val="28"/>
        </w:rPr>
        <w:t xml:space="preserve">     Où nous avons refusé d’être tout simplement un homme,</w:t>
      </w:r>
      <w:r w:rsidR="00247246">
        <w:rPr>
          <w:sz w:val="28"/>
          <w:szCs w:val="28"/>
        </w:rPr>
        <w:t xml:space="preserve"> une femme</w:t>
      </w:r>
    </w:p>
    <w:p w14:paraId="04595566" w14:textId="052F72D4" w:rsidR="00247246" w:rsidRDefault="00247246">
      <w:pPr>
        <w:rPr>
          <w:sz w:val="28"/>
          <w:szCs w:val="28"/>
        </w:rPr>
      </w:pPr>
      <w:r>
        <w:rPr>
          <w:sz w:val="28"/>
          <w:szCs w:val="28"/>
        </w:rPr>
        <w:t>Pardonne-nous pour toutes les fois</w:t>
      </w:r>
    </w:p>
    <w:p w14:paraId="0854E8F0" w14:textId="008D9E8E" w:rsidR="00247246" w:rsidRDefault="00247246">
      <w:pPr>
        <w:rPr>
          <w:sz w:val="28"/>
          <w:szCs w:val="28"/>
        </w:rPr>
      </w:pPr>
      <w:r>
        <w:rPr>
          <w:sz w:val="28"/>
          <w:szCs w:val="28"/>
        </w:rPr>
        <w:t xml:space="preserve">     Où nous nous sommes pris pour un dieu,</w:t>
      </w:r>
    </w:p>
    <w:p w14:paraId="54086B8D" w14:textId="2718CA22" w:rsidR="00247246" w:rsidRDefault="00247246">
      <w:pPr>
        <w:rPr>
          <w:sz w:val="28"/>
          <w:szCs w:val="28"/>
        </w:rPr>
      </w:pPr>
      <w:r>
        <w:rPr>
          <w:sz w:val="28"/>
          <w:szCs w:val="28"/>
        </w:rPr>
        <w:t xml:space="preserve">     Où nous avons voulu posséder les gens et les choses,</w:t>
      </w:r>
    </w:p>
    <w:p w14:paraId="7D0F456D" w14:textId="6BD32568" w:rsidR="00247246" w:rsidRDefault="00247246">
      <w:pPr>
        <w:rPr>
          <w:sz w:val="28"/>
          <w:szCs w:val="28"/>
        </w:rPr>
      </w:pPr>
      <w:r>
        <w:rPr>
          <w:sz w:val="28"/>
          <w:szCs w:val="28"/>
        </w:rPr>
        <w:t xml:space="preserve">     Où nous avons pris notre prochain, notre frère, pour un de nos serviteurs</w:t>
      </w:r>
      <w:r w:rsidR="0032337B">
        <w:rPr>
          <w:sz w:val="28"/>
          <w:szCs w:val="28"/>
        </w:rPr>
        <w:t>,</w:t>
      </w:r>
    </w:p>
    <w:p w14:paraId="1E4EE9C4" w14:textId="5B9016FE" w:rsidR="0032337B" w:rsidRDefault="0032337B">
      <w:pPr>
        <w:rPr>
          <w:sz w:val="28"/>
          <w:szCs w:val="28"/>
        </w:rPr>
      </w:pPr>
      <w:r>
        <w:rPr>
          <w:sz w:val="28"/>
          <w:szCs w:val="28"/>
        </w:rPr>
        <w:t>Pardonne-nous pour toutes les fois</w:t>
      </w:r>
    </w:p>
    <w:p w14:paraId="41CEEDBB" w14:textId="41EEB3EF" w:rsidR="0032337B" w:rsidRDefault="0032337B">
      <w:pPr>
        <w:rPr>
          <w:sz w:val="28"/>
          <w:szCs w:val="28"/>
        </w:rPr>
      </w:pPr>
      <w:r>
        <w:rPr>
          <w:sz w:val="28"/>
          <w:szCs w:val="28"/>
        </w:rPr>
        <w:t xml:space="preserve">     Où nous nous sommes pris pour les maîtres du bien et du mal</w:t>
      </w:r>
    </w:p>
    <w:p w14:paraId="7D79AA04" w14:textId="344CEDC2" w:rsidR="0032337B" w:rsidRDefault="0032337B">
      <w:pPr>
        <w:rPr>
          <w:sz w:val="28"/>
          <w:szCs w:val="28"/>
        </w:rPr>
      </w:pPr>
      <w:r>
        <w:rPr>
          <w:sz w:val="28"/>
          <w:szCs w:val="28"/>
        </w:rPr>
        <w:t xml:space="preserve">     Au lieu de laisser ta parole nous parler</w:t>
      </w:r>
    </w:p>
    <w:p w14:paraId="0649F270" w14:textId="650544A8" w:rsidR="0032337B" w:rsidRDefault="0032337B">
      <w:pPr>
        <w:rPr>
          <w:sz w:val="28"/>
          <w:szCs w:val="28"/>
        </w:rPr>
      </w:pPr>
      <w:r>
        <w:rPr>
          <w:sz w:val="28"/>
          <w:szCs w:val="28"/>
        </w:rPr>
        <w:t>Pardonne-nous et rappelle-nous</w:t>
      </w:r>
    </w:p>
    <w:p w14:paraId="5337E9A4" w14:textId="014516A9" w:rsidR="0032337B" w:rsidRDefault="003233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Que c’est en accueillant notre humanité avec toutes ses limites </w:t>
      </w:r>
    </w:p>
    <w:p w14:paraId="5283070B" w14:textId="64D25A98" w:rsidR="0032337B" w:rsidRDefault="0032337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3315">
        <w:rPr>
          <w:sz w:val="28"/>
          <w:szCs w:val="28"/>
        </w:rPr>
        <w:t>Que nous deviendrons des hommes et des femmes de paix</w:t>
      </w:r>
    </w:p>
    <w:p w14:paraId="74EA5E12" w14:textId="40940376" w:rsidR="00003315" w:rsidRPr="00E353DF" w:rsidRDefault="00003315">
      <w:pPr>
        <w:rPr>
          <w:sz w:val="28"/>
          <w:szCs w:val="28"/>
        </w:rPr>
      </w:pPr>
      <w:r>
        <w:rPr>
          <w:sz w:val="28"/>
          <w:szCs w:val="28"/>
        </w:rPr>
        <w:t xml:space="preserve">     De justice et de liberté . Amen</w:t>
      </w:r>
    </w:p>
    <w:p w14:paraId="0D607CBB" w14:textId="73230CAF" w:rsidR="003353D8" w:rsidRDefault="003353D8">
      <w:pPr>
        <w:rPr>
          <w:sz w:val="28"/>
          <w:szCs w:val="28"/>
        </w:rPr>
      </w:pPr>
    </w:p>
    <w:p w14:paraId="06B57899" w14:textId="7D849101" w:rsidR="00BA2DAA" w:rsidRDefault="00BA2DAA">
      <w:pPr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61BBC2B4" w14:textId="7B297098" w:rsidR="00BA2DAA" w:rsidRDefault="00BA2DAA">
      <w:pPr>
        <w:rPr>
          <w:sz w:val="28"/>
          <w:szCs w:val="28"/>
        </w:rPr>
      </w:pPr>
    </w:p>
    <w:p w14:paraId="7FD1650F" w14:textId="4F0E8F43" w:rsidR="00BA2DAA" w:rsidRPr="00AA467B" w:rsidRDefault="00BA2DAA">
      <w:pPr>
        <w:rPr>
          <w:b/>
          <w:bCs/>
          <w:sz w:val="28"/>
          <w:szCs w:val="28"/>
        </w:rPr>
      </w:pPr>
      <w:r w:rsidRPr="00AA467B">
        <w:rPr>
          <w:b/>
          <w:bCs/>
          <w:sz w:val="28"/>
          <w:szCs w:val="28"/>
        </w:rPr>
        <w:t xml:space="preserve">Spontané : </w:t>
      </w:r>
      <w:r w:rsidR="00A11D88">
        <w:rPr>
          <w:b/>
          <w:bCs/>
          <w:sz w:val="28"/>
          <w:szCs w:val="28"/>
        </w:rPr>
        <w:t>L’Eternel seul est ma lumière</w:t>
      </w:r>
    </w:p>
    <w:p w14:paraId="44DDCBD8" w14:textId="0BE20566" w:rsidR="00BA2DAA" w:rsidRDefault="00BA2DAA">
      <w:pPr>
        <w:rPr>
          <w:sz w:val="28"/>
          <w:szCs w:val="28"/>
        </w:rPr>
      </w:pPr>
    </w:p>
    <w:p w14:paraId="78F5CB0E" w14:textId="2FB92CD0" w:rsidR="00BA2DAA" w:rsidRPr="00BA2DAA" w:rsidRDefault="00BA2DAA">
      <w:pPr>
        <w:rPr>
          <w:i/>
          <w:iCs/>
          <w:sz w:val="28"/>
          <w:szCs w:val="28"/>
        </w:rPr>
      </w:pPr>
      <w:r w:rsidRPr="00BA2DAA">
        <w:rPr>
          <w:i/>
          <w:iCs/>
          <w:sz w:val="28"/>
          <w:szCs w:val="28"/>
        </w:rPr>
        <w:t>Annonce du pardon de Dieu</w:t>
      </w:r>
    </w:p>
    <w:p w14:paraId="6DF8FE2D" w14:textId="079AD25B" w:rsidR="00BA2DAA" w:rsidRDefault="00BA2DAA">
      <w:pPr>
        <w:rPr>
          <w:sz w:val="28"/>
          <w:szCs w:val="28"/>
        </w:rPr>
      </w:pPr>
      <w:r>
        <w:rPr>
          <w:sz w:val="28"/>
          <w:szCs w:val="28"/>
        </w:rPr>
        <w:t>Pour entendre la Parole de grâce, je vous invite à vous lever :</w:t>
      </w:r>
    </w:p>
    <w:p w14:paraId="27CCBAE8" w14:textId="052E2A22" w:rsidR="00E701CE" w:rsidRDefault="5D58C023">
      <w:pPr>
        <w:rPr>
          <w:sz w:val="28"/>
          <w:szCs w:val="28"/>
        </w:rPr>
      </w:pPr>
      <w:r w:rsidRPr="5D58C023">
        <w:rPr>
          <w:sz w:val="28"/>
          <w:szCs w:val="28"/>
        </w:rPr>
        <w:t>Puisque ton cœur a été touché et que tu t’es humilié devant moi, dit le Seigneur,</w:t>
      </w:r>
    </w:p>
    <w:p w14:paraId="1238914A" w14:textId="402A0232" w:rsidR="5D58C023" w:rsidRDefault="5D58C023" w:rsidP="5D58C023">
      <w:pPr>
        <w:rPr>
          <w:sz w:val="28"/>
          <w:szCs w:val="28"/>
        </w:rPr>
      </w:pPr>
      <w:r w:rsidRPr="5D58C023">
        <w:rPr>
          <w:sz w:val="28"/>
          <w:szCs w:val="28"/>
        </w:rPr>
        <w:t>Puisque tu as levé les yeux et crié sans perdre courage en ma présence, moi aussi j’ai entendu</w:t>
      </w:r>
    </w:p>
    <w:p w14:paraId="144277F5" w14:textId="11849F10" w:rsidR="5D58C023" w:rsidRDefault="5D58C023" w:rsidP="5D58C023">
      <w:pPr>
        <w:rPr>
          <w:sz w:val="28"/>
          <w:szCs w:val="28"/>
        </w:rPr>
      </w:pPr>
      <w:r w:rsidRPr="5D58C023">
        <w:rPr>
          <w:sz w:val="28"/>
          <w:szCs w:val="28"/>
        </w:rPr>
        <w:t>Ne crains point, car je t’ai racheté; Je t’ai appelé par ton nom, tu es à moi.</w:t>
      </w:r>
    </w:p>
    <w:p w14:paraId="60523EE4" w14:textId="6401A2A9" w:rsidR="5D58C023" w:rsidRDefault="5D58C023" w:rsidP="5D58C023">
      <w:pPr>
        <w:rPr>
          <w:sz w:val="28"/>
          <w:szCs w:val="28"/>
        </w:rPr>
      </w:pPr>
    </w:p>
    <w:p w14:paraId="355E673D" w14:textId="225718C6" w:rsidR="5D58C023" w:rsidRDefault="5D58C023" w:rsidP="5D58C023">
      <w:pPr>
        <w:rPr>
          <w:sz w:val="28"/>
          <w:szCs w:val="28"/>
        </w:rPr>
      </w:pPr>
      <w:r w:rsidRPr="5D58C023">
        <w:rPr>
          <w:sz w:val="28"/>
          <w:szCs w:val="28"/>
        </w:rPr>
        <w:t>Vivons avec cette certitude au cœur que nous sommes déjà pardonnés et libérés</w:t>
      </w:r>
    </w:p>
    <w:p w14:paraId="59D9F476" w14:textId="678A420E" w:rsidR="00321000" w:rsidRPr="00C53B78" w:rsidRDefault="5D58C023">
      <w:pPr>
        <w:rPr>
          <w:sz w:val="28"/>
          <w:szCs w:val="28"/>
        </w:rPr>
      </w:pPr>
      <w:r w:rsidRPr="5D58C023">
        <w:rPr>
          <w:sz w:val="28"/>
          <w:szCs w:val="28"/>
        </w:rPr>
        <w:t>En effet Jésus Christ est passé par la mort pour que nous vivions</w:t>
      </w:r>
      <w:r w:rsidR="005E7C11">
        <w:rPr>
          <w:sz w:val="28"/>
          <w:szCs w:val="28"/>
        </w:rPr>
        <w:t>.</w:t>
      </w:r>
    </w:p>
    <w:p w14:paraId="79BD9C77" w14:textId="6A6340EC" w:rsidR="00321000" w:rsidRDefault="00321000">
      <w:pPr>
        <w:rPr>
          <w:sz w:val="28"/>
          <w:szCs w:val="28"/>
        </w:rPr>
      </w:pPr>
      <w:r>
        <w:rPr>
          <w:sz w:val="28"/>
          <w:szCs w:val="28"/>
        </w:rPr>
        <w:t>Ecoutons de quelle manière nous pouvons manifester notre appartenance au Christ</w:t>
      </w:r>
      <w:r w:rsidR="000F2901">
        <w:rPr>
          <w:sz w:val="28"/>
          <w:szCs w:val="28"/>
        </w:rPr>
        <w:t> :</w:t>
      </w:r>
    </w:p>
    <w:p w14:paraId="7CBE820F" w14:textId="29794921" w:rsidR="00AF0E0C" w:rsidRDefault="00AF0E0C">
      <w:pPr>
        <w:rPr>
          <w:sz w:val="28"/>
          <w:szCs w:val="28"/>
        </w:rPr>
      </w:pPr>
      <w:r>
        <w:rPr>
          <w:sz w:val="28"/>
          <w:szCs w:val="28"/>
        </w:rPr>
        <w:t>Heureux ceux qui se tiennent dans la modestie devant le Seigneur et ne se croient pas forts sans lui</w:t>
      </w:r>
    </w:p>
    <w:p w14:paraId="2CF74B22" w14:textId="03BF1CC5" w:rsidR="00AF0E0C" w:rsidRDefault="00AF0E0C">
      <w:pPr>
        <w:rPr>
          <w:sz w:val="28"/>
          <w:szCs w:val="28"/>
        </w:rPr>
      </w:pPr>
      <w:r>
        <w:rPr>
          <w:sz w:val="28"/>
          <w:szCs w:val="28"/>
        </w:rPr>
        <w:t>Heureux ceux qui savent accueillir les signes de sa présence parmi les hommes dans l’humble réalité de chaque jour</w:t>
      </w:r>
    </w:p>
    <w:p w14:paraId="55BF6185" w14:textId="457A9691" w:rsidR="00AF0E0C" w:rsidRDefault="00AF0E0C">
      <w:pPr>
        <w:rPr>
          <w:sz w:val="28"/>
          <w:szCs w:val="28"/>
        </w:rPr>
      </w:pPr>
      <w:r>
        <w:rPr>
          <w:sz w:val="28"/>
          <w:szCs w:val="28"/>
        </w:rPr>
        <w:t>Heureux ceux qui font confiance à la parole de Jésus Christ, c’est elle qui donne à notre vie toute sa plénitude</w:t>
      </w:r>
    </w:p>
    <w:p w14:paraId="6203202B" w14:textId="2E7FCDFA" w:rsidR="000F2901" w:rsidRPr="00FA3EE3" w:rsidRDefault="00AE7FFE">
      <w:pPr>
        <w:rPr>
          <w:sz w:val="28"/>
          <w:szCs w:val="28"/>
        </w:rPr>
      </w:pPr>
      <w:r>
        <w:rPr>
          <w:sz w:val="28"/>
          <w:szCs w:val="28"/>
        </w:rPr>
        <w:t>Amen</w:t>
      </w:r>
      <w:r w:rsidR="00BF43C5" w:rsidRPr="00AA467B">
        <w:rPr>
          <w:b/>
          <w:bCs/>
          <w:sz w:val="28"/>
          <w:szCs w:val="28"/>
        </w:rPr>
        <w:t xml:space="preserve">    </w:t>
      </w:r>
      <w:r w:rsidR="000F2901" w:rsidRPr="00AA467B">
        <w:rPr>
          <w:b/>
          <w:bCs/>
          <w:sz w:val="28"/>
          <w:szCs w:val="28"/>
        </w:rPr>
        <w:t>Spontané</w:t>
      </w:r>
      <w:r w:rsidR="00BF43C5" w:rsidRPr="00AA467B">
        <w:rPr>
          <w:b/>
          <w:bCs/>
          <w:sz w:val="28"/>
          <w:szCs w:val="28"/>
        </w:rPr>
        <w:t> :</w:t>
      </w:r>
      <w:r w:rsidR="000F2901" w:rsidRPr="00AA467B">
        <w:rPr>
          <w:b/>
          <w:bCs/>
          <w:sz w:val="28"/>
          <w:szCs w:val="28"/>
        </w:rPr>
        <w:t xml:space="preserve"> </w:t>
      </w:r>
      <w:r w:rsidR="00C53B78">
        <w:rPr>
          <w:b/>
          <w:bCs/>
          <w:sz w:val="28"/>
          <w:szCs w:val="28"/>
        </w:rPr>
        <w:t>Seigneur c’est toi notre secours</w:t>
      </w:r>
    </w:p>
    <w:p w14:paraId="54B3FB9C" w14:textId="7959AEE1" w:rsidR="000F2901" w:rsidRDefault="000F2901">
      <w:pPr>
        <w:rPr>
          <w:i/>
          <w:iCs/>
          <w:sz w:val="28"/>
          <w:szCs w:val="28"/>
        </w:rPr>
      </w:pPr>
      <w:r w:rsidRPr="000F2901">
        <w:rPr>
          <w:i/>
          <w:iCs/>
          <w:sz w:val="28"/>
          <w:szCs w:val="28"/>
        </w:rPr>
        <w:lastRenderedPageBreak/>
        <w:t>Lecture de la Bible</w:t>
      </w:r>
    </w:p>
    <w:p w14:paraId="6B706658" w14:textId="6F27DA7F" w:rsidR="000F2901" w:rsidRDefault="000F2901">
      <w:pPr>
        <w:rPr>
          <w:sz w:val="28"/>
          <w:szCs w:val="28"/>
        </w:rPr>
      </w:pPr>
      <w:r>
        <w:rPr>
          <w:sz w:val="28"/>
          <w:szCs w:val="28"/>
        </w:rPr>
        <w:t>Avant de nous mettre à l’écoute de la Parole, demandons au Seigneur son Esprit pour nous éclairer :</w:t>
      </w:r>
    </w:p>
    <w:p w14:paraId="66F63145" w14:textId="407270FB" w:rsidR="000F2901" w:rsidRDefault="00BF43C5">
      <w:pPr>
        <w:rPr>
          <w:sz w:val="28"/>
          <w:szCs w:val="28"/>
        </w:rPr>
      </w:pPr>
      <w:r>
        <w:rPr>
          <w:sz w:val="28"/>
          <w:szCs w:val="28"/>
        </w:rPr>
        <w:t>Le psalmiste proclame au psaume 119 : « ta parole est une lampe à mes pieds, une lumière sur mon chemin »</w:t>
      </w:r>
    </w:p>
    <w:p w14:paraId="6DE5F7CB" w14:textId="77E3DC18" w:rsidR="00BF43C5" w:rsidRDefault="04724466">
      <w:pPr>
        <w:rPr>
          <w:sz w:val="28"/>
          <w:szCs w:val="28"/>
        </w:rPr>
      </w:pPr>
      <w:r w:rsidRPr="04724466">
        <w:rPr>
          <w:sz w:val="28"/>
          <w:szCs w:val="28"/>
        </w:rPr>
        <w:t>Seigneur, que ta Parole soit pour nous, aujourd’hui, un phare qui nous montre la direction , une lumière qui nous guide dans l’inconnu, une lampe qui éclaire nos décisions. Nous t’en prions en Jésus Christ.</w:t>
      </w:r>
    </w:p>
    <w:p w14:paraId="1213DBBE" w14:textId="3BF5543D" w:rsidR="00BF43C5" w:rsidRDefault="00BF43C5">
      <w:pPr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4DAD727D" w14:textId="120E0672" w:rsidR="00815FBE" w:rsidRDefault="00815FBE">
      <w:pPr>
        <w:rPr>
          <w:sz w:val="28"/>
          <w:szCs w:val="28"/>
        </w:rPr>
      </w:pPr>
    </w:p>
    <w:p w14:paraId="79F50C17" w14:textId="61004E85" w:rsidR="00217D05" w:rsidRDefault="04724466" w:rsidP="04724466">
      <w:pPr>
        <w:rPr>
          <w:sz w:val="28"/>
          <w:szCs w:val="28"/>
        </w:rPr>
      </w:pPr>
      <w:r w:rsidRPr="00480D02">
        <w:rPr>
          <w:b/>
          <w:bCs/>
          <w:sz w:val="28"/>
          <w:szCs w:val="28"/>
        </w:rPr>
        <w:t>Lectures</w:t>
      </w:r>
      <w:r w:rsidRPr="04724466">
        <w:rPr>
          <w:sz w:val="28"/>
          <w:szCs w:val="28"/>
        </w:rPr>
        <w:t> :</w:t>
      </w:r>
      <w:r w:rsidR="00F204D2">
        <w:rPr>
          <w:sz w:val="28"/>
          <w:szCs w:val="28"/>
        </w:rPr>
        <w:t xml:space="preserve"> </w:t>
      </w:r>
      <w:r w:rsidR="00951E97">
        <w:rPr>
          <w:sz w:val="28"/>
          <w:szCs w:val="28"/>
        </w:rPr>
        <w:t xml:space="preserve">1 </w:t>
      </w:r>
      <w:r w:rsidR="00491072">
        <w:rPr>
          <w:sz w:val="28"/>
          <w:szCs w:val="28"/>
        </w:rPr>
        <w:t>R</w:t>
      </w:r>
      <w:r w:rsidR="00951E97">
        <w:rPr>
          <w:sz w:val="28"/>
          <w:szCs w:val="28"/>
        </w:rPr>
        <w:t>ois</w:t>
      </w:r>
      <w:r w:rsidR="000E37CA">
        <w:rPr>
          <w:sz w:val="28"/>
          <w:szCs w:val="28"/>
        </w:rPr>
        <w:t xml:space="preserve"> 19, 1</w:t>
      </w:r>
      <w:r w:rsidR="008237F9">
        <w:rPr>
          <w:sz w:val="28"/>
          <w:szCs w:val="28"/>
        </w:rPr>
        <w:t>-8</w:t>
      </w:r>
    </w:p>
    <w:p w14:paraId="78459EDF" w14:textId="63D13D06" w:rsidR="00A76AF9" w:rsidRDefault="00A76AF9" w:rsidP="047244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Ephésiens </w:t>
      </w:r>
      <w:r w:rsidR="00FC7CAA">
        <w:rPr>
          <w:sz w:val="28"/>
          <w:szCs w:val="28"/>
        </w:rPr>
        <w:t>5,1-</w:t>
      </w:r>
      <w:r w:rsidR="00D60F0F">
        <w:rPr>
          <w:sz w:val="28"/>
          <w:szCs w:val="28"/>
        </w:rPr>
        <w:t>2</w:t>
      </w:r>
      <w:r w:rsidR="00DE1D28">
        <w:rPr>
          <w:sz w:val="28"/>
          <w:szCs w:val="28"/>
        </w:rPr>
        <w:t>,8-9</w:t>
      </w:r>
    </w:p>
    <w:p w14:paraId="1C078B97" w14:textId="58DE877E" w:rsidR="008C261D" w:rsidRDefault="008C261D" w:rsidP="047244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63B32">
        <w:rPr>
          <w:sz w:val="28"/>
          <w:szCs w:val="28"/>
        </w:rPr>
        <w:t xml:space="preserve">Luc </w:t>
      </w:r>
      <w:r w:rsidR="00A76AF9">
        <w:rPr>
          <w:sz w:val="28"/>
          <w:szCs w:val="28"/>
        </w:rPr>
        <w:t>9, 57-62</w:t>
      </w:r>
    </w:p>
    <w:p w14:paraId="2A9F32D0" w14:textId="056D4E90" w:rsidR="00D702D5" w:rsidRDefault="00D702D5" w:rsidP="047244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7362A45C" w14:textId="1826E071" w:rsidR="00AA467B" w:rsidRPr="00C667BC" w:rsidRDefault="00D702D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5D58C023" w:rsidRPr="5D58C023">
        <w:rPr>
          <w:sz w:val="28"/>
          <w:szCs w:val="28"/>
        </w:rPr>
        <w:t xml:space="preserve"> </w:t>
      </w:r>
      <w:r w:rsidR="1B4FBB05" w:rsidRPr="1B4FBB05">
        <w:rPr>
          <w:b/>
          <w:bCs/>
          <w:sz w:val="28"/>
          <w:szCs w:val="28"/>
        </w:rPr>
        <w:t xml:space="preserve">Cantique : </w:t>
      </w:r>
      <w:r w:rsidR="007603CA">
        <w:rPr>
          <w:b/>
          <w:bCs/>
          <w:sz w:val="28"/>
          <w:szCs w:val="28"/>
        </w:rPr>
        <w:t xml:space="preserve">523 </w:t>
      </w:r>
      <w:r w:rsidR="00800301">
        <w:rPr>
          <w:b/>
          <w:bCs/>
          <w:sz w:val="28"/>
          <w:szCs w:val="28"/>
        </w:rPr>
        <w:t>Q</w:t>
      </w:r>
      <w:r w:rsidR="007603CA">
        <w:rPr>
          <w:b/>
          <w:bCs/>
          <w:sz w:val="28"/>
          <w:szCs w:val="28"/>
        </w:rPr>
        <w:t>ue la moisson du monde est grande</w:t>
      </w:r>
    </w:p>
    <w:p w14:paraId="085330F4" w14:textId="7A89B324" w:rsidR="003A7018" w:rsidRDefault="003A7018">
      <w:pPr>
        <w:rPr>
          <w:sz w:val="28"/>
          <w:szCs w:val="28"/>
        </w:rPr>
      </w:pPr>
    </w:p>
    <w:p w14:paraId="0FAA5641" w14:textId="14BBBDEE" w:rsidR="003A7018" w:rsidRDefault="003A7018">
      <w:pPr>
        <w:rPr>
          <w:sz w:val="28"/>
          <w:szCs w:val="28"/>
        </w:rPr>
      </w:pPr>
    </w:p>
    <w:p w14:paraId="4A19642F" w14:textId="7F2D02BF" w:rsidR="1B4FBB05" w:rsidRDefault="003A7018" w:rsidP="1B4FBB05">
      <w:pPr>
        <w:rPr>
          <w:sz w:val="28"/>
          <w:szCs w:val="28"/>
        </w:rPr>
      </w:pPr>
      <w:r>
        <w:rPr>
          <w:sz w:val="28"/>
          <w:szCs w:val="28"/>
        </w:rPr>
        <w:t>Chers frères et sœurs en Jésus- Christ,</w:t>
      </w:r>
    </w:p>
    <w:p w14:paraId="4DD7EB4A" w14:textId="4BAE290D" w:rsidR="00226758" w:rsidRDefault="00226758" w:rsidP="1B4FBB05">
      <w:pPr>
        <w:rPr>
          <w:sz w:val="28"/>
          <w:szCs w:val="28"/>
        </w:rPr>
      </w:pPr>
    </w:p>
    <w:p w14:paraId="061E76A6" w14:textId="2A7D0851" w:rsidR="00007E9D" w:rsidRDefault="00007E9D" w:rsidP="1B4FBB05">
      <w:pPr>
        <w:rPr>
          <w:sz w:val="28"/>
          <w:szCs w:val="28"/>
        </w:rPr>
      </w:pPr>
    </w:p>
    <w:p w14:paraId="4B0B2261" w14:textId="44170452" w:rsidR="00336ACE" w:rsidRDefault="00651657" w:rsidP="000D60BC">
      <w:pPr>
        <w:rPr>
          <w:sz w:val="28"/>
          <w:szCs w:val="28"/>
        </w:rPr>
      </w:pPr>
      <w:r>
        <w:rPr>
          <w:sz w:val="28"/>
          <w:szCs w:val="28"/>
        </w:rPr>
        <w:t>Jésus est en chemin, en chemin vers Jérusalem.</w:t>
      </w:r>
      <w:r w:rsidR="00BD5DA4">
        <w:rPr>
          <w:sz w:val="28"/>
          <w:szCs w:val="28"/>
        </w:rPr>
        <w:t xml:space="preserve">, il marche sur les routes </w:t>
      </w:r>
      <w:r w:rsidR="00DA5D1A">
        <w:rPr>
          <w:sz w:val="28"/>
          <w:szCs w:val="28"/>
        </w:rPr>
        <w:t xml:space="preserve">poussiéreuses de </w:t>
      </w:r>
      <w:r w:rsidR="00FE1B7C">
        <w:rPr>
          <w:sz w:val="28"/>
          <w:szCs w:val="28"/>
        </w:rPr>
        <w:t>P</w:t>
      </w:r>
      <w:r w:rsidR="00DA5D1A">
        <w:rPr>
          <w:sz w:val="28"/>
          <w:szCs w:val="28"/>
        </w:rPr>
        <w:t>alestine, il est en mouvement.</w:t>
      </w:r>
    </w:p>
    <w:p w14:paraId="1C7C6D6D" w14:textId="06DC0AEC" w:rsidR="005266F3" w:rsidRDefault="0002678D" w:rsidP="000D60BC">
      <w:pPr>
        <w:rPr>
          <w:sz w:val="28"/>
          <w:szCs w:val="28"/>
        </w:rPr>
      </w:pPr>
      <w:r>
        <w:rPr>
          <w:sz w:val="28"/>
          <w:szCs w:val="28"/>
        </w:rPr>
        <w:t>Il n’est pas seul en route :</w:t>
      </w:r>
      <w:r w:rsidR="00F91BA6">
        <w:rPr>
          <w:sz w:val="28"/>
          <w:szCs w:val="28"/>
        </w:rPr>
        <w:t>le texte parle d’un homme qui veut le suivre</w:t>
      </w:r>
      <w:r w:rsidR="00044F4A">
        <w:rPr>
          <w:sz w:val="28"/>
          <w:szCs w:val="28"/>
        </w:rPr>
        <w:t>.</w:t>
      </w:r>
    </w:p>
    <w:p w14:paraId="5287B3A4" w14:textId="0732D17B" w:rsidR="00525011" w:rsidRDefault="00AC45AE" w:rsidP="000D60BC">
      <w:pPr>
        <w:rPr>
          <w:sz w:val="28"/>
          <w:szCs w:val="28"/>
        </w:rPr>
      </w:pPr>
      <w:r>
        <w:rPr>
          <w:sz w:val="28"/>
          <w:szCs w:val="28"/>
        </w:rPr>
        <w:t xml:space="preserve">Tout au long des </w:t>
      </w:r>
      <w:r w:rsidR="00B41FDB">
        <w:rPr>
          <w:sz w:val="28"/>
          <w:szCs w:val="28"/>
        </w:rPr>
        <w:t>s</w:t>
      </w:r>
      <w:r>
        <w:rPr>
          <w:sz w:val="28"/>
          <w:szCs w:val="28"/>
        </w:rPr>
        <w:t>iècles , des êtres humains se sont mis en route</w:t>
      </w:r>
      <w:r w:rsidR="00331D5B">
        <w:rPr>
          <w:sz w:val="28"/>
          <w:szCs w:val="28"/>
        </w:rPr>
        <w:t xml:space="preserve">, saisis par le message de </w:t>
      </w:r>
      <w:r w:rsidR="00B41FDB">
        <w:rPr>
          <w:sz w:val="28"/>
          <w:szCs w:val="28"/>
        </w:rPr>
        <w:t>J</w:t>
      </w:r>
      <w:r w:rsidR="00331D5B">
        <w:rPr>
          <w:sz w:val="28"/>
          <w:szCs w:val="28"/>
        </w:rPr>
        <w:t>ésus et par ses messagers</w:t>
      </w:r>
      <w:r w:rsidR="00847A0B">
        <w:rPr>
          <w:sz w:val="28"/>
          <w:szCs w:val="28"/>
        </w:rPr>
        <w:t>.</w:t>
      </w:r>
      <w:r w:rsidR="007D2304">
        <w:rPr>
          <w:sz w:val="28"/>
          <w:szCs w:val="28"/>
        </w:rPr>
        <w:t xml:space="preserve"> </w:t>
      </w:r>
      <w:r w:rsidR="003B0D89">
        <w:rPr>
          <w:sz w:val="28"/>
          <w:szCs w:val="28"/>
        </w:rPr>
        <w:t xml:space="preserve">Certains ont </w:t>
      </w:r>
      <w:r w:rsidR="003531D7">
        <w:rPr>
          <w:sz w:val="28"/>
          <w:szCs w:val="28"/>
        </w:rPr>
        <w:t xml:space="preserve">été à </w:t>
      </w:r>
      <w:r w:rsidR="00E319EB">
        <w:rPr>
          <w:sz w:val="28"/>
          <w:szCs w:val="28"/>
        </w:rPr>
        <w:t>l’image du premier interlocuteur de Jésus</w:t>
      </w:r>
      <w:r w:rsidR="00577D83">
        <w:rPr>
          <w:sz w:val="28"/>
          <w:szCs w:val="28"/>
        </w:rPr>
        <w:t xml:space="preserve">, enthousiaste « Je te suivrai partout </w:t>
      </w:r>
      <w:r w:rsidR="005617D4">
        <w:rPr>
          <w:sz w:val="28"/>
          <w:szCs w:val="28"/>
        </w:rPr>
        <w:t>où tu iras »</w:t>
      </w:r>
      <w:r w:rsidR="00195B58">
        <w:rPr>
          <w:sz w:val="28"/>
          <w:szCs w:val="28"/>
        </w:rPr>
        <w:t>.</w:t>
      </w:r>
      <w:r w:rsidR="002570B8">
        <w:rPr>
          <w:sz w:val="28"/>
          <w:szCs w:val="28"/>
        </w:rPr>
        <w:t xml:space="preserve">Certains se sont arrêtés en chemin, c’était </w:t>
      </w:r>
      <w:r w:rsidR="0096213F">
        <w:rPr>
          <w:sz w:val="28"/>
          <w:szCs w:val="28"/>
        </w:rPr>
        <w:t xml:space="preserve">semble-t-il trop dur de tenir les engagements pris, de renoncer </w:t>
      </w:r>
      <w:r w:rsidR="00525011">
        <w:rPr>
          <w:sz w:val="28"/>
          <w:szCs w:val="28"/>
        </w:rPr>
        <w:t>aux sécurités</w:t>
      </w:r>
      <w:r w:rsidR="00832AC4">
        <w:rPr>
          <w:sz w:val="28"/>
          <w:szCs w:val="28"/>
        </w:rPr>
        <w:t>.</w:t>
      </w:r>
    </w:p>
    <w:p w14:paraId="61AD098C" w14:textId="439B1095" w:rsidR="0002678D" w:rsidRDefault="00B7735A" w:rsidP="000D60B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41FDB">
        <w:rPr>
          <w:sz w:val="28"/>
          <w:szCs w:val="28"/>
        </w:rPr>
        <w:t>N</w:t>
      </w:r>
      <w:r>
        <w:rPr>
          <w:sz w:val="28"/>
          <w:szCs w:val="28"/>
        </w:rPr>
        <w:t xml:space="preserve">ous savons que </w:t>
      </w:r>
      <w:r w:rsidR="007C4A1B">
        <w:rPr>
          <w:sz w:val="28"/>
          <w:szCs w:val="28"/>
        </w:rPr>
        <w:t>Jésus n’a pas cessé d’appeler des femmes et des hommes à le suivre</w:t>
      </w:r>
      <w:r w:rsidR="00195B58">
        <w:rPr>
          <w:sz w:val="28"/>
          <w:szCs w:val="28"/>
        </w:rPr>
        <w:t>.</w:t>
      </w:r>
    </w:p>
    <w:p w14:paraId="0F4B1666" w14:textId="79DE8ED4" w:rsidR="00525011" w:rsidRDefault="00832AC4" w:rsidP="000D60BC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812C01">
        <w:rPr>
          <w:sz w:val="28"/>
          <w:szCs w:val="28"/>
        </w:rPr>
        <w:t>e qui est sûr c’est que chacun de nous peut se trouver dans une situation où il est obligé de</w:t>
      </w:r>
      <w:r w:rsidR="00D470A0">
        <w:rPr>
          <w:sz w:val="28"/>
          <w:szCs w:val="28"/>
        </w:rPr>
        <w:t xml:space="preserve"> </w:t>
      </w:r>
      <w:r w:rsidR="00812C01">
        <w:rPr>
          <w:sz w:val="28"/>
          <w:szCs w:val="28"/>
        </w:rPr>
        <w:t>quitter son nid et sa tanière</w:t>
      </w:r>
      <w:r>
        <w:rPr>
          <w:sz w:val="28"/>
          <w:szCs w:val="28"/>
        </w:rPr>
        <w:t>.</w:t>
      </w:r>
    </w:p>
    <w:p w14:paraId="6D83DB12" w14:textId="391DAE21" w:rsidR="004E6EE7" w:rsidRDefault="00832AC4" w:rsidP="000D60BC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A432C1">
        <w:rPr>
          <w:sz w:val="28"/>
          <w:szCs w:val="28"/>
        </w:rPr>
        <w:t xml:space="preserve">e pense </w:t>
      </w:r>
      <w:r w:rsidR="005E76DB">
        <w:rPr>
          <w:sz w:val="28"/>
          <w:szCs w:val="28"/>
        </w:rPr>
        <w:t>à mes « apprenants »</w:t>
      </w:r>
      <w:r w:rsidR="00A236D0">
        <w:rPr>
          <w:sz w:val="28"/>
          <w:szCs w:val="28"/>
        </w:rPr>
        <w:t xml:space="preserve"> </w:t>
      </w:r>
      <w:r w:rsidR="00AB3D0B">
        <w:rPr>
          <w:sz w:val="28"/>
          <w:szCs w:val="28"/>
        </w:rPr>
        <w:t>en FLE ( français langue étrangère)</w:t>
      </w:r>
      <w:r w:rsidR="00A236D0">
        <w:rPr>
          <w:sz w:val="28"/>
          <w:szCs w:val="28"/>
        </w:rPr>
        <w:t xml:space="preserve">qui ont dû </w:t>
      </w:r>
      <w:r w:rsidR="004E6EE7">
        <w:rPr>
          <w:sz w:val="28"/>
          <w:szCs w:val="28"/>
        </w:rPr>
        <w:t>quitter à cause d’une gue</w:t>
      </w:r>
      <w:r w:rsidR="00D470A0">
        <w:rPr>
          <w:sz w:val="28"/>
          <w:szCs w:val="28"/>
        </w:rPr>
        <w:t>r</w:t>
      </w:r>
      <w:r w:rsidR="004E6EE7">
        <w:rPr>
          <w:sz w:val="28"/>
          <w:szCs w:val="28"/>
        </w:rPr>
        <w:t>r</w:t>
      </w:r>
      <w:r w:rsidR="00D470A0">
        <w:rPr>
          <w:sz w:val="28"/>
          <w:szCs w:val="28"/>
        </w:rPr>
        <w:t>e</w:t>
      </w:r>
      <w:r w:rsidR="004E6EE7">
        <w:rPr>
          <w:sz w:val="28"/>
          <w:szCs w:val="28"/>
        </w:rPr>
        <w:t xml:space="preserve"> </w:t>
      </w:r>
      <w:r w:rsidR="00846587">
        <w:rPr>
          <w:sz w:val="28"/>
          <w:szCs w:val="28"/>
        </w:rPr>
        <w:t xml:space="preserve">une terre à laquelle </w:t>
      </w:r>
      <w:r w:rsidR="00A236D0">
        <w:rPr>
          <w:sz w:val="28"/>
          <w:szCs w:val="28"/>
        </w:rPr>
        <w:t>ils étaient</w:t>
      </w:r>
      <w:r w:rsidR="00846587">
        <w:rPr>
          <w:sz w:val="28"/>
          <w:szCs w:val="28"/>
        </w:rPr>
        <w:t xml:space="preserve"> attaché, des maisons qu’ils ont construites, un mode de vie auquel ils étaient habitués</w:t>
      </w:r>
      <w:r w:rsidR="009A2D4F">
        <w:rPr>
          <w:sz w:val="28"/>
          <w:szCs w:val="28"/>
        </w:rPr>
        <w:t>, une profession qu’ils avaient choisie.</w:t>
      </w:r>
    </w:p>
    <w:p w14:paraId="496F3780" w14:textId="0A84D07F" w:rsidR="00A432C1" w:rsidRDefault="008F511E" w:rsidP="000D60BC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A432C1">
        <w:rPr>
          <w:sz w:val="28"/>
          <w:szCs w:val="28"/>
        </w:rPr>
        <w:t>e pense aux femmes et au</w:t>
      </w:r>
      <w:r w:rsidR="0089015C">
        <w:rPr>
          <w:sz w:val="28"/>
          <w:szCs w:val="28"/>
        </w:rPr>
        <w:t>x</w:t>
      </w:r>
      <w:r w:rsidR="00A432C1">
        <w:rPr>
          <w:sz w:val="28"/>
          <w:szCs w:val="28"/>
        </w:rPr>
        <w:t xml:space="preserve"> hommes</w:t>
      </w:r>
      <w:r w:rsidR="005E76DB">
        <w:rPr>
          <w:sz w:val="28"/>
          <w:szCs w:val="28"/>
        </w:rPr>
        <w:t xml:space="preserve"> obligés un jour de s’établir dans une maison de retraite</w:t>
      </w:r>
      <w:r w:rsidR="00AB1F04">
        <w:rPr>
          <w:sz w:val="28"/>
          <w:szCs w:val="28"/>
        </w:rPr>
        <w:t>, de laisser un appartement rempli d’objets et de souvenirs qui leur sont</w:t>
      </w:r>
      <w:r w:rsidR="0089015C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670777">
        <w:rPr>
          <w:sz w:val="28"/>
          <w:szCs w:val="28"/>
        </w:rPr>
        <w:t xml:space="preserve">hers, pour aller vivre dans une chambre </w:t>
      </w:r>
      <w:r w:rsidR="0077586E">
        <w:rPr>
          <w:sz w:val="28"/>
          <w:szCs w:val="28"/>
        </w:rPr>
        <w:t>qui l</w:t>
      </w:r>
      <w:r>
        <w:rPr>
          <w:sz w:val="28"/>
          <w:szCs w:val="28"/>
        </w:rPr>
        <w:t>e</w:t>
      </w:r>
      <w:r w:rsidR="0077586E">
        <w:rPr>
          <w:sz w:val="28"/>
          <w:szCs w:val="28"/>
        </w:rPr>
        <w:t xml:space="preserve">ur parait d’abord </w:t>
      </w:r>
      <w:r w:rsidR="0087504F">
        <w:rPr>
          <w:sz w:val="28"/>
          <w:szCs w:val="28"/>
        </w:rPr>
        <w:t>quelconque.</w:t>
      </w:r>
    </w:p>
    <w:p w14:paraId="6DE240AA" w14:textId="7630F1F1" w:rsidR="0077586E" w:rsidRDefault="0089015C" w:rsidP="000D60BC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BD634A">
        <w:rPr>
          <w:sz w:val="28"/>
          <w:szCs w:val="28"/>
        </w:rPr>
        <w:t>e pense à ceux qui doiv</w:t>
      </w:r>
      <w:r>
        <w:rPr>
          <w:sz w:val="28"/>
          <w:szCs w:val="28"/>
        </w:rPr>
        <w:t>e</w:t>
      </w:r>
      <w:r w:rsidR="00BD634A">
        <w:rPr>
          <w:sz w:val="28"/>
          <w:szCs w:val="28"/>
        </w:rPr>
        <w:t xml:space="preserve">nt abandonner pour des raisons </w:t>
      </w:r>
      <w:r w:rsidR="001D25D3">
        <w:rPr>
          <w:sz w:val="28"/>
          <w:szCs w:val="28"/>
        </w:rPr>
        <w:t>le plus souvent économiques</w:t>
      </w:r>
      <w:r w:rsidR="00BD634A">
        <w:rPr>
          <w:sz w:val="28"/>
          <w:szCs w:val="28"/>
        </w:rPr>
        <w:t xml:space="preserve"> une activité professionnelle qui était pour eux une sorte de nid et de tanière</w:t>
      </w:r>
      <w:r w:rsidR="008033FC">
        <w:rPr>
          <w:sz w:val="28"/>
          <w:szCs w:val="28"/>
        </w:rPr>
        <w:t>.</w:t>
      </w:r>
    </w:p>
    <w:p w14:paraId="10617C1C" w14:textId="77777777" w:rsidR="00BD634A" w:rsidRDefault="00BD634A" w:rsidP="000D60BC">
      <w:pPr>
        <w:rPr>
          <w:sz w:val="28"/>
          <w:szCs w:val="28"/>
        </w:rPr>
      </w:pPr>
    </w:p>
    <w:p w14:paraId="25B59704" w14:textId="35B6E90F" w:rsidR="00E245FB" w:rsidRDefault="001E1705" w:rsidP="000D60BC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E245FB">
        <w:rPr>
          <w:sz w:val="28"/>
          <w:szCs w:val="28"/>
        </w:rPr>
        <w:t>otre texte parle aussi de deu</w:t>
      </w:r>
      <w:r w:rsidR="00A743FF">
        <w:rPr>
          <w:sz w:val="28"/>
          <w:szCs w:val="28"/>
        </w:rPr>
        <w:t xml:space="preserve">x hommes que </w:t>
      </w:r>
      <w:r w:rsidR="007832DD">
        <w:rPr>
          <w:sz w:val="28"/>
          <w:szCs w:val="28"/>
        </w:rPr>
        <w:t>Jé</w:t>
      </w:r>
      <w:r w:rsidR="00A743FF">
        <w:rPr>
          <w:sz w:val="28"/>
          <w:szCs w:val="28"/>
        </w:rPr>
        <w:t>sus a invité à le suivre</w:t>
      </w:r>
      <w:r w:rsidR="007832DD">
        <w:rPr>
          <w:sz w:val="28"/>
          <w:szCs w:val="28"/>
        </w:rPr>
        <w:t xml:space="preserve"> </w:t>
      </w:r>
      <w:r w:rsidR="00FF4F88">
        <w:rPr>
          <w:sz w:val="28"/>
          <w:szCs w:val="28"/>
        </w:rPr>
        <w:t>.Ils semblent pr</w:t>
      </w:r>
      <w:r w:rsidR="007832DD">
        <w:rPr>
          <w:sz w:val="28"/>
          <w:szCs w:val="28"/>
        </w:rPr>
        <w:t>ê</w:t>
      </w:r>
      <w:r w:rsidR="00FF4F88">
        <w:rPr>
          <w:sz w:val="28"/>
          <w:szCs w:val="28"/>
        </w:rPr>
        <w:t>ts à le faire.</w:t>
      </w:r>
    </w:p>
    <w:p w14:paraId="09293B52" w14:textId="01DFA38E" w:rsidR="00047F33" w:rsidRDefault="00047F33" w:rsidP="000D60BC">
      <w:pPr>
        <w:rPr>
          <w:sz w:val="28"/>
          <w:szCs w:val="28"/>
        </w:rPr>
      </w:pPr>
      <w:r>
        <w:rPr>
          <w:sz w:val="28"/>
          <w:szCs w:val="28"/>
        </w:rPr>
        <w:t xml:space="preserve">Simplement le premier veut d’abord enterrer son père, et l’autre veut prendre congé de sa </w:t>
      </w:r>
      <w:r w:rsidR="00F977AB">
        <w:rPr>
          <w:sz w:val="28"/>
          <w:szCs w:val="28"/>
        </w:rPr>
        <w:t>famille.</w:t>
      </w:r>
      <w:r w:rsidR="007832DD">
        <w:rPr>
          <w:sz w:val="28"/>
          <w:szCs w:val="28"/>
        </w:rPr>
        <w:t xml:space="preserve"> </w:t>
      </w:r>
      <w:r w:rsidR="00F977AB">
        <w:rPr>
          <w:sz w:val="28"/>
          <w:szCs w:val="28"/>
        </w:rPr>
        <w:t>En soi</w:t>
      </w:r>
      <w:r w:rsidR="001D25D3">
        <w:rPr>
          <w:sz w:val="28"/>
          <w:szCs w:val="28"/>
        </w:rPr>
        <w:t>,</w:t>
      </w:r>
      <w:r w:rsidR="0089015C">
        <w:rPr>
          <w:sz w:val="28"/>
          <w:szCs w:val="28"/>
        </w:rPr>
        <w:t xml:space="preserve"> </w:t>
      </w:r>
      <w:r w:rsidR="00F977AB">
        <w:rPr>
          <w:sz w:val="28"/>
          <w:szCs w:val="28"/>
        </w:rPr>
        <w:t>ce sont des comportements tout à fait humains et tout à fait respectables</w:t>
      </w:r>
      <w:r w:rsidR="00887D95">
        <w:rPr>
          <w:sz w:val="28"/>
          <w:szCs w:val="28"/>
        </w:rPr>
        <w:t>. Jésus ne nous enlève p</w:t>
      </w:r>
      <w:r w:rsidR="00B95B2A">
        <w:rPr>
          <w:sz w:val="28"/>
          <w:szCs w:val="28"/>
        </w:rPr>
        <w:t>a</w:t>
      </w:r>
      <w:r w:rsidR="00887D95">
        <w:rPr>
          <w:sz w:val="28"/>
          <w:szCs w:val="28"/>
        </w:rPr>
        <w:t>s l</w:t>
      </w:r>
      <w:r w:rsidR="00B95B2A">
        <w:rPr>
          <w:sz w:val="28"/>
          <w:szCs w:val="28"/>
        </w:rPr>
        <w:t>a</w:t>
      </w:r>
      <w:r w:rsidR="00887D95">
        <w:rPr>
          <w:sz w:val="28"/>
          <w:szCs w:val="28"/>
        </w:rPr>
        <w:t xml:space="preserve"> liberté</w:t>
      </w:r>
      <w:r w:rsidR="00B95B2A">
        <w:rPr>
          <w:sz w:val="28"/>
          <w:szCs w:val="28"/>
        </w:rPr>
        <w:t xml:space="preserve"> </w:t>
      </w:r>
      <w:r w:rsidR="00887D95">
        <w:rPr>
          <w:sz w:val="28"/>
          <w:szCs w:val="28"/>
        </w:rPr>
        <w:t>de choisir.</w:t>
      </w:r>
    </w:p>
    <w:p w14:paraId="665D6BD4" w14:textId="77777777" w:rsidR="00AB6695" w:rsidRDefault="00AB6695" w:rsidP="000D60BC">
      <w:pPr>
        <w:rPr>
          <w:sz w:val="28"/>
          <w:szCs w:val="28"/>
        </w:rPr>
      </w:pPr>
    </w:p>
    <w:p w14:paraId="3A7E0B7F" w14:textId="6A802B26" w:rsidR="005A3D0B" w:rsidRDefault="00AB6695" w:rsidP="000D60BC">
      <w:pPr>
        <w:rPr>
          <w:sz w:val="28"/>
          <w:szCs w:val="28"/>
        </w:rPr>
      </w:pPr>
      <w:r>
        <w:rPr>
          <w:sz w:val="28"/>
          <w:szCs w:val="28"/>
        </w:rPr>
        <w:t xml:space="preserve">Pourtant </w:t>
      </w:r>
      <w:r w:rsidR="001D25D3">
        <w:rPr>
          <w:sz w:val="28"/>
          <w:szCs w:val="28"/>
        </w:rPr>
        <w:t>il</w:t>
      </w:r>
      <w:r>
        <w:rPr>
          <w:sz w:val="28"/>
          <w:szCs w:val="28"/>
        </w:rPr>
        <w:t xml:space="preserve"> </w:t>
      </w:r>
      <w:r w:rsidR="004C6A58">
        <w:rPr>
          <w:sz w:val="28"/>
          <w:szCs w:val="28"/>
        </w:rPr>
        <w:t>remet tout cela en question</w:t>
      </w:r>
      <w:r w:rsidR="00406278">
        <w:rPr>
          <w:sz w:val="28"/>
          <w:szCs w:val="28"/>
        </w:rPr>
        <w:t xml:space="preserve"> </w:t>
      </w:r>
      <w:r w:rsidR="00F02BEE">
        <w:rPr>
          <w:sz w:val="28"/>
          <w:szCs w:val="28"/>
        </w:rPr>
        <w:t xml:space="preserve">C’est le royaume de </w:t>
      </w:r>
      <w:r w:rsidR="0089015C">
        <w:rPr>
          <w:sz w:val="28"/>
          <w:szCs w:val="28"/>
        </w:rPr>
        <w:t>D</w:t>
      </w:r>
      <w:r w:rsidR="00F02BEE">
        <w:rPr>
          <w:sz w:val="28"/>
          <w:szCs w:val="28"/>
        </w:rPr>
        <w:t>ieu</w:t>
      </w:r>
      <w:r w:rsidR="0089015C">
        <w:rPr>
          <w:sz w:val="28"/>
          <w:szCs w:val="28"/>
        </w:rPr>
        <w:t xml:space="preserve"> </w:t>
      </w:r>
      <w:r w:rsidR="00F02BEE">
        <w:rPr>
          <w:sz w:val="28"/>
          <w:szCs w:val="28"/>
        </w:rPr>
        <w:t xml:space="preserve">qu’il faut </w:t>
      </w:r>
      <w:r w:rsidR="00144B97">
        <w:rPr>
          <w:sz w:val="28"/>
          <w:szCs w:val="28"/>
        </w:rPr>
        <w:t xml:space="preserve">annoncer. Plutôt </w:t>
      </w:r>
      <w:r w:rsidR="00D42BA9">
        <w:rPr>
          <w:sz w:val="28"/>
          <w:szCs w:val="28"/>
        </w:rPr>
        <w:t xml:space="preserve">que de regarder en arrière vers un passé </w:t>
      </w:r>
      <w:r w:rsidR="00CE7DD5">
        <w:rPr>
          <w:sz w:val="28"/>
          <w:szCs w:val="28"/>
        </w:rPr>
        <w:t xml:space="preserve">, </w:t>
      </w:r>
      <w:r w:rsidR="00642D4A">
        <w:rPr>
          <w:sz w:val="28"/>
          <w:szCs w:val="28"/>
        </w:rPr>
        <w:t>Jésus les invite à entrer dans la mission du salut des hommes et femmes</w:t>
      </w:r>
      <w:r w:rsidR="00341D82">
        <w:rPr>
          <w:sz w:val="28"/>
          <w:szCs w:val="28"/>
        </w:rPr>
        <w:t>, sans détour face à cette priorité.</w:t>
      </w:r>
    </w:p>
    <w:p w14:paraId="298EB2EA" w14:textId="41178B1B" w:rsidR="009B5210" w:rsidRPr="00EB3B29" w:rsidRDefault="00931F86" w:rsidP="000D60BC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Calvin a commenté ainsi </w:t>
      </w:r>
      <w:r w:rsidR="00073267">
        <w:rPr>
          <w:sz w:val="28"/>
          <w:szCs w:val="28"/>
        </w:rPr>
        <w:t>cette phrase « lais</w:t>
      </w:r>
      <w:r w:rsidR="00F02D79">
        <w:rPr>
          <w:sz w:val="28"/>
          <w:szCs w:val="28"/>
        </w:rPr>
        <w:t>s</w:t>
      </w:r>
      <w:r w:rsidR="00073267">
        <w:rPr>
          <w:sz w:val="28"/>
          <w:szCs w:val="28"/>
        </w:rPr>
        <w:t>e les morts ensevelir leurs morts </w:t>
      </w:r>
      <w:r w:rsidR="00EB3B29">
        <w:rPr>
          <w:sz w:val="28"/>
          <w:szCs w:val="28"/>
        </w:rPr>
        <w:t>« </w:t>
      </w:r>
      <w:r w:rsidR="00F53793">
        <w:rPr>
          <w:sz w:val="28"/>
          <w:szCs w:val="28"/>
        </w:rPr>
        <w:t> </w:t>
      </w:r>
      <w:r w:rsidR="00073267">
        <w:rPr>
          <w:sz w:val="28"/>
          <w:szCs w:val="28"/>
        </w:rPr>
        <w:t>: « </w:t>
      </w:r>
      <w:r w:rsidR="00EB173F" w:rsidRPr="00EB3B29">
        <w:rPr>
          <w:i/>
          <w:iCs/>
          <w:sz w:val="28"/>
          <w:szCs w:val="28"/>
        </w:rPr>
        <w:t>Tout ce qui nous détourne du droit chemin ou qui nous retarde</w:t>
      </w:r>
      <w:r w:rsidR="00D05CCC" w:rsidRPr="00EB3B29">
        <w:rPr>
          <w:i/>
          <w:iCs/>
          <w:sz w:val="28"/>
          <w:szCs w:val="28"/>
        </w:rPr>
        <w:t>, ne sent autre chose que la mort.</w:t>
      </w:r>
      <w:r w:rsidR="00F02D79" w:rsidRPr="00EB3B29">
        <w:rPr>
          <w:i/>
          <w:iCs/>
          <w:sz w:val="28"/>
          <w:szCs w:val="28"/>
        </w:rPr>
        <w:t xml:space="preserve"> </w:t>
      </w:r>
      <w:r w:rsidR="00D05CCC" w:rsidRPr="00EB3B29">
        <w:rPr>
          <w:i/>
          <w:iCs/>
          <w:sz w:val="28"/>
          <w:szCs w:val="28"/>
        </w:rPr>
        <w:t>C’est comme s’il disait</w:t>
      </w:r>
      <w:r w:rsidR="003D7491" w:rsidRPr="00EB3B29">
        <w:rPr>
          <w:i/>
          <w:iCs/>
          <w:sz w:val="28"/>
          <w:szCs w:val="28"/>
        </w:rPr>
        <w:t xml:space="preserve"> que ceux-là vivent vraiment, qui appliquent</w:t>
      </w:r>
      <w:r w:rsidR="00111826" w:rsidRPr="00EB3B29">
        <w:rPr>
          <w:i/>
          <w:iCs/>
          <w:sz w:val="28"/>
          <w:szCs w:val="28"/>
        </w:rPr>
        <w:t xml:space="preserve"> tous leurs dons et toute leur vie</w:t>
      </w:r>
      <w:r w:rsidR="004E53C1" w:rsidRPr="00EB3B29">
        <w:rPr>
          <w:i/>
          <w:iCs/>
          <w:sz w:val="28"/>
          <w:szCs w:val="28"/>
        </w:rPr>
        <w:t xml:space="preserve"> à l’obéissance de Dieu ;et que ceux qui s’arrêtent</w:t>
      </w:r>
      <w:r w:rsidR="00403111" w:rsidRPr="00EB3B29">
        <w:rPr>
          <w:i/>
          <w:iCs/>
          <w:sz w:val="28"/>
          <w:szCs w:val="28"/>
        </w:rPr>
        <w:t xml:space="preserve"> dans ce monde et qui,</w:t>
      </w:r>
      <w:r w:rsidR="00570853" w:rsidRPr="00EB3B29">
        <w:rPr>
          <w:i/>
          <w:iCs/>
          <w:sz w:val="28"/>
          <w:szCs w:val="28"/>
        </w:rPr>
        <w:t xml:space="preserve"> </w:t>
      </w:r>
      <w:r w:rsidR="00403111" w:rsidRPr="00EB3B29">
        <w:rPr>
          <w:i/>
          <w:iCs/>
          <w:sz w:val="28"/>
          <w:szCs w:val="28"/>
        </w:rPr>
        <w:t>pour faire plaisir aux hommes</w:t>
      </w:r>
      <w:r w:rsidR="00570853" w:rsidRPr="00EB3B29">
        <w:rPr>
          <w:i/>
          <w:iCs/>
          <w:sz w:val="28"/>
          <w:szCs w:val="28"/>
        </w:rPr>
        <w:t xml:space="preserve"> </w:t>
      </w:r>
      <w:r w:rsidR="00403111" w:rsidRPr="00EB3B29">
        <w:rPr>
          <w:i/>
          <w:iCs/>
          <w:sz w:val="28"/>
          <w:szCs w:val="28"/>
        </w:rPr>
        <w:t>,oub</w:t>
      </w:r>
      <w:r w:rsidR="00570853" w:rsidRPr="00EB3B29">
        <w:rPr>
          <w:i/>
          <w:iCs/>
          <w:sz w:val="28"/>
          <w:szCs w:val="28"/>
        </w:rPr>
        <w:t>l</w:t>
      </w:r>
      <w:r w:rsidR="00403111" w:rsidRPr="00EB3B29">
        <w:rPr>
          <w:i/>
          <w:iCs/>
          <w:sz w:val="28"/>
          <w:szCs w:val="28"/>
        </w:rPr>
        <w:t>ient Dieu,</w:t>
      </w:r>
      <w:r w:rsidR="00570853" w:rsidRPr="00EB3B29">
        <w:rPr>
          <w:i/>
          <w:iCs/>
          <w:sz w:val="28"/>
          <w:szCs w:val="28"/>
        </w:rPr>
        <w:t xml:space="preserve"> </w:t>
      </w:r>
      <w:r w:rsidR="00F02D79" w:rsidRPr="00EB3B29">
        <w:rPr>
          <w:i/>
          <w:iCs/>
          <w:sz w:val="28"/>
          <w:szCs w:val="28"/>
        </w:rPr>
        <w:t>sont semblables à des morts »</w:t>
      </w:r>
      <w:r w:rsidR="003D7491" w:rsidRPr="00EB3B29">
        <w:rPr>
          <w:i/>
          <w:iCs/>
          <w:sz w:val="28"/>
          <w:szCs w:val="28"/>
        </w:rPr>
        <w:t xml:space="preserve"> </w:t>
      </w:r>
    </w:p>
    <w:p w14:paraId="36B04B97" w14:textId="3D5C0071" w:rsidR="004C6A58" w:rsidRPr="00EB3B29" w:rsidRDefault="00794372" w:rsidP="000D60BC">
      <w:pPr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Le théologien Karl </w:t>
      </w:r>
      <w:r w:rsidR="00B21799">
        <w:rPr>
          <w:sz w:val="28"/>
          <w:szCs w:val="28"/>
        </w:rPr>
        <w:t>B</w:t>
      </w:r>
      <w:r>
        <w:rPr>
          <w:sz w:val="28"/>
          <w:szCs w:val="28"/>
        </w:rPr>
        <w:t>arth a écrit</w:t>
      </w:r>
      <w:r w:rsidR="00B21799">
        <w:rPr>
          <w:sz w:val="28"/>
          <w:szCs w:val="28"/>
        </w:rPr>
        <w:t xml:space="preserve"> « </w:t>
      </w:r>
      <w:r w:rsidR="00B21799" w:rsidRPr="00EB3B29">
        <w:rPr>
          <w:i/>
          <w:iCs/>
          <w:sz w:val="28"/>
          <w:szCs w:val="28"/>
        </w:rPr>
        <w:t>Que ce soit la première fois,</w:t>
      </w:r>
      <w:r w:rsidR="00570853" w:rsidRPr="00EB3B29">
        <w:rPr>
          <w:i/>
          <w:iCs/>
          <w:sz w:val="28"/>
          <w:szCs w:val="28"/>
        </w:rPr>
        <w:t xml:space="preserve"> </w:t>
      </w:r>
      <w:r w:rsidR="00B21799" w:rsidRPr="00EB3B29">
        <w:rPr>
          <w:i/>
          <w:iCs/>
          <w:sz w:val="28"/>
          <w:szCs w:val="28"/>
        </w:rPr>
        <w:t>ou une deuxième</w:t>
      </w:r>
      <w:r w:rsidR="00CC2C8F" w:rsidRPr="00EB3B29">
        <w:rPr>
          <w:i/>
          <w:iCs/>
          <w:sz w:val="28"/>
          <w:szCs w:val="28"/>
        </w:rPr>
        <w:t xml:space="preserve">, une troisième ou une centième fois, l’appel de Jésus est </w:t>
      </w:r>
      <w:r w:rsidR="00A65CEC" w:rsidRPr="00EB3B29">
        <w:rPr>
          <w:i/>
          <w:iCs/>
          <w:sz w:val="28"/>
          <w:szCs w:val="28"/>
        </w:rPr>
        <w:t>toujours la sommation de faire un premier pas précis dans la foi</w:t>
      </w:r>
      <w:r w:rsidR="00570853" w:rsidRPr="00EB3B29">
        <w:rPr>
          <w:i/>
          <w:iCs/>
          <w:sz w:val="28"/>
          <w:szCs w:val="28"/>
        </w:rPr>
        <w:t xml:space="preserve"> </w:t>
      </w:r>
      <w:r w:rsidR="00A65CEC" w:rsidRPr="00EB3B29">
        <w:rPr>
          <w:i/>
          <w:iCs/>
          <w:sz w:val="28"/>
          <w:szCs w:val="28"/>
        </w:rPr>
        <w:t>.</w:t>
      </w:r>
      <w:r w:rsidR="00D13286" w:rsidRPr="00EB3B29">
        <w:rPr>
          <w:i/>
          <w:iCs/>
          <w:sz w:val="28"/>
          <w:szCs w:val="28"/>
        </w:rPr>
        <w:t xml:space="preserve">Ce premier pas, par rapport à ce </w:t>
      </w:r>
      <w:r w:rsidR="000B1117" w:rsidRPr="00EB3B29">
        <w:rPr>
          <w:i/>
          <w:iCs/>
          <w:sz w:val="28"/>
          <w:szCs w:val="28"/>
        </w:rPr>
        <w:t>qu’a été jusqu’alors sa manière d’être</w:t>
      </w:r>
      <w:r w:rsidR="00C04C0E" w:rsidRPr="00EB3B29">
        <w:rPr>
          <w:i/>
          <w:iCs/>
          <w:sz w:val="28"/>
          <w:szCs w:val="28"/>
        </w:rPr>
        <w:t>, de penser et de juger, signifi</w:t>
      </w:r>
      <w:r w:rsidR="00AA4C3B" w:rsidRPr="00EB3B29">
        <w:rPr>
          <w:i/>
          <w:iCs/>
          <w:sz w:val="28"/>
          <w:szCs w:val="28"/>
        </w:rPr>
        <w:t>e</w:t>
      </w:r>
      <w:r w:rsidR="00C04C0E" w:rsidRPr="00EB3B29">
        <w:rPr>
          <w:i/>
          <w:iCs/>
          <w:sz w:val="28"/>
          <w:szCs w:val="28"/>
        </w:rPr>
        <w:t xml:space="preserve"> une conversion de 180 </w:t>
      </w:r>
      <w:r w:rsidR="00AA4C3B" w:rsidRPr="00EB3B29">
        <w:rPr>
          <w:i/>
          <w:iCs/>
          <w:sz w:val="28"/>
          <w:szCs w:val="28"/>
        </w:rPr>
        <w:t>de</w:t>
      </w:r>
      <w:r w:rsidR="00C04C0E" w:rsidRPr="00EB3B29">
        <w:rPr>
          <w:i/>
          <w:iCs/>
          <w:sz w:val="28"/>
          <w:szCs w:val="28"/>
        </w:rPr>
        <w:t>grés</w:t>
      </w:r>
      <w:r w:rsidR="00F72D7B" w:rsidRPr="00EB3B29">
        <w:rPr>
          <w:i/>
          <w:iCs/>
          <w:sz w:val="28"/>
          <w:szCs w:val="28"/>
        </w:rPr>
        <w:t>, une rupture et un commencement nouveau.</w:t>
      </w:r>
    </w:p>
    <w:p w14:paraId="2AB01A12" w14:textId="77777777" w:rsidR="00161D4B" w:rsidRDefault="00161D4B" w:rsidP="000D60BC">
      <w:pPr>
        <w:rPr>
          <w:sz w:val="28"/>
          <w:szCs w:val="28"/>
        </w:rPr>
      </w:pPr>
    </w:p>
    <w:p w14:paraId="285C4AD0" w14:textId="173009AB" w:rsidR="00161D4B" w:rsidRDefault="00222EE4" w:rsidP="000D60BC">
      <w:pPr>
        <w:rPr>
          <w:sz w:val="28"/>
          <w:szCs w:val="28"/>
        </w:rPr>
      </w:pPr>
      <w:r>
        <w:rPr>
          <w:sz w:val="28"/>
          <w:szCs w:val="28"/>
        </w:rPr>
        <w:t xml:space="preserve">L’évangile de Luc nous </w:t>
      </w:r>
      <w:r w:rsidR="00D17FD3">
        <w:rPr>
          <w:sz w:val="28"/>
          <w:szCs w:val="28"/>
        </w:rPr>
        <w:t xml:space="preserve">rappelle </w:t>
      </w:r>
      <w:r w:rsidR="00161D4B">
        <w:rPr>
          <w:sz w:val="28"/>
          <w:szCs w:val="28"/>
        </w:rPr>
        <w:t>Jésus nous appelle toujours et encore à sortir de nos nids</w:t>
      </w:r>
      <w:r w:rsidR="00937148">
        <w:rPr>
          <w:sz w:val="28"/>
          <w:szCs w:val="28"/>
        </w:rPr>
        <w:t xml:space="preserve"> et de nos tanières et à nous mettre en route avec lui</w:t>
      </w:r>
      <w:r w:rsidR="000D1121">
        <w:rPr>
          <w:sz w:val="28"/>
          <w:szCs w:val="28"/>
        </w:rPr>
        <w:t xml:space="preserve">. </w:t>
      </w:r>
      <w:r w:rsidR="00564EBE">
        <w:rPr>
          <w:sz w:val="28"/>
          <w:szCs w:val="28"/>
        </w:rPr>
        <w:t>Si aujourd’hui nous</w:t>
      </w:r>
      <w:r w:rsidR="00801643">
        <w:rPr>
          <w:sz w:val="28"/>
          <w:szCs w:val="28"/>
        </w:rPr>
        <w:t xml:space="preserve"> </w:t>
      </w:r>
      <w:r w:rsidR="00564EBE">
        <w:rPr>
          <w:sz w:val="28"/>
          <w:szCs w:val="28"/>
        </w:rPr>
        <w:t>constatons que nous sommes incapab</w:t>
      </w:r>
      <w:r w:rsidR="009844D3">
        <w:rPr>
          <w:sz w:val="28"/>
          <w:szCs w:val="28"/>
        </w:rPr>
        <w:t xml:space="preserve">les de suivre ce chemin, </w:t>
      </w:r>
      <w:r w:rsidR="00C85950">
        <w:rPr>
          <w:sz w:val="28"/>
          <w:szCs w:val="28"/>
        </w:rPr>
        <w:t xml:space="preserve">il ne nous sera fait aucun reproche. </w:t>
      </w:r>
      <w:r w:rsidR="00F72B76">
        <w:rPr>
          <w:sz w:val="28"/>
          <w:szCs w:val="28"/>
        </w:rPr>
        <w:t xml:space="preserve">Reconnaissons seulement avec simplicité ce que nous sommes </w:t>
      </w:r>
      <w:r w:rsidR="004F2D4B">
        <w:rPr>
          <w:sz w:val="28"/>
          <w:szCs w:val="28"/>
        </w:rPr>
        <w:t>capables de donner, ce que nous sommes incap</w:t>
      </w:r>
      <w:r w:rsidR="00801643">
        <w:rPr>
          <w:sz w:val="28"/>
          <w:szCs w:val="28"/>
        </w:rPr>
        <w:t>a</w:t>
      </w:r>
      <w:r w:rsidR="004F2D4B">
        <w:rPr>
          <w:sz w:val="28"/>
          <w:szCs w:val="28"/>
        </w:rPr>
        <w:t>bles de donner.</w:t>
      </w:r>
    </w:p>
    <w:p w14:paraId="17FAA79D" w14:textId="47AF78BD" w:rsidR="00801643" w:rsidRDefault="009E6467" w:rsidP="000D60BC">
      <w:pPr>
        <w:rPr>
          <w:sz w:val="28"/>
          <w:szCs w:val="28"/>
        </w:rPr>
      </w:pPr>
      <w:r>
        <w:rPr>
          <w:sz w:val="28"/>
          <w:szCs w:val="28"/>
        </w:rPr>
        <w:t>Nous ne connaissons pas la réponse des trois postulants disciples.</w:t>
      </w:r>
      <w:r w:rsidR="00E76ABE">
        <w:rPr>
          <w:sz w:val="28"/>
          <w:szCs w:val="28"/>
        </w:rPr>
        <w:t xml:space="preserve"> Peut-être ont-ils suivi Jésus ?</w:t>
      </w:r>
      <w:r w:rsidR="00D17FD3">
        <w:rPr>
          <w:sz w:val="28"/>
          <w:szCs w:val="28"/>
        </w:rPr>
        <w:t xml:space="preserve"> </w:t>
      </w:r>
      <w:r w:rsidR="00CF79BD">
        <w:rPr>
          <w:sz w:val="28"/>
          <w:szCs w:val="28"/>
        </w:rPr>
        <w:t>Ont-ils poursuivi</w:t>
      </w:r>
      <w:r w:rsidR="00092C32">
        <w:rPr>
          <w:sz w:val="28"/>
          <w:szCs w:val="28"/>
        </w:rPr>
        <w:t xml:space="preserve"> </w:t>
      </w:r>
      <w:r w:rsidR="00CF79BD">
        <w:rPr>
          <w:sz w:val="28"/>
          <w:szCs w:val="28"/>
        </w:rPr>
        <w:t>la route avec lui jusqu’au bout</w:t>
      </w:r>
      <w:r w:rsidR="00092C32">
        <w:rPr>
          <w:sz w:val="28"/>
          <w:szCs w:val="28"/>
        </w:rPr>
        <w:t xml:space="preserve"> ou ont-ils renoncé à le suivre </w:t>
      </w:r>
      <w:r w:rsidR="00F00137">
        <w:rPr>
          <w:sz w:val="28"/>
          <w:szCs w:val="28"/>
        </w:rPr>
        <w:t xml:space="preserve">, </w:t>
      </w:r>
      <w:r w:rsidR="009A3C79">
        <w:rPr>
          <w:sz w:val="28"/>
          <w:szCs w:val="28"/>
        </w:rPr>
        <w:t xml:space="preserve">préférant le confort matériel et la sécurité familiale </w:t>
      </w:r>
      <w:r w:rsidR="00B77E26">
        <w:rPr>
          <w:sz w:val="28"/>
          <w:szCs w:val="28"/>
        </w:rPr>
        <w:t>à l’aventure .</w:t>
      </w:r>
    </w:p>
    <w:p w14:paraId="2D396E9A" w14:textId="3C264867" w:rsidR="00937148" w:rsidRDefault="00D17FD3" w:rsidP="000D60BC">
      <w:pPr>
        <w:rPr>
          <w:sz w:val="28"/>
          <w:szCs w:val="28"/>
        </w:rPr>
      </w:pPr>
      <w:r>
        <w:rPr>
          <w:sz w:val="28"/>
          <w:szCs w:val="28"/>
        </w:rPr>
        <w:t>Dans nos vies n</w:t>
      </w:r>
      <w:r w:rsidR="00306068">
        <w:rPr>
          <w:sz w:val="28"/>
          <w:szCs w:val="28"/>
        </w:rPr>
        <w:t>ous parlons toujours de projets</w:t>
      </w:r>
      <w:r w:rsidR="00C51D21">
        <w:rPr>
          <w:sz w:val="28"/>
          <w:szCs w:val="28"/>
        </w:rPr>
        <w:t>, cela est important :il faut avoir des buts</w:t>
      </w:r>
      <w:r w:rsidR="0089015C">
        <w:rPr>
          <w:sz w:val="28"/>
          <w:szCs w:val="28"/>
        </w:rPr>
        <w:t xml:space="preserve"> </w:t>
      </w:r>
      <w:r w:rsidR="00C51D21">
        <w:rPr>
          <w:sz w:val="28"/>
          <w:szCs w:val="28"/>
        </w:rPr>
        <w:t>,des objectifs</w:t>
      </w:r>
      <w:r w:rsidR="00975583">
        <w:rPr>
          <w:sz w:val="28"/>
          <w:szCs w:val="28"/>
        </w:rPr>
        <w:t>, et réfléchir sur les moyens à mettre en œuvre</w:t>
      </w:r>
    </w:p>
    <w:p w14:paraId="6F6DEEBD" w14:textId="6FFBEE15" w:rsidR="00975583" w:rsidRDefault="003E25CE" w:rsidP="000D60BC">
      <w:pPr>
        <w:rPr>
          <w:sz w:val="28"/>
          <w:szCs w:val="28"/>
        </w:rPr>
      </w:pPr>
      <w:r>
        <w:rPr>
          <w:sz w:val="28"/>
          <w:szCs w:val="28"/>
        </w:rPr>
        <w:t>Jésus nous interpelle</w:t>
      </w:r>
      <w:r w:rsidR="008B0C2B">
        <w:rPr>
          <w:sz w:val="28"/>
          <w:szCs w:val="28"/>
        </w:rPr>
        <w:t xml:space="preserve"> : « toi, suis-moi ! </w:t>
      </w:r>
      <w:r w:rsidR="002F3C18">
        <w:rPr>
          <w:sz w:val="28"/>
          <w:szCs w:val="28"/>
        </w:rPr>
        <w:t>« </w:t>
      </w:r>
    </w:p>
    <w:p w14:paraId="03B7A5FA" w14:textId="23B46A4A" w:rsidR="00DD6203" w:rsidRDefault="009F6B85" w:rsidP="000D60BC">
      <w:pPr>
        <w:rPr>
          <w:sz w:val="28"/>
          <w:szCs w:val="28"/>
        </w:rPr>
      </w:pPr>
      <w:r>
        <w:rPr>
          <w:sz w:val="28"/>
          <w:szCs w:val="28"/>
        </w:rPr>
        <w:t>L’engagement est clair, radical.</w:t>
      </w:r>
      <w:r w:rsidR="00E3076E">
        <w:rPr>
          <w:sz w:val="28"/>
          <w:szCs w:val="28"/>
        </w:rPr>
        <w:t xml:space="preserve"> </w:t>
      </w:r>
      <w:r w:rsidR="00EE3044">
        <w:rPr>
          <w:sz w:val="28"/>
          <w:szCs w:val="28"/>
        </w:rPr>
        <w:t>Jésus propose un contrat honnête à chacun de</w:t>
      </w:r>
      <w:r w:rsidR="008F3EBA">
        <w:rPr>
          <w:sz w:val="28"/>
          <w:szCs w:val="28"/>
        </w:rPr>
        <w:t xml:space="preserve"> nous :</w:t>
      </w:r>
      <w:r w:rsidR="00412F41">
        <w:rPr>
          <w:sz w:val="28"/>
          <w:szCs w:val="28"/>
        </w:rPr>
        <w:t xml:space="preserve"> il invite chacun de mesurer sa ca</w:t>
      </w:r>
      <w:r w:rsidR="002871D9">
        <w:rPr>
          <w:sz w:val="28"/>
          <w:szCs w:val="28"/>
        </w:rPr>
        <w:t>pacité personnelle à s’engager.</w:t>
      </w:r>
      <w:r w:rsidR="00EE3044">
        <w:rPr>
          <w:sz w:val="28"/>
          <w:szCs w:val="28"/>
        </w:rPr>
        <w:t xml:space="preserve"> </w:t>
      </w:r>
      <w:r w:rsidR="00585468">
        <w:rPr>
          <w:sz w:val="28"/>
          <w:szCs w:val="28"/>
        </w:rPr>
        <w:t>Il ne dit pas « tu dois »,</w:t>
      </w:r>
      <w:r w:rsidR="00325269">
        <w:rPr>
          <w:sz w:val="28"/>
          <w:szCs w:val="28"/>
        </w:rPr>
        <w:t xml:space="preserve"> </w:t>
      </w:r>
      <w:r w:rsidR="00AE3573">
        <w:rPr>
          <w:sz w:val="28"/>
          <w:szCs w:val="28"/>
        </w:rPr>
        <w:t>il dit : » là où je vais, ce sera ainsi »</w:t>
      </w:r>
    </w:p>
    <w:p w14:paraId="20CFAA7A" w14:textId="00AC1962" w:rsidR="008A5157" w:rsidRDefault="008A5157" w:rsidP="000D60BC">
      <w:pPr>
        <w:rPr>
          <w:sz w:val="28"/>
          <w:szCs w:val="28"/>
        </w:rPr>
      </w:pPr>
      <w:r>
        <w:rPr>
          <w:sz w:val="28"/>
          <w:szCs w:val="28"/>
        </w:rPr>
        <w:t>Jésus ne nous enlève pas la liberté de choisir.</w:t>
      </w:r>
      <w:r w:rsidR="00356BC9">
        <w:rPr>
          <w:sz w:val="28"/>
          <w:szCs w:val="28"/>
        </w:rPr>
        <w:t xml:space="preserve"> </w:t>
      </w:r>
      <w:r w:rsidR="00F454DB">
        <w:rPr>
          <w:sz w:val="28"/>
          <w:szCs w:val="28"/>
        </w:rPr>
        <w:t>Il nous place face à notre responsabilité.</w:t>
      </w:r>
    </w:p>
    <w:p w14:paraId="3BC19AA1" w14:textId="4CADC85A" w:rsidR="008B0C2B" w:rsidRDefault="00562B25" w:rsidP="000D60BC">
      <w:pPr>
        <w:rPr>
          <w:sz w:val="28"/>
          <w:szCs w:val="28"/>
        </w:rPr>
      </w:pPr>
      <w:r>
        <w:rPr>
          <w:sz w:val="28"/>
          <w:szCs w:val="28"/>
        </w:rPr>
        <w:t>Toi l’homme prisonnier de tes</w:t>
      </w:r>
      <w:r w:rsidR="0003114B">
        <w:rPr>
          <w:sz w:val="28"/>
          <w:szCs w:val="28"/>
        </w:rPr>
        <w:t xml:space="preserve"> </w:t>
      </w:r>
      <w:r>
        <w:rPr>
          <w:sz w:val="28"/>
          <w:szCs w:val="28"/>
        </w:rPr>
        <w:t>rêves et de tes illusions,</w:t>
      </w:r>
      <w:r w:rsidR="0003114B">
        <w:rPr>
          <w:sz w:val="28"/>
          <w:szCs w:val="28"/>
        </w:rPr>
        <w:t xml:space="preserve"> </w:t>
      </w:r>
      <w:r w:rsidR="00C05E46">
        <w:rPr>
          <w:sz w:val="28"/>
          <w:szCs w:val="28"/>
        </w:rPr>
        <w:t>p</w:t>
      </w:r>
      <w:r w:rsidR="0003114B">
        <w:rPr>
          <w:sz w:val="28"/>
          <w:szCs w:val="28"/>
        </w:rPr>
        <w:t>r</w:t>
      </w:r>
      <w:r w:rsidR="00C05E46">
        <w:rPr>
          <w:sz w:val="28"/>
          <w:szCs w:val="28"/>
        </w:rPr>
        <w:t>isonnier de tes biens maté</w:t>
      </w:r>
      <w:r w:rsidR="0003114B">
        <w:rPr>
          <w:sz w:val="28"/>
          <w:szCs w:val="28"/>
        </w:rPr>
        <w:t>r</w:t>
      </w:r>
      <w:r w:rsidR="00C05E46">
        <w:rPr>
          <w:sz w:val="28"/>
          <w:szCs w:val="28"/>
        </w:rPr>
        <w:t>iels et culturels</w:t>
      </w:r>
      <w:r w:rsidR="0003114B">
        <w:rPr>
          <w:sz w:val="28"/>
          <w:szCs w:val="28"/>
        </w:rPr>
        <w:t xml:space="preserve"> </w:t>
      </w:r>
      <w:r w:rsidR="00C05E46">
        <w:rPr>
          <w:sz w:val="28"/>
          <w:szCs w:val="28"/>
        </w:rPr>
        <w:t>,toi suis-moi !</w:t>
      </w:r>
    </w:p>
    <w:p w14:paraId="1DC1B649" w14:textId="38121365" w:rsidR="001950C3" w:rsidRDefault="001950C3" w:rsidP="000D60BC">
      <w:pPr>
        <w:rPr>
          <w:sz w:val="28"/>
          <w:szCs w:val="28"/>
        </w:rPr>
      </w:pPr>
      <w:r>
        <w:rPr>
          <w:sz w:val="28"/>
          <w:szCs w:val="28"/>
        </w:rPr>
        <w:t xml:space="preserve">Toi le protestant si fier d’avoir contribué </w:t>
      </w:r>
      <w:r w:rsidR="00A5375A">
        <w:rPr>
          <w:sz w:val="28"/>
          <w:szCs w:val="28"/>
        </w:rPr>
        <w:t>à la construction du</w:t>
      </w:r>
      <w:r w:rsidR="00356BC9">
        <w:rPr>
          <w:sz w:val="28"/>
          <w:szCs w:val="28"/>
        </w:rPr>
        <w:t xml:space="preserve"> </w:t>
      </w:r>
      <w:r w:rsidR="00A5375A">
        <w:rPr>
          <w:sz w:val="28"/>
          <w:szCs w:val="28"/>
        </w:rPr>
        <w:t>monde moderne</w:t>
      </w:r>
      <w:r w:rsidR="00134E97">
        <w:rPr>
          <w:sz w:val="28"/>
          <w:szCs w:val="28"/>
        </w:rPr>
        <w:t>, à la tolérance, à la démocratie aux droits de l’homme</w:t>
      </w:r>
      <w:r w:rsidR="00D5205F">
        <w:rPr>
          <w:sz w:val="28"/>
          <w:szCs w:val="28"/>
        </w:rPr>
        <w:t xml:space="preserve"> et à la la</w:t>
      </w:r>
      <w:r w:rsidR="00F25CFC">
        <w:rPr>
          <w:sz w:val="28"/>
          <w:szCs w:val="28"/>
        </w:rPr>
        <w:t>ï</w:t>
      </w:r>
      <w:r w:rsidR="00D5205F">
        <w:rPr>
          <w:sz w:val="28"/>
          <w:szCs w:val="28"/>
        </w:rPr>
        <w:t>cité,</w:t>
      </w:r>
      <w:r w:rsidR="00356BC9">
        <w:rPr>
          <w:sz w:val="28"/>
          <w:szCs w:val="28"/>
        </w:rPr>
        <w:t xml:space="preserve"> </w:t>
      </w:r>
      <w:r w:rsidR="00D5205F">
        <w:rPr>
          <w:sz w:val="28"/>
          <w:szCs w:val="28"/>
        </w:rPr>
        <w:t>suis-moi aujourd’hui sur le chemin où</w:t>
      </w:r>
      <w:r w:rsidR="00356BC9">
        <w:rPr>
          <w:sz w:val="28"/>
          <w:szCs w:val="28"/>
        </w:rPr>
        <w:t xml:space="preserve"> </w:t>
      </w:r>
      <w:r w:rsidR="00D5205F">
        <w:rPr>
          <w:sz w:val="28"/>
          <w:szCs w:val="28"/>
        </w:rPr>
        <w:t>il n’y a rien pour poser sa tête</w:t>
      </w:r>
    </w:p>
    <w:p w14:paraId="5AFBE1B9" w14:textId="29EA039D" w:rsidR="00EC551F" w:rsidRDefault="005A0F69" w:rsidP="000D60BC">
      <w:pPr>
        <w:rPr>
          <w:sz w:val="28"/>
          <w:szCs w:val="28"/>
        </w:rPr>
      </w:pPr>
      <w:r>
        <w:rPr>
          <w:sz w:val="28"/>
          <w:szCs w:val="28"/>
        </w:rPr>
        <w:t>Se détacher, lâcher prise ce n’est pas évident</w:t>
      </w:r>
      <w:r w:rsidR="009F232E">
        <w:rPr>
          <w:sz w:val="28"/>
          <w:szCs w:val="28"/>
        </w:rPr>
        <w:t xml:space="preserve"> </w:t>
      </w:r>
      <w:r w:rsidR="00A647D9">
        <w:rPr>
          <w:sz w:val="28"/>
          <w:szCs w:val="28"/>
        </w:rPr>
        <w:t>En effet plus tu as à perdre,</w:t>
      </w:r>
      <w:r w:rsidR="000519AB">
        <w:rPr>
          <w:sz w:val="28"/>
          <w:szCs w:val="28"/>
        </w:rPr>
        <w:t xml:space="preserve"> </w:t>
      </w:r>
      <w:r w:rsidR="00A647D9">
        <w:rPr>
          <w:sz w:val="28"/>
          <w:szCs w:val="28"/>
        </w:rPr>
        <w:t>plus il est difficile de lâcher</w:t>
      </w:r>
      <w:r w:rsidR="000519AB">
        <w:rPr>
          <w:sz w:val="28"/>
          <w:szCs w:val="28"/>
        </w:rPr>
        <w:t>.</w:t>
      </w:r>
    </w:p>
    <w:p w14:paraId="1BEA1B47" w14:textId="10CDE9AA" w:rsidR="00C83B18" w:rsidRDefault="002F2DF9" w:rsidP="000D60BC">
      <w:pPr>
        <w:rPr>
          <w:sz w:val="28"/>
          <w:szCs w:val="28"/>
        </w:rPr>
      </w:pPr>
      <w:r>
        <w:rPr>
          <w:sz w:val="28"/>
          <w:szCs w:val="28"/>
        </w:rPr>
        <w:t xml:space="preserve">Cette marche avec </w:t>
      </w:r>
      <w:r w:rsidR="00C4389C">
        <w:rPr>
          <w:sz w:val="28"/>
          <w:szCs w:val="28"/>
        </w:rPr>
        <w:t>J</w:t>
      </w:r>
      <w:r>
        <w:rPr>
          <w:sz w:val="28"/>
          <w:szCs w:val="28"/>
        </w:rPr>
        <w:t xml:space="preserve">ésus </w:t>
      </w:r>
      <w:r w:rsidR="00BF2BFB">
        <w:rPr>
          <w:sz w:val="28"/>
          <w:szCs w:val="28"/>
        </w:rPr>
        <w:t xml:space="preserve">a un but. C’est l’établissement du règne de Dieu </w:t>
      </w:r>
      <w:r w:rsidR="00785778">
        <w:rPr>
          <w:sz w:val="28"/>
          <w:szCs w:val="28"/>
        </w:rPr>
        <w:t xml:space="preserve">dans ce monde, pour lequel nous prions </w:t>
      </w:r>
      <w:r w:rsidR="0096456D">
        <w:rPr>
          <w:sz w:val="28"/>
          <w:szCs w:val="28"/>
        </w:rPr>
        <w:t>toujour</w:t>
      </w:r>
      <w:r w:rsidR="00C4389C">
        <w:rPr>
          <w:sz w:val="28"/>
          <w:szCs w:val="28"/>
        </w:rPr>
        <w:t>s</w:t>
      </w:r>
      <w:r w:rsidR="0096456D">
        <w:rPr>
          <w:sz w:val="28"/>
          <w:szCs w:val="28"/>
        </w:rPr>
        <w:t xml:space="preserve"> dans le Notre père</w:t>
      </w:r>
      <w:r w:rsidR="00D372DA">
        <w:rPr>
          <w:sz w:val="28"/>
          <w:szCs w:val="28"/>
        </w:rPr>
        <w:t> »</w:t>
      </w:r>
      <w:r w:rsidR="0096456D">
        <w:rPr>
          <w:sz w:val="28"/>
          <w:szCs w:val="28"/>
        </w:rPr>
        <w:t xml:space="preserve"> que ton règne vienne</w:t>
      </w:r>
      <w:r w:rsidR="00D372DA">
        <w:rPr>
          <w:sz w:val="28"/>
          <w:szCs w:val="28"/>
        </w:rPr>
        <w:t> »</w:t>
      </w:r>
      <w:r w:rsidR="0096456D">
        <w:rPr>
          <w:sz w:val="28"/>
          <w:szCs w:val="28"/>
        </w:rPr>
        <w:t xml:space="preserve"> ( et nous le ferons encore tout à l’heure)</w:t>
      </w:r>
      <w:r w:rsidR="00C4389C">
        <w:rPr>
          <w:sz w:val="28"/>
          <w:szCs w:val="28"/>
        </w:rPr>
        <w:t>.</w:t>
      </w:r>
      <w:r w:rsidR="00723347">
        <w:rPr>
          <w:sz w:val="28"/>
          <w:szCs w:val="28"/>
        </w:rPr>
        <w:t xml:space="preserve">C’est </w:t>
      </w:r>
      <w:r w:rsidR="00302F34">
        <w:rPr>
          <w:sz w:val="28"/>
          <w:szCs w:val="28"/>
        </w:rPr>
        <w:t xml:space="preserve">vers cela que nous </w:t>
      </w:r>
      <w:r w:rsidR="00302F34">
        <w:rPr>
          <w:sz w:val="28"/>
          <w:szCs w:val="28"/>
        </w:rPr>
        <w:lastRenderedPageBreak/>
        <w:t xml:space="preserve">cheminons en marchant dans </w:t>
      </w:r>
      <w:r w:rsidR="00D372DA">
        <w:rPr>
          <w:sz w:val="28"/>
          <w:szCs w:val="28"/>
        </w:rPr>
        <w:t>l</w:t>
      </w:r>
      <w:r w:rsidR="00302F34">
        <w:rPr>
          <w:sz w:val="28"/>
          <w:szCs w:val="28"/>
        </w:rPr>
        <w:t>es traces</w:t>
      </w:r>
      <w:r w:rsidR="00D372DA">
        <w:rPr>
          <w:sz w:val="28"/>
          <w:szCs w:val="28"/>
        </w:rPr>
        <w:t xml:space="preserve"> de Jésus</w:t>
      </w:r>
      <w:r w:rsidR="00FD6147">
        <w:rPr>
          <w:sz w:val="28"/>
          <w:szCs w:val="28"/>
        </w:rPr>
        <w:t xml:space="preserve">, car le chemin est déjà </w:t>
      </w:r>
      <w:r w:rsidR="00933027">
        <w:rPr>
          <w:sz w:val="28"/>
          <w:szCs w:val="28"/>
        </w:rPr>
        <w:t>une partie du but.</w:t>
      </w:r>
    </w:p>
    <w:p w14:paraId="0493C8AC" w14:textId="791DF29A" w:rsidR="007F0183" w:rsidRDefault="007F0183" w:rsidP="000D60BC">
      <w:pPr>
        <w:rPr>
          <w:sz w:val="28"/>
          <w:szCs w:val="28"/>
        </w:rPr>
      </w:pPr>
      <w:r>
        <w:rPr>
          <w:sz w:val="28"/>
          <w:szCs w:val="28"/>
        </w:rPr>
        <w:t xml:space="preserve">N’est-ce pas </w:t>
      </w:r>
      <w:r w:rsidR="00356BC9">
        <w:rPr>
          <w:sz w:val="28"/>
          <w:szCs w:val="28"/>
        </w:rPr>
        <w:t>c</w:t>
      </w:r>
      <w:r>
        <w:rPr>
          <w:sz w:val="28"/>
          <w:szCs w:val="28"/>
        </w:rPr>
        <w:t>ela la vie dans la foi,</w:t>
      </w:r>
      <w:r w:rsidR="003A2A0A">
        <w:rPr>
          <w:sz w:val="28"/>
          <w:szCs w:val="28"/>
        </w:rPr>
        <w:t> : entendre l’appel de Dieu aujourd’hui</w:t>
      </w:r>
      <w:r w:rsidR="00356BC9">
        <w:rPr>
          <w:sz w:val="28"/>
          <w:szCs w:val="28"/>
        </w:rPr>
        <w:t xml:space="preserve"> </w:t>
      </w:r>
      <w:r w:rsidR="003A2A0A">
        <w:rPr>
          <w:sz w:val="28"/>
          <w:szCs w:val="28"/>
        </w:rPr>
        <w:t>,et non pas vivre simplement de souvenirs</w:t>
      </w:r>
      <w:r w:rsidR="00A1391F">
        <w:rPr>
          <w:sz w:val="28"/>
          <w:szCs w:val="28"/>
        </w:rPr>
        <w:t xml:space="preserve">, regarder en avant vers la tâche qu’il veut nous confier pour creuser notre sillon, </w:t>
      </w:r>
      <w:r w:rsidR="00E2180F">
        <w:rPr>
          <w:sz w:val="28"/>
          <w:szCs w:val="28"/>
        </w:rPr>
        <w:t>sur le champ qu’il nous a donné à labourer, dans notre famille,</w:t>
      </w:r>
      <w:r w:rsidR="00356BC9">
        <w:rPr>
          <w:sz w:val="28"/>
          <w:szCs w:val="28"/>
        </w:rPr>
        <w:t xml:space="preserve"> </w:t>
      </w:r>
      <w:r w:rsidR="00E2180F">
        <w:rPr>
          <w:sz w:val="28"/>
          <w:szCs w:val="28"/>
        </w:rPr>
        <w:t>dans nos professions,</w:t>
      </w:r>
      <w:r w:rsidR="007D2304">
        <w:rPr>
          <w:sz w:val="28"/>
          <w:szCs w:val="28"/>
        </w:rPr>
        <w:t xml:space="preserve"> </w:t>
      </w:r>
      <w:r w:rsidR="00F271F6">
        <w:rPr>
          <w:sz w:val="28"/>
          <w:szCs w:val="28"/>
        </w:rPr>
        <w:t>là où</w:t>
      </w:r>
      <w:r w:rsidR="007D2304">
        <w:rPr>
          <w:sz w:val="28"/>
          <w:szCs w:val="28"/>
        </w:rPr>
        <w:t xml:space="preserve"> </w:t>
      </w:r>
      <w:r w:rsidR="00F271F6">
        <w:rPr>
          <w:sz w:val="28"/>
          <w:szCs w:val="28"/>
        </w:rPr>
        <w:t>nous sommes</w:t>
      </w:r>
      <w:r w:rsidR="00356BC9">
        <w:rPr>
          <w:sz w:val="28"/>
          <w:szCs w:val="28"/>
        </w:rPr>
        <w:t xml:space="preserve"> </w:t>
      </w:r>
      <w:r w:rsidR="00E2180F">
        <w:rPr>
          <w:sz w:val="28"/>
          <w:szCs w:val="28"/>
        </w:rPr>
        <w:t>mais toujours avec lui, en témoins joyeux de son royaume ?</w:t>
      </w:r>
    </w:p>
    <w:p w14:paraId="1ED40B37" w14:textId="53642288" w:rsidR="0026642D" w:rsidRDefault="0026642D" w:rsidP="000D60BC">
      <w:pPr>
        <w:rPr>
          <w:sz w:val="28"/>
          <w:szCs w:val="28"/>
        </w:rPr>
      </w:pPr>
    </w:p>
    <w:p w14:paraId="411E6EB0" w14:textId="46122DD6" w:rsidR="00F50A8E" w:rsidRDefault="00F50A8E" w:rsidP="000D60BC">
      <w:pPr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5026A004" w14:textId="33932332" w:rsidR="00E53F75" w:rsidRDefault="00E53F75" w:rsidP="1B4FBB05">
      <w:pPr>
        <w:rPr>
          <w:sz w:val="28"/>
          <w:szCs w:val="28"/>
        </w:rPr>
      </w:pPr>
    </w:p>
    <w:p w14:paraId="6EC36F3D" w14:textId="4ABF2460" w:rsidR="00090D07" w:rsidRDefault="00090D07" w:rsidP="6161CE4B">
      <w:pPr>
        <w:rPr>
          <w:sz w:val="28"/>
          <w:szCs w:val="28"/>
        </w:rPr>
      </w:pPr>
    </w:p>
    <w:p w14:paraId="355790A8" w14:textId="7D4559CC" w:rsidR="00520EB9" w:rsidRPr="00FA3EE3" w:rsidRDefault="005B4DFF" w:rsidP="0472446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4724466" w:rsidRPr="04724466">
        <w:rPr>
          <w:i/>
          <w:iCs/>
          <w:sz w:val="28"/>
          <w:szCs w:val="28"/>
        </w:rPr>
        <w:t xml:space="preserve">Confession de foi   </w:t>
      </w:r>
    </w:p>
    <w:p w14:paraId="21B472CB" w14:textId="77777777" w:rsidR="00AF0C1F" w:rsidRDefault="00AF0C1F">
      <w:pPr>
        <w:rPr>
          <w:i/>
          <w:iCs/>
          <w:sz w:val="28"/>
          <w:szCs w:val="28"/>
        </w:rPr>
      </w:pPr>
    </w:p>
    <w:p w14:paraId="37CB5B8B" w14:textId="53488F76" w:rsidR="00520EB9" w:rsidRDefault="00520EB9">
      <w:pPr>
        <w:rPr>
          <w:sz w:val="28"/>
          <w:szCs w:val="28"/>
        </w:rPr>
      </w:pPr>
      <w:r>
        <w:rPr>
          <w:sz w:val="28"/>
          <w:szCs w:val="28"/>
        </w:rPr>
        <w:t>Nourris par l’écoute de la Parole affirmons notre foi :</w:t>
      </w:r>
    </w:p>
    <w:p w14:paraId="499F323C" w14:textId="1E4B1DFC" w:rsidR="002F2819" w:rsidRDefault="002F2819">
      <w:pPr>
        <w:rPr>
          <w:sz w:val="28"/>
          <w:szCs w:val="28"/>
        </w:rPr>
      </w:pPr>
      <w:r>
        <w:rPr>
          <w:sz w:val="28"/>
          <w:szCs w:val="28"/>
        </w:rPr>
        <w:t>Pour le monde et pour moi ,j ’ai confiance en Jésus de Nazareth</w:t>
      </w:r>
    </w:p>
    <w:p w14:paraId="42CA1193" w14:textId="1EF9EC37" w:rsidR="002F2819" w:rsidRDefault="002F2819">
      <w:pPr>
        <w:rPr>
          <w:sz w:val="28"/>
          <w:szCs w:val="28"/>
        </w:rPr>
      </w:pPr>
      <w:r>
        <w:rPr>
          <w:sz w:val="28"/>
          <w:szCs w:val="28"/>
        </w:rPr>
        <w:t>Il est le seul sauveur et Maître</w:t>
      </w:r>
    </w:p>
    <w:p w14:paraId="74E7ABCE" w14:textId="5C02A416" w:rsidR="002F2819" w:rsidRDefault="002F2819">
      <w:pPr>
        <w:rPr>
          <w:sz w:val="28"/>
          <w:szCs w:val="28"/>
        </w:rPr>
      </w:pPr>
      <w:r>
        <w:rPr>
          <w:sz w:val="28"/>
          <w:szCs w:val="28"/>
        </w:rPr>
        <w:t>Il a été l’homme véritable comme nul homme ne peu</w:t>
      </w:r>
      <w:r w:rsidR="0006313F">
        <w:rPr>
          <w:sz w:val="28"/>
          <w:szCs w:val="28"/>
        </w:rPr>
        <w:t>t</w:t>
      </w:r>
      <w:r>
        <w:rPr>
          <w:sz w:val="28"/>
          <w:szCs w:val="28"/>
        </w:rPr>
        <w:t xml:space="preserve"> l’être par lui-même</w:t>
      </w:r>
    </w:p>
    <w:p w14:paraId="7B1064EB" w14:textId="69D36CA2" w:rsidR="002F2819" w:rsidRDefault="002F2819">
      <w:pPr>
        <w:rPr>
          <w:sz w:val="28"/>
          <w:szCs w:val="28"/>
        </w:rPr>
      </w:pPr>
      <w:r>
        <w:rPr>
          <w:sz w:val="28"/>
          <w:szCs w:val="28"/>
        </w:rPr>
        <w:t>Il est mort sur une croix pour les autres et pour le monde comme pour moi</w:t>
      </w:r>
    </w:p>
    <w:p w14:paraId="6EFB60A9" w14:textId="5AD8A645" w:rsidR="002F2819" w:rsidRDefault="002F2819">
      <w:pPr>
        <w:rPr>
          <w:sz w:val="28"/>
          <w:szCs w:val="28"/>
        </w:rPr>
      </w:pPr>
      <w:r>
        <w:rPr>
          <w:sz w:val="28"/>
          <w:szCs w:val="28"/>
        </w:rPr>
        <w:t>Il est ressuscité</w:t>
      </w:r>
    </w:p>
    <w:p w14:paraId="446F9C0D" w14:textId="4DA1320F" w:rsidR="002F2819" w:rsidRDefault="002F2819">
      <w:pPr>
        <w:rPr>
          <w:sz w:val="28"/>
          <w:szCs w:val="28"/>
        </w:rPr>
      </w:pPr>
      <w:r>
        <w:rPr>
          <w:sz w:val="28"/>
          <w:szCs w:val="28"/>
        </w:rPr>
        <w:t>Il est présent dans tous les hommes et, pour les servir,</w:t>
      </w:r>
      <w:r w:rsidR="00D222C3">
        <w:rPr>
          <w:sz w:val="28"/>
          <w:szCs w:val="28"/>
        </w:rPr>
        <w:t xml:space="preserve"> </w:t>
      </w:r>
      <w:r>
        <w:rPr>
          <w:sz w:val="28"/>
          <w:szCs w:val="28"/>
        </w:rPr>
        <w:t>il recrute son Eglise sans tenir compte</w:t>
      </w:r>
      <w:r w:rsidR="00D222C3">
        <w:rPr>
          <w:sz w:val="28"/>
          <w:szCs w:val="28"/>
        </w:rPr>
        <w:t xml:space="preserve"> de nos distinctions</w:t>
      </w:r>
    </w:p>
    <w:p w14:paraId="7676A12F" w14:textId="3C0A5619" w:rsidR="00D222C3" w:rsidRDefault="00D222C3">
      <w:pPr>
        <w:rPr>
          <w:sz w:val="28"/>
          <w:szCs w:val="28"/>
        </w:rPr>
      </w:pPr>
      <w:r>
        <w:rPr>
          <w:sz w:val="28"/>
          <w:szCs w:val="28"/>
        </w:rPr>
        <w:t>Il agit par les hommes dans l’histoire pour la mener à son but, un univers réconcilié dans l’amour</w:t>
      </w:r>
    </w:p>
    <w:p w14:paraId="511FFF58" w14:textId="16AC1980" w:rsidR="00D222C3" w:rsidRDefault="00D222C3">
      <w:pPr>
        <w:rPr>
          <w:sz w:val="28"/>
          <w:szCs w:val="28"/>
        </w:rPr>
      </w:pPr>
      <w:r>
        <w:rPr>
          <w:sz w:val="28"/>
          <w:szCs w:val="28"/>
        </w:rPr>
        <w:t>Ainsi je ne crois à la fatalité, ni de la guerre, ni de la catastrophe, ni de la mort,</w:t>
      </w:r>
    </w:p>
    <w:p w14:paraId="635AF0FB" w14:textId="7395BF17" w:rsidR="00D222C3" w:rsidRDefault="00D222C3">
      <w:pPr>
        <w:rPr>
          <w:sz w:val="28"/>
          <w:szCs w:val="28"/>
        </w:rPr>
      </w:pPr>
      <w:r>
        <w:rPr>
          <w:sz w:val="28"/>
          <w:szCs w:val="28"/>
        </w:rPr>
        <w:t>Parce que je crois que le Christ libère l’homme pour en faire une personne responsable</w:t>
      </w:r>
    </w:p>
    <w:p w14:paraId="4713C4E0" w14:textId="54E3CF45" w:rsidR="00D222C3" w:rsidRDefault="00D222C3">
      <w:pPr>
        <w:rPr>
          <w:sz w:val="28"/>
          <w:szCs w:val="28"/>
        </w:rPr>
      </w:pPr>
      <w:r>
        <w:rPr>
          <w:sz w:val="28"/>
          <w:szCs w:val="28"/>
        </w:rPr>
        <w:t>Grâce à lui ma vie a un sens</w:t>
      </w:r>
    </w:p>
    <w:p w14:paraId="429364CE" w14:textId="08D97823" w:rsidR="00D222C3" w:rsidRDefault="00D222C3">
      <w:pPr>
        <w:rPr>
          <w:sz w:val="28"/>
          <w:szCs w:val="28"/>
        </w:rPr>
      </w:pPr>
      <w:r>
        <w:rPr>
          <w:sz w:val="28"/>
          <w:szCs w:val="28"/>
        </w:rPr>
        <w:t>J’espère en Jésus de Nazareth</w:t>
      </w:r>
    </w:p>
    <w:p w14:paraId="19E27D4F" w14:textId="1C5395A9" w:rsidR="00D222C3" w:rsidRDefault="00D222C3">
      <w:pPr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1B7A0211" w14:textId="32AE0498" w:rsidR="00520EB9" w:rsidRDefault="00520EB9">
      <w:pPr>
        <w:rPr>
          <w:sz w:val="28"/>
          <w:szCs w:val="28"/>
        </w:rPr>
      </w:pPr>
    </w:p>
    <w:p w14:paraId="22EFFE1C" w14:textId="01759C09" w:rsidR="00520EB9" w:rsidRPr="00D908F6" w:rsidRDefault="1B4FBB05">
      <w:pPr>
        <w:rPr>
          <w:b/>
          <w:bCs/>
          <w:sz w:val="28"/>
          <w:szCs w:val="28"/>
        </w:rPr>
      </w:pPr>
      <w:r w:rsidRPr="1B4FBB05">
        <w:rPr>
          <w:b/>
          <w:bCs/>
          <w:sz w:val="28"/>
          <w:szCs w:val="28"/>
        </w:rPr>
        <w:t xml:space="preserve">   Cantique :</w:t>
      </w:r>
      <w:r w:rsidR="00A62456">
        <w:rPr>
          <w:b/>
          <w:bCs/>
          <w:sz w:val="28"/>
          <w:szCs w:val="28"/>
        </w:rPr>
        <w:t>532 Tu nous appelles à t’aimer</w:t>
      </w:r>
    </w:p>
    <w:p w14:paraId="7ACF9876" w14:textId="0918CE46" w:rsidR="00520EB9" w:rsidRDefault="00520EB9">
      <w:pPr>
        <w:rPr>
          <w:sz w:val="28"/>
          <w:szCs w:val="28"/>
        </w:rPr>
      </w:pPr>
    </w:p>
    <w:p w14:paraId="17ADFA05" w14:textId="085D5A33" w:rsidR="00520EB9" w:rsidRDefault="00520EB9">
      <w:pPr>
        <w:rPr>
          <w:sz w:val="28"/>
          <w:szCs w:val="28"/>
        </w:rPr>
      </w:pPr>
    </w:p>
    <w:p w14:paraId="2CD87459" w14:textId="3AEE4052" w:rsidR="00F90066" w:rsidRDefault="00F90066">
      <w:pPr>
        <w:rPr>
          <w:i/>
          <w:iCs/>
          <w:sz w:val="28"/>
          <w:szCs w:val="28"/>
        </w:rPr>
      </w:pPr>
      <w:r w:rsidRPr="00F90066">
        <w:rPr>
          <w:i/>
          <w:iCs/>
          <w:sz w:val="28"/>
          <w:szCs w:val="28"/>
        </w:rPr>
        <w:t>Offrande</w:t>
      </w:r>
    </w:p>
    <w:p w14:paraId="61264B80" w14:textId="11210D23" w:rsidR="00AF0C1F" w:rsidRDefault="00AF0C1F">
      <w:pPr>
        <w:rPr>
          <w:sz w:val="28"/>
          <w:szCs w:val="28"/>
        </w:rPr>
      </w:pPr>
      <w:r>
        <w:rPr>
          <w:sz w:val="28"/>
          <w:szCs w:val="28"/>
        </w:rPr>
        <w:t>Voici venu le moment de l’offrande pour le service de l’Eglise et sa mission dans le monde</w:t>
      </w:r>
    </w:p>
    <w:p w14:paraId="0E80E407" w14:textId="74C12AD6" w:rsidR="5D58C023" w:rsidRDefault="5D58C023" w:rsidP="5D58C023">
      <w:pPr>
        <w:rPr>
          <w:sz w:val="28"/>
          <w:szCs w:val="28"/>
        </w:rPr>
      </w:pPr>
      <w:r w:rsidRPr="5D58C023">
        <w:rPr>
          <w:sz w:val="28"/>
          <w:szCs w:val="28"/>
        </w:rPr>
        <w:t>Père, inspire-nous , jour après jou</w:t>
      </w:r>
      <w:r w:rsidR="00E771D7">
        <w:rPr>
          <w:sz w:val="28"/>
          <w:szCs w:val="28"/>
        </w:rPr>
        <w:t>r</w:t>
      </w:r>
      <w:r w:rsidRPr="5D58C023">
        <w:rPr>
          <w:sz w:val="28"/>
          <w:szCs w:val="28"/>
        </w:rPr>
        <w:t>, des gestes d’offrande.</w:t>
      </w:r>
    </w:p>
    <w:p w14:paraId="1EDA379E" w14:textId="6FB8F4CD" w:rsidR="00AF0C1F" w:rsidRDefault="00AF0C1F">
      <w:pPr>
        <w:rPr>
          <w:sz w:val="28"/>
          <w:szCs w:val="28"/>
        </w:rPr>
      </w:pPr>
      <w:r>
        <w:rPr>
          <w:sz w:val="28"/>
          <w:szCs w:val="28"/>
        </w:rPr>
        <w:t>Que celles-ci soient un signe de notre eng</w:t>
      </w:r>
      <w:r w:rsidR="009C00F4">
        <w:rPr>
          <w:sz w:val="28"/>
          <w:szCs w:val="28"/>
        </w:rPr>
        <w:t>a</w:t>
      </w:r>
      <w:r>
        <w:rPr>
          <w:sz w:val="28"/>
          <w:szCs w:val="28"/>
        </w:rPr>
        <w:t>gement à ton service</w:t>
      </w:r>
    </w:p>
    <w:p w14:paraId="0F1330CA" w14:textId="7A6B90B4" w:rsidR="00AF0C1F" w:rsidRDefault="00AF0C1F">
      <w:pPr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400B4020" w14:textId="77777777" w:rsidR="00195ACF" w:rsidRPr="00AF0C1F" w:rsidRDefault="00195ACF">
      <w:pPr>
        <w:rPr>
          <w:sz w:val="28"/>
          <w:szCs w:val="28"/>
        </w:rPr>
      </w:pPr>
    </w:p>
    <w:p w14:paraId="06E57628" w14:textId="1F08E8FB" w:rsidR="00F90066" w:rsidRDefault="00F90066">
      <w:pPr>
        <w:rPr>
          <w:i/>
          <w:iCs/>
          <w:sz w:val="28"/>
          <w:szCs w:val="28"/>
        </w:rPr>
      </w:pPr>
      <w:r w:rsidRPr="00F90066">
        <w:rPr>
          <w:i/>
          <w:iCs/>
          <w:sz w:val="28"/>
          <w:szCs w:val="28"/>
        </w:rPr>
        <w:t>Annonces</w:t>
      </w:r>
      <w:r w:rsidR="00E5307B">
        <w:rPr>
          <w:i/>
          <w:iCs/>
          <w:sz w:val="28"/>
          <w:szCs w:val="28"/>
        </w:rPr>
        <w:t xml:space="preserve">   </w:t>
      </w:r>
    </w:p>
    <w:p w14:paraId="60BC0E72" w14:textId="77777777" w:rsidR="00AF0C1F" w:rsidRDefault="00AF0C1F">
      <w:pPr>
        <w:rPr>
          <w:i/>
          <w:iCs/>
          <w:sz w:val="28"/>
          <w:szCs w:val="28"/>
        </w:rPr>
      </w:pPr>
    </w:p>
    <w:p w14:paraId="56B05689" w14:textId="77777777" w:rsidR="00583E59" w:rsidRDefault="00583E59">
      <w:pPr>
        <w:rPr>
          <w:i/>
          <w:iCs/>
          <w:sz w:val="28"/>
          <w:szCs w:val="28"/>
        </w:rPr>
      </w:pPr>
    </w:p>
    <w:p w14:paraId="0025C240" w14:textId="0E3D93C8" w:rsidR="00F90066" w:rsidRPr="00386BFC" w:rsidRDefault="00F90066">
      <w:pPr>
        <w:rPr>
          <w:i/>
          <w:iCs/>
          <w:sz w:val="28"/>
          <w:szCs w:val="28"/>
        </w:rPr>
      </w:pPr>
      <w:r w:rsidRPr="00386BFC">
        <w:rPr>
          <w:i/>
          <w:iCs/>
          <w:sz w:val="28"/>
          <w:szCs w:val="28"/>
        </w:rPr>
        <w:t>Prière d’intercession</w:t>
      </w:r>
    </w:p>
    <w:p w14:paraId="24086DCB" w14:textId="6F35D182" w:rsidR="00AF0C1F" w:rsidRPr="00386BFC" w:rsidRDefault="00AF0C1F">
      <w:pPr>
        <w:rPr>
          <w:sz w:val="28"/>
          <w:szCs w:val="28"/>
        </w:rPr>
      </w:pPr>
      <w:r w:rsidRPr="00386BFC">
        <w:rPr>
          <w:sz w:val="28"/>
          <w:szCs w:val="28"/>
        </w:rPr>
        <w:t xml:space="preserve">Nous nous unissons dans </w:t>
      </w:r>
      <w:r w:rsidR="00801424" w:rsidRPr="00386BFC">
        <w:rPr>
          <w:sz w:val="28"/>
          <w:szCs w:val="28"/>
        </w:rPr>
        <w:t xml:space="preserve">la prière d’intercession, </w:t>
      </w:r>
      <w:r w:rsidR="00BD53E8" w:rsidRPr="00386BFC">
        <w:rPr>
          <w:sz w:val="28"/>
          <w:szCs w:val="28"/>
        </w:rPr>
        <w:t>la prière de</w:t>
      </w:r>
      <w:r w:rsidR="00195ACF" w:rsidRPr="00386BFC">
        <w:rPr>
          <w:sz w:val="28"/>
          <w:szCs w:val="28"/>
        </w:rPr>
        <w:t xml:space="preserve">s </w:t>
      </w:r>
      <w:r w:rsidR="00BD53E8" w:rsidRPr="00386BFC">
        <w:rPr>
          <w:sz w:val="28"/>
          <w:szCs w:val="28"/>
        </w:rPr>
        <w:t>uns pour les autres .</w:t>
      </w:r>
    </w:p>
    <w:p w14:paraId="5267203F" w14:textId="5B278F16" w:rsidR="00644D41" w:rsidRPr="00386BFC" w:rsidRDefault="186A39A5">
      <w:pPr>
        <w:rPr>
          <w:sz w:val="28"/>
          <w:szCs w:val="28"/>
        </w:rPr>
      </w:pPr>
      <w:r w:rsidRPr="00386BFC">
        <w:rPr>
          <w:sz w:val="28"/>
          <w:szCs w:val="28"/>
        </w:rPr>
        <w:t xml:space="preserve">Seigneur, </w:t>
      </w:r>
    </w:p>
    <w:p w14:paraId="651BFB79" w14:textId="65D24106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Comme un berger qui veille sur ses brebis,</w:t>
      </w:r>
    </w:p>
    <w:p w14:paraId="74412B90" w14:textId="083F84E7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Tu prends soin de nous.</w:t>
      </w:r>
    </w:p>
    <w:p w14:paraId="7C8042B0" w14:textId="0A378966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Tu conduis nos pas</w:t>
      </w:r>
    </w:p>
    <w:p w14:paraId="04D238EB" w14:textId="2F350C1C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Et tu demeures avec nous,</w:t>
      </w:r>
    </w:p>
    <w:p w14:paraId="7BF94C0C" w14:textId="79EB0E00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.</w:t>
      </w:r>
    </w:p>
    <w:p w14:paraId="466B8322" w14:textId="3454D1D8" w:rsidR="00644D41" w:rsidRPr="00386BFC" w:rsidRDefault="00644D41" w:rsidP="186A39A5">
      <w:pPr>
        <w:rPr>
          <w:sz w:val="28"/>
          <w:szCs w:val="28"/>
        </w:rPr>
      </w:pPr>
    </w:p>
    <w:p w14:paraId="40F451D4" w14:textId="35B99ABB" w:rsidR="002B767F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Nous te prions</w:t>
      </w:r>
    </w:p>
    <w:p w14:paraId="17ACD521" w14:textId="5A44C2B2" w:rsidR="00CE3389" w:rsidRPr="00386BFC" w:rsidRDefault="00CE3389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 xml:space="preserve">Pour celles et ceux qui n’ont pu se joindre à nous en ce </w:t>
      </w:r>
      <w:r w:rsidR="00CD2166">
        <w:rPr>
          <w:sz w:val="28"/>
          <w:szCs w:val="28"/>
        </w:rPr>
        <w:t>dimanche</w:t>
      </w:r>
    </w:p>
    <w:p w14:paraId="5E5013EF" w14:textId="2B1695B8" w:rsidR="00CE3389" w:rsidRPr="00386BFC" w:rsidRDefault="00CE3389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Nous te prions Seigneur</w:t>
      </w:r>
    </w:p>
    <w:p w14:paraId="09D4A69C" w14:textId="77777777" w:rsidR="00CE3389" w:rsidRPr="00386BFC" w:rsidRDefault="00CE3389" w:rsidP="186A39A5">
      <w:pPr>
        <w:rPr>
          <w:sz w:val="28"/>
          <w:szCs w:val="28"/>
        </w:rPr>
      </w:pPr>
    </w:p>
    <w:p w14:paraId="06D601A7" w14:textId="5D6221F0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Pour ceux qui vivent dans l’angoisse,</w:t>
      </w:r>
    </w:p>
    <w:p w14:paraId="22D29E8A" w14:textId="6DF4ACC4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Pour ceux qui doivent fuir leur maison,</w:t>
      </w:r>
    </w:p>
    <w:p w14:paraId="4485FB4E" w14:textId="46052508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Pour ceux qui sont méprisés et torturés.</w:t>
      </w:r>
    </w:p>
    <w:p w14:paraId="710BC002" w14:textId="200C88E2" w:rsidR="0010131F" w:rsidRPr="00386BFC" w:rsidRDefault="0010131F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Pour tous les peuples pris dans les tourments de la guerre</w:t>
      </w:r>
    </w:p>
    <w:p w14:paraId="7D7B16E5" w14:textId="589C9E45" w:rsidR="00644D41" w:rsidRPr="00386BFC" w:rsidRDefault="0010131F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Qu’ils te rencontrent sur leur chemin et puisent auprès de toi force et p</w:t>
      </w:r>
      <w:r w:rsidR="002B767F" w:rsidRPr="00386BFC">
        <w:rPr>
          <w:sz w:val="28"/>
          <w:szCs w:val="28"/>
        </w:rPr>
        <w:t>e</w:t>
      </w:r>
      <w:r w:rsidRPr="00386BFC">
        <w:rPr>
          <w:sz w:val="28"/>
          <w:szCs w:val="28"/>
        </w:rPr>
        <w:t>rsévérance</w:t>
      </w:r>
    </w:p>
    <w:p w14:paraId="187292D3" w14:textId="2F60B3D2" w:rsidR="00644D41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Nous te prions</w:t>
      </w:r>
      <w:r w:rsidR="00420029" w:rsidRPr="00386BFC">
        <w:rPr>
          <w:sz w:val="28"/>
          <w:szCs w:val="28"/>
        </w:rPr>
        <w:t xml:space="preserve"> </w:t>
      </w:r>
      <w:r w:rsidRPr="00386BFC">
        <w:rPr>
          <w:sz w:val="28"/>
          <w:szCs w:val="28"/>
        </w:rPr>
        <w:t xml:space="preserve"> </w:t>
      </w:r>
      <w:r w:rsidR="002B767F" w:rsidRPr="00386BFC">
        <w:rPr>
          <w:sz w:val="28"/>
          <w:szCs w:val="28"/>
        </w:rPr>
        <w:t xml:space="preserve"> Seigneur</w:t>
      </w:r>
    </w:p>
    <w:p w14:paraId="0F2A6E99" w14:textId="77777777" w:rsidR="00386BFC" w:rsidRPr="00386BFC" w:rsidRDefault="00386BFC" w:rsidP="186A39A5">
      <w:pPr>
        <w:rPr>
          <w:sz w:val="28"/>
          <w:szCs w:val="28"/>
        </w:rPr>
      </w:pPr>
    </w:p>
    <w:p w14:paraId="73CCBDC4" w14:textId="77777777" w:rsidR="002B767F" w:rsidRPr="00386BFC" w:rsidRDefault="002B767F" w:rsidP="186A39A5">
      <w:pPr>
        <w:rPr>
          <w:sz w:val="28"/>
          <w:szCs w:val="28"/>
        </w:rPr>
      </w:pPr>
    </w:p>
    <w:p w14:paraId="6AE026D5" w14:textId="597A4375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Pour ceux qui n’ont pas de quoi vivre,</w:t>
      </w:r>
    </w:p>
    <w:p w14:paraId="1B12CC5B" w14:textId="14AE0953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Pour ceux qui vivent dans la rue,</w:t>
      </w:r>
    </w:p>
    <w:p w14:paraId="0C170F3B" w14:textId="04FC2979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Pour ceux qui sont délaissés</w:t>
      </w:r>
      <w:r w:rsidR="0010131F" w:rsidRPr="00386BFC">
        <w:rPr>
          <w:sz w:val="28"/>
          <w:szCs w:val="28"/>
        </w:rPr>
        <w:t>, sans travai</w:t>
      </w:r>
      <w:r w:rsidR="002B767F" w:rsidRPr="00386BFC">
        <w:rPr>
          <w:sz w:val="28"/>
          <w:szCs w:val="28"/>
        </w:rPr>
        <w:t xml:space="preserve">l </w:t>
      </w:r>
      <w:r w:rsidR="0010131F" w:rsidRPr="00386BFC">
        <w:rPr>
          <w:sz w:val="28"/>
          <w:szCs w:val="28"/>
        </w:rPr>
        <w:t>,sans amitiés</w:t>
      </w:r>
    </w:p>
    <w:p w14:paraId="1C92F7C6" w14:textId="6FDED2EF" w:rsidR="002B767F" w:rsidRPr="00386BFC" w:rsidRDefault="0084526D" w:rsidP="002B767F">
      <w:pPr>
        <w:rPr>
          <w:sz w:val="28"/>
          <w:szCs w:val="28"/>
        </w:rPr>
      </w:pPr>
      <w:r w:rsidRPr="00386BFC">
        <w:rPr>
          <w:sz w:val="28"/>
          <w:szCs w:val="28"/>
        </w:rPr>
        <w:t>Pour ceux qui en ces jours souffrent particulièrement de leur solitude</w:t>
      </w:r>
    </w:p>
    <w:p w14:paraId="472FB3CD" w14:textId="3CFC7257" w:rsidR="0084526D" w:rsidRPr="00386BFC" w:rsidRDefault="0084526D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Nous te prions Seigneur</w:t>
      </w:r>
    </w:p>
    <w:p w14:paraId="60B13A53" w14:textId="6245A75E" w:rsidR="00644D41" w:rsidRPr="00386BFC" w:rsidRDefault="00644D41" w:rsidP="186A39A5">
      <w:pPr>
        <w:rPr>
          <w:sz w:val="28"/>
          <w:szCs w:val="28"/>
        </w:rPr>
      </w:pPr>
    </w:p>
    <w:p w14:paraId="6875A13C" w14:textId="64067198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Pour ceux qui marchent dans l’ombre de la mort,</w:t>
      </w:r>
    </w:p>
    <w:p w14:paraId="29D597AA" w14:textId="1EF9CE0E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Pour ceux qui traversent une épreuve difficile,</w:t>
      </w:r>
    </w:p>
    <w:p w14:paraId="31E378A9" w14:textId="192AB88A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Pour ceux qui sont malades et ne voient pas d’issue.</w:t>
      </w:r>
    </w:p>
    <w:p w14:paraId="603A99AB" w14:textId="628FEFEC" w:rsidR="0084526D" w:rsidRPr="00386BFC" w:rsidRDefault="0084526D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Pour ceux qui sont prisonniers de la haine</w:t>
      </w:r>
      <w:r w:rsidR="00420029" w:rsidRPr="00386BFC">
        <w:rPr>
          <w:sz w:val="28"/>
          <w:szCs w:val="28"/>
        </w:rPr>
        <w:t xml:space="preserve"> </w:t>
      </w:r>
      <w:r w:rsidRPr="00386BFC">
        <w:rPr>
          <w:sz w:val="28"/>
          <w:szCs w:val="28"/>
        </w:rPr>
        <w:t>,de la tristesse, des ténèbres</w:t>
      </w:r>
    </w:p>
    <w:p w14:paraId="606D15F3" w14:textId="2DF2EB91" w:rsidR="002B767F" w:rsidRPr="00386BFC" w:rsidRDefault="002B767F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Nous te prions Seigneur</w:t>
      </w:r>
    </w:p>
    <w:p w14:paraId="5604E19A" w14:textId="77777777" w:rsidR="002B767F" w:rsidRPr="00386BFC" w:rsidRDefault="002B767F" w:rsidP="186A39A5">
      <w:pPr>
        <w:rPr>
          <w:sz w:val="28"/>
          <w:szCs w:val="28"/>
        </w:rPr>
      </w:pPr>
    </w:p>
    <w:p w14:paraId="51883979" w14:textId="02610E7C" w:rsidR="002B767F" w:rsidRPr="00386BFC" w:rsidRDefault="002B767F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Pour notre monde et ses responsables</w:t>
      </w:r>
    </w:p>
    <w:p w14:paraId="57AFE84C" w14:textId="3F12FFE6" w:rsidR="00420029" w:rsidRPr="00386BFC" w:rsidRDefault="002B767F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Pour ceux qui travaillent pour</w:t>
      </w:r>
      <w:r w:rsidR="00F060D2">
        <w:rPr>
          <w:sz w:val="28"/>
          <w:szCs w:val="28"/>
        </w:rPr>
        <w:t xml:space="preserve"> </w:t>
      </w:r>
      <w:r w:rsidRPr="00386BFC">
        <w:rPr>
          <w:sz w:val="28"/>
          <w:szCs w:val="28"/>
        </w:rPr>
        <w:t xml:space="preserve">rendre </w:t>
      </w:r>
      <w:r w:rsidR="00420029" w:rsidRPr="00386BFC">
        <w:rPr>
          <w:sz w:val="28"/>
          <w:szCs w:val="28"/>
        </w:rPr>
        <w:t xml:space="preserve">ce monde </w:t>
      </w:r>
      <w:r w:rsidRPr="00386BFC">
        <w:rPr>
          <w:sz w:val="28"/>
          <w:szCs w:val="28"/>
        </w:rPr>
        <w:t>moins inhospi</w:t>
      </w:r>
      <w:r w:rsidR="00420029" w:rsidRPr="00386BFC">
        <w:rPr>
          <w:sz w:val="28"/>
          <w:szCs w:val="28"/>
        </w:rPr>
        <w:t>talier</w:t>
      </w:r>
    </w:p>
    <w:p w14:paraId="13B4D577" w14:textId="4A106E88" w:rsidR="002B767F" w:rsidRDefault="00386BFC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N</w:t>
      </w:r>
      <w:r w:rsidR="002B767F" w:rsidRPr="00386BFC">
        <w:rPr>
          <w:sz w:val="28"/>
          <w:szCs w:val="28"/>
        </w:rPr>
        <w:t>ous te prions Seigneur</w:t>
      </w:r>
    </w:p>
    <w:p w14:paraId="31EA9FF8" w14:textId="77777777" w:rsidR="00940FE8" w:rsidRPr="00386BFC" w:rsidRDefault="00940FE8" w:rsidP="186A39A5">
      <w:pPr>
        <w:rPr>
          <w:sz w:val="28"/>
          <w:szCs w:val="28"/>
        </w:rPr>
      </w:pPr>
    </w:p>
    <w:p w14:paraId="65E7FE4E" w14:textId="2314EB07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.</w:t>
      </w:r>
    </w:p>
    <w:p w14:paraId="6E8B9808" w14:textId="39E0A569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lastRenderedPageBreak/>
        <w:t>Donne-nous des mains ouvertes pour accueillir,</w:t>
      </w:r>
    </w:p>
    <w:p w14:paraId="1E46F542" w14:textId="0C1228C8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Donne-nous des mains ouvertes pour partager,</w:t>
      </w:r>
    </w:p>
    <w:p w14:paraId="595DB718" w14:textId="5A239F29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Donne-nous des mains ouvertes p</w:t>
      </w:r>
      <w:r w:rsidR="00940FE8">
        <w:rPr>
          <w:sz w:val="28"/>
          <w:szCs w:val="28"/>
        </w:rPr>
        <w:t>o</w:t>
      </w:r>
      <w:r w:rsidRPr="00386BFC">
        <w:rPr>
          <w:sz w:val="28"/>
          <w:szCs w:val="28"/>
        </w:rPr>
        <w:t>ur consoler</w:t>
      </w:r>
    </w:p>
    <w:p w14:paraId="1EC4B842" w14:textId="1960D65D" w:rsidR="00644D41" w:rsidRPr="00386BFC" w:rsidRDefault="00644D41" w:rsidP="186A39A5">
      <w:pPr>
        <w:rPr>
          <w:sz w:val="28"/>
          <w:szCs w:val="28"/>
        </w:rPr>
      </w:pPr>
    </w:p>
    <w:p w14:paraId="55D058A9" w14:textId="255755FE" w:rsidR="00644D41" w:rsidRPr="00386BFC" w:rsidRDefault="186A39A5" w:rsidP="186A39A5">
      <w:pPr>
        <w:rPr>
          <w:sz w:val="28"/>
          <w:szCs w:val="28"/>
        </w:rPr>
      </w:pPr>
      <w:r w:rsidRPr="00386BFC">
        <w:rPr>
          <w:sz w:val="28"/>
          <w:szCs w:val="28"/>
        </w:rPr>
        <w:t>Toutes ces requêtes nous te les adressons en te disant ensemble comme Jésus l’a enseigné à ses disciples</w:t>
      </w:r>
    </w:p>
    <w:p w14:paraId="52B10BFA" w14:textId="3DB0FEF3" w:rsidR="009A2B24" w:rsidRPr="00386BFC" w:rsidRDefault="009A2B24">
      <w:pPr>
        <w:rPr>
          <w:sz w:val="28"/>
          <w:szCs w:val="28"/>
        </w:rPr>
      </w:pPr>
      <w:r w:rsidRPr="00386BFC">
        <w:rPr>
          <w:sz w:val="28"/>
          <w:szCs w:val="28"/>
        </w:rPr>
        <w:t xml:space="preserve">Notre père qui </w:t>
      </w:r>
      <w:r w:rsidR="00D1466F" w:rsidRPr="00386BFC">
        <w:rPr>
          <w:sz w:val="28"/>
          <w:szCs w:val="28"/>
        </w:rPr>
        <w:t>es</w:t>
      </w:r>
      <w:r w:rsidR="00386BFC" w:rsidRPr="00386BFC">
        <w:rPr>
          <w:sz w:val="28"/>
          <w:szCs w:val="28"/>
        </w:rPr>
        <w:t>t</w:t>
      </w:r>
      <w:r w:rsidRPr="00386BFC">
        <w:rPr>
          <w:sz w:val="28"/>
          <w:szCs w:val="28"/>
        </w:rPr>
        <w:t xml:space="preserve"> aux cieux</w:t>
      </w:r>
    </w:p>
    <w:p w14:paraId="7B049A54" w14:textId="0F790E44" w:rsidR="00C462F0" w:rsidRPr="00386BFC" w:rsidRDefault="00D1466F">
      <w:pPr>
        <w:rPr>
          <w:sz w:val="28"/>
          <w:szCs w:val="28"/>
        </w:rPr>
      </w:pPr>
      <w:r w:rsidRPr="00386BFC">
        <w:rPr>
          <w:sz w:val="28"/>
          <w:szCs w:val="28"/>
        </w:rPr>
        <w:t>Que ton</w:t>
      </w:r>
      <w:r w:rsidR="00C462F0" w:rsidRPr="00386BFC">
        <w:rPr>
          <w:sz w:val="28"/>
          <w:szCs w:val="28"/>
        </w:rPr>
        <w:t xml:space="preserve"> nom </w:t>
      </w:r>
      <w:r w:rsidRPr="00386BFC">
        <w:rPr>
          <w:sz w:val="28"/>
          <w:szCs w:val="28"/>
        </w:rPr>
        <w:t>soit</w:t>
      </w:r>
      <w:r w:rsidR="00C462F0" w:rsidRPr="00386BFC">
        <w:rPr>
          <w:sz w:val="28"/>
          <w:szCs w:val="28"/>
        </w:rPr>
        <w:t xml:space="preserve"> sanctifié</w:t>
      </w:r>
    </w:p>
    <w:p w14:paraId="2FCA5612" w14:textId="3DE16681" w:rsidR="00C462F0" w:rsidRPr="00386BFC" w:rsidRDefault="00C462F0">
      <w:pPr>
        <w:rPr>
          <w:sz w:val="28"/>
          <w:szCs w:val="28"/>
        </w:rPr>
      </w:pPr>
      <w:r w:rsidRPr="00386BFC">
        <w:rPr>
          <w:sz w:val="28"/>
          <w:szCs w:val="28"/>
        </w:rPr>
        <w:t>Que ton règne vienne</w:t>
      </w:r>
    </w:p>
    <w:p w14:paraId="0B26355D" w14:textId="5D67D42B" w:rsidR="00C462F0" w:rsidRPr="00386BFC" w:rsidRDefault="00C462F0">
      <w:pPr>
        <w:rPr>
          <w:sz w:val="28"/>
          <w:szCs w:val="28"/>
        </w:rPr>
      </w:pPr>
      <w:r w:rsidRPr="00386BFC">
        <w:rPr>
          <w:sz w:val="28"/>
          <w:szCs w:val="28"/>
        </w:rPr>
        <w:t xml:space="preserve">Que ta </w:t>
      </w:r>
      <w:r w:rsidR="00D1466F" w:rsidRPr="00386BFC">
        <w:rPr>
          <w:sz w:val="28"/>
          <w:szCs w:val="28"/>
        </w:rPr>
        <w:t>volonté soit</w:t>
      </w:r>
      <w:r w:rsidRPr="00386BFC">
        <w:rPr>
          <w:sz w:val="28"/>
          <w:szCs w:val="28"/>
        </w:rPr>
        <w:t xml:space="preserve"> faite sur la terre comme au ciel</w:t>
      </w:r>
    </w:p>
    <w:p w14:paraId="54D4750A" w14:textId="6CA64892" w:rsidR="00C462F0" w:rsidRPr="00386BFC" w:rsidRDefault="00C462F0">
      <w:pPr>
        <w:rPr>
          <w:sz w:val="28"/>
          <w:szCs w:val="28"/>
        </w:rPr>
      </w:pPr>
      <w:r w:rsidRPr="00386BFC">
        <w:rPr>
          <w:sz w:val="28"/>
          <w:szCs w:val="28"/>
        </w:rPr>
        <w:t>Donne-nous aujourd’hui notre pain de ce jour</w:t>
      </w:r>
    </w:p>
    <w:p w14:paraId="423AFD8E" w14:textId="33B8A51F" w:rsidR="00C462F0" w:rsidRPr="00386BFC" w:rsidRDefault="00C462F0">
      <w:pPr>
        <w:rPr>
          <w:sz w:val="28"/>
          <w:szCs w:val="28"/>
        </w:rPr>
      </w:pPr>
      <w:r w:rsidRPr="00386BFC">
        <w:rPr>
          <w:sz w:val="28"/>
          <w:szCs w:val="28"/>
        </w:rPr>
        <w:t xml:space="preserve">Pardonne-nous nos offenses </w:t>
      </w:r>
    </w:p>
    <w:p w14:paraId="4DA36755" w14:textId="3140C157" w:rsidR="00C462F0" w:rsidRPr="00386BFC" w:rsidRDefault="00C462F0">
      <w:pPr>
        <w:rPr>
          <w:sz w:val="28"/>
          <w:szCs w:val="28"/>
        </w:rPr>
      </w:pPr>
      <w:r w:rsidRPr="00386BFC">
        <w:rPr>
          <w:sz w:val="28"/>
          <w:szCs w:val="28"/>
        </w:rPr>
        <w:t>Comme nous pardonnons à ceux qui nous ont offensés</w:t>
      </w:r>
    </w:p>
    <w:p w14:paraId="1C45FE20" w14:textId="600D0841" w:rsidR="00C462F0" w:rsidRPr="00386BFC" w:rsidRDefault="00C462F0">
      <w:pPr>
        <w:rPr>
          <w:sz w:val="28"/>
          <w:szCs w:val="28"/>
        </w:rPr>
      </w:pPr>
      <w:r w:rsidRPr="00386BFC">
        <w:rPr>
          <w:sz w:val="28"/>
          <w:szCs w:val="28"/>
        </w:rPr>
        <w:t>Et ne nous laisse pas entrer en tentation</w:t>
      </w:r>
    </w:p>
    <w:p w14:paraId="6F029A20" w14:textId="5B21F39A" w:rsidR="00C462F0" w:rsidRPr="00386BFC" w:rsidRDefault="00C462F0">
      <w:pPr>
        <w:rPr>
          <w:sz w:val="28"/>
          <w:szCs w:val="28"/>
        </w:rPr>
      </w:pPr>
      <w:r w:rsidRPr="00386BFC">
        <w:rPr>
          <w:sz w:val="28"/>
          <w:szCs w:val="28"/>
        </w:rPr>
        <w:t>Mais délivre-nous du mal</w:t>
      </w:r>
    </w:p>
    <w:p w14:paraId="408B3948" w14:textId="7AFB224C" w:rsidR="00C462F0" w:rsidRPr="00386BFC" w:rsidRDefault="00C462F0">
      <w:pPr>
        <w:rPr>
          <w:sz w:val="28"/>
          <w:szCs w:val="28"/>
        </w:rPr>
      </w:pPr>
      <w:r w:rsidRPr="00386BFC">
        <w:rPr>
          <w:sz w:val="28"/>
          <w:szCs w:val="28"/>
        </w:rPr>
        <w:t>Car c’est à toi qu’appartiennent</w:t>
      </w:r>
    </w:p>
    <w:p w14:paraId="0F5FB3C6" w14:textId="7A9C58E5" w:rsidR="00C462F0" w:rsidRPr="00386BFC" w:rsidRDefault="00C462F0">
      <w:pPr>
        <w:rPr>
          <w:sz w:val="28"/>
          <w:szCs w:val="28"/>
        </w:rPr>
      </w:pPr>
      <w:r w:rsidRPr="00386BFC">
        <w:rPr>
          <w:sz w:val="28"/>
          <w:szCs w:val="28"/>
        </w:rPr>
        <w:t xml:space="preserve">Le règne, la puissance et </w:t>
      </w:r>
      <w:r w:rsidR="00D1466F" w:rsidRPr="00386BFC">
        <w:rPr>
          <w:sz w:val="28"/>
          <w:szCs w:val="28"/>
        </w:rPr>
        <w:t>la gloire</w:t>
      </w:r>
    </w:p>
    <w:p w14:paraId="7681C172" w14:textId="77777777" w:rsidR="008A3AD9" w:rsidRPr="00386BFC" w:rsidRDefault="00C462F0">
      <w:pPr>
        <w:rPr>
          <w:sz w:val="28"/>
          <w:szCs w:val="28"/>
        </w:rPr>
      </w:pPr>
      <w:r w:rsidRPr="00386BFC">
        <w:rPr>
          <w:sz w:val="28"/>
          <w:szCs w:val="28"/>
        </w:rPr>
        <w:t xml:space="preserve">Au siècle des siècles   </w:t>
      </w:r>
    </w:p>
    <w:p w14:paraId="5838FD86" w14:textId="5E70D5EA" w:rsidR="00C462F0" w:rsidRPr="00386BFC" w:rsidRDefault="00C462F0">
      <w:pPr>
        <w:rPr>
          <w:sz w:val="28"/>
          <w:szCs w:val="28"/>
        </w:rPr>
      </w:pPr>
      <w:r w:rsidRPr="00386BFC">
        <w:rPr>
          <w:sz w:val="28"/>
          <w:szCs w:val="28"/>
        </w:rPr>
        <w:t xml:space="preserve">  </w:t>
      </w:r>
      <w:r w:rsidR="00D1466F" w:rsidRPr="00386BFC">
        <w:rPr>
          <w:sz w:val="28"/>
          <w:szCs w:val="28"/>
        </w:rPr>
        <w:t>Amen</w:t>
      </w:r>
    </w:p>
    <w:p w14:paraId="3EA04D5E" w14:textId="7926464F" w:rsidR="009A45A2" w:rsidRPr="00386BFC" w:rsidRDefault="009A45A2">
      <w:pPr>
        <w:rPr>
          <w:sz w:val="28"/>
          <w:szCs w:val="28"/>
        </w:rPr>
      </w:pPr>
      <w:r w:rsidRPr="00386BFC">
        <w:rPr>
          <w:sz w:val="28"/>
          <w:szCs w:val="28"/>
        </w:rPr>
        <w:t xml:space="preserve"> </w:t>
      </w:r>
    </w:p>
    <w:p w14:paraId="35F415AA" w14:textId="6FEFF737" w:rsidR="00BD53E8" w:rsidRPr="00386BFC" w:rsidRDefault="00BD53E8">
      <w:pPr>
        <w:rPr>
          <w:sz w:val="28"/>
          <w:szCs w:val="28"/>
        </w:rPr>
      </w:pPr>
    </w:p>
    <w:p w14:paraId="77A2C1F2" w14:textId="737518C7" w:rsidR="00F90066" w:rsidRPr="00386BFC" w:rsidRDefault="00F90066">
      <w:pPr>
        <w:rPr>
          <w:i/>
          <w:iCs/>
          <w:sz w:val="28"/>
          <w:szCs w:val="28"/>
        </w:rPr>
      </w:pPr>
      <w:r w:rsidRPr="00386BFC">
        <w:rPr>
          <w:i/>
          <w:iCs/>
          <w:sz w:val="28"/>
          <w:szCs w:val="28"/>
        </w:rPr>
        <w:t>Envoi</w:t>
      </w:r>
    </w:p>
    <w:p w14:paraId="6E447AC2" w14:textId="029DBBE5" w:rsidR="005D0D7D" w:rsidRPr="00386BFC" w:rsidRDefault="005D0D7D">
      <w:pPr>
        <w:rPr>
          <w:i/>
          <w:iCs/>
          <w:sz w:val="28"/>
          <w:szCs w:val="28"/>
        </w:rPr>
      </w:pPr>
      <w:r w:rsidRPr="00386BFC">
        <w:rPr>
          <w:i/>
          <w:iCs/>
          <w:sz w:val="28"/>
          <w:szCs w:val="28"/>
        </w:rPr>
        <w:t>Pour recevoir l’exhortation et la bénédiction du seigneur je vous invite à vous lever</w:t>
      </w:r>
    </w:p>
    <w:p w14:paraId="783DEE92" w14:textId="7AF64196" w:rsidR="005D0D7D" w:rsidRPr="00386BFC" w:rsidRDefault="005D0D7D">
      <w:pPr>
        <w:rPr>
          <w:i/>
          <w:iCs/>
          <w:sz w:val="28"/>
          <w:szCs w:val="28"/>
        </w:rPr>
      </w:pPr>
    </w:p>
    <w:p w14:paraId="543F13A6" w14:textId="73F1206A" w:rsidR="005D0D7D" w:rsidRPr="00386BFC" w:rsidRDefault="005D0D7D">
      <w:pPr>
        <w:rPr>
          <w:sz w:val="28"/>
          <w:szCs w:val="28"/>
        </w:rPr>
      </w:pPr>
      <w:r w:rsidRPr="00386BFC">
        <w:rPr>
          <w:sz w:val="28"/>
          <w:szCs w:val="28"/>
        </w:rPr>
        <w:t>Le Seigneur n’est pas enfermé dans un temple ou dans un bâtiment</w:t>
      </w:r>
    </w:p>
    <w:p w14:paraId="04757214" w14:textId="2FB702F8" w:rsidR="005D0D7D" w:rsidRPr="00386BFC" w:rsidRDefault="005D0D7D">
      <w:pPr>
        <w:rPr>
          <w:sz w:val="28"/>
          <w:szCs w:val="28"/>
        </w:rPr>
      </w:pPr>
      <w:r w:rsidRPr="00386BFC">
        <w:rPr>
          <w:sz w:val="28"/>
          <w:szCs w:val="28"/>
        </w:rPr>
        <w:t>Il nous a choisis pour y faire sa demeure</w:t>
      </w:r>
    </w:p>
    <w:p w14:paraId="1AF9A0CA" w14:textId="42DE23EA" w:rsidR="005D0D7D" w:rsidRPr="00386BFC" w:rsidRDefault="005D0D7D">
      <w:pPr>
        <w:rPr>
          <w:sz w:val="28"/>
          <w:szCs w:val="28"/>
        </w:rPr>
      </w:pPr>
      <w:r w:rsidRPr="00386BFC">
        <w:rPr>
          <w:sz w:val="28"/>
          <w:szCs w:val="28"/>
        </w:rPr>
        <w:lastRenderedPageBreak/>
        <w:t>Il accompagne nos pas partout où nous allons</w:t>
      </w:r>
    </w:p>
    <w:p w14:paraId="5F14A49E" w14:textId="480351D1" w:rsidR="005D0D7D" w:rsidRPr="00386BFC" w:rsidRDefault="005D0D7D">
      <w:pPr>
        <w:rPr>
          <w:sz w:val="28"/>
          <w:szCs w:val="28"/>
        </w:rPr>
      </w:pPr>
      <w:r w:rsidRPr="00386BFC">
        <w:rPr>
          <w:sz w:val="28"/>
          <w:szCs w:val="28"/>
        </w:rPr>
        <w:t>C’est à nous de le rendre présent pour les autres</w:t>
      </w:r>
    </w:p>
    <w:p w14:paraId="426687C2" w14:textId="2B61E5C7" w:rsidR="005D0D7D" w:rsidRPr="00386BFC" w:rsidRDefault="005D0D7D">
      <w:pPr>
        <w:rPr>
          <w:sz w:val="28"/>
          <w:szCs w:val="28"/>
        </w:rPr>
      </w:pPr>
      <w:r w:rsidRPr="00386BFC">
        <w:rPr>
          <w:sz w:val="28"/>
          <w:szCs w:val="28"/>
        </w:rPr>
        <w:t>C’est à nous de témoigner de son amour</w:t>
      </w:r>
    </w:p>
    <w:p w14:paraId="5493D0C6" w14:textId="77777777" w:rsidR="005D0D7D" w:rsidRPr="00386BFC" w:rsidRDefault="005D0D7D">
      <w:pPr>
        <w:rPr>
          <w:i/>
          <w:iCs/>
          <w:sz w:val="28"/>
          <w:szCs w:val="28"/>
        </w:rPr>
      </w:pPr>
    </w:p>
    <w:p w14:paraId="3DD928F0" w14:textId="4F044219" w:rsidR="00F90066" w:rsidRPr="00386BFC" w:rsidRDefault="00F90066">
      <w:pPr>
        <w:rPr>
          <w:i/>
          <w:iCs/>
          <w:sz w:val="28"/>
          <w:szCs w:val="28"/>
        </w:rPr>
      </w:pPr>
    </w:p>
    <w:p w14:paraId="6C0A320C" w14:textId="65B8CB86" w:rsidR="00F90066" w:rsidRDefault="00F90066">
      <w:pPr>
        <w:rPr>
          <w:i/>
          <w:iCs/>
          <w:sz w:val="28"/>
          <w:szCs w:val="28"/>
        </w:rPr>
      </w:pPr>
      <w:r w:rsidRPr="00386BFC">
        <w:rPr>
          <w:i/>
          <w:iCs/>
          <w:sz w:val="28"/>
          <w:szCs w:val="28"/>
        </w:rPr>
        <w:t>Bé</w:t>
      </w:r>
      <w:r>
        <w:rPr>
          <w:i/>
          <w:iCs/>
          <w:sz w:val="28"/>
          <w:szCs w:val="28"/>
        </w:rPr>
        <w:t>nédiction</w:t>
      </w:r>
    </w:p>
    <w:p w14:paraId="7D64B169" w14:textId="2789A245" w:rsidR="005D0D7D" w:rsidRDefault="005D0D7D">
      <w:pPr>
        <w:rPr>
          <w:sz w:val="28"/>
          <w:szCs w:val="28"/>
        </w:rPr>
      </w:pPr>
      <w:r>
        <w:rPr>
          <w:sz w:val="28"/>
          <w:szCs w:val="28"/>
        </w:rPr>
        <w:t xml:space="preserve">Soyez bénis au nom de Jésus </w:t>
      </w:r>
      <w:r w:rsidR="008A3AD9">
        <w:rPr>
          <w:sz w:val="28"/>
          <w:szCs w:val="28"/>
        </w:rPr>
        <w:t>C</w:t>
      </w:r>
      <w:r>
        <w:rPr>
          <w:sz w:val="28"/>
          <w:szCs w:val="28"/>
        </w:rPr>
        <w:t>hrist</w:t>
      </w:r>
    </w:p>
    <w:p w14:paraId="7A4D7D95" w14:textId="1C17E91C" w:rsidR="008A3AD9" w:rsidRDefault="008A3AD9">
      <w:pPr>
        <w:rPr>
          <w:sz w:val="28"/>
          <w:szCs w:val="28"/>
        </w:rPr>
      </w:pPr>
      <w:r>
        <w:rPr>
          <w:sz w:val="28"/>
          <w:szCs w:val="28"/>
        </w:rPr>
        <w:t>Que sa paix vous habite</w:t>
      </w:r>
    </w:p>
    <w:p w14:paraId="5C569B81" w14:textId="442110D3" w:rsidR="008A3AD9" w:rsidRDefault="008A3AD9">
      <w:pPr>
        <w:rPr>
          <w:sz w:val="28"/>
          <w:szCs w:val="28"/>
        </w:rPr>
      </w:pPr>
      <w:r>
        <w:rPr>
          <w:sz w:val="28"/>
          <w:szCs w:val="28"/>
        </w:rPr>
        <w:t>Que sa force vous porte</w:t>
      </w:r>
    </w:p>
    <w:p w14:paraId="438F371C" w14:textId="2EA08ACF" w:rsidR="008A3AD9" w:rsidRDefault="008A3AD9">
      <w:pPr>
        <w:rPr>
          <w:sz w:val="28"/>
          <w:szCs w:val="28"/>
        </w:rPr>
      </w:pPr>
      <w:r>
        <w:rPr>
          <w:sz w:val="28"/>
          <w:szCs w:val="28"/>
        </w:rPr>
        <w:t>Que son amour vous guide</w:t>
      </w:r>
    </w:p>
    <w:p w14:paraId="5FFA05E8" w14:textId="15C185E7" w:rsidR="008A3AD9" w:rsidRDefault="008A3AD9">
      <w:pPr>
        <w:rPr>
          <w:sz w:val="28"/>
          <w:szCs w:val="28"/>
        </w:rPr>
      </w:pPr>
    </w:p>
    <w:p w14:paraId="65D14135" w14:textId="77777777" w:rsidR="008A3AD9" w:rsidRDefault="008A3AD9">
      <w:pPr>
        <w:rPr>
          <w:sz w:val="28"/>
          <w:szCs w:val="28"/>
        </w:rPr>
      </w:pPr>
      <w:r>
        <w:rPr>
          <w:sz w:val="28"/>
          <w:szCs w:val="28"/>
        </w:rPr>
        <w:t xml:space="preserve">Allez dans la joie de notre Seigneur       </w:t>
      </w:r>
    </w:p>
    <w:p w14:paraId="3C3AA29E" w14:textId="6622F300" w:rsidR="008A3AD9" w:rsidRPr="005D0D7D" w:rsidRDefault="008A3AD9">
      <w:pPr>
        <w:rPr>
          <w:sz w:val="28"/>
          <w:szCs w:val="28"/>
        </w:rPr>
      </w:pPr>
      <w:r>
        <w:rPr>
          <w:sz w:val="28"/>
          <w:szCs w:val="28"/>
        </w:rPr>
        <w:t xml:space="preserve">  Amen</w:t>
      </w:r>
    </w:p>
    <w:p w14:paraId="5743AE2D" w14:textId="5A7DC5DE" w:rsidR="00F90066" w:rsidRDefault="00F90066">
      <w:pPr>
        <w:rPr>
          <w:i/>
          <w:iCs/>
          <w:sz w:val="28"/>
          <w:szCs w:val="28"/>
        </w:rPr>
      </w:pPr>
    </w:p>
    <w:p w14:paraId="4943903E" w14:textId="5C63FA7E" w:rsidR="00F90066" w:rsidRDefault="00D1466F">
      <w:pPr>
        <w:rPr>
          <w:b/>
          <w:bCs/>
          <w:i/>
          <w:iCs/>
          <w:sz w:val="28"/>
          <w:szCs w:val="28"/>
        </w:rPr>
      </w:pPr>
      <w:r w:rsidRPr="008A3AD9">
        <w:rPr>
          <w:b/>
          <w:bCs/>
          <w:i/>
          <w:iCs/>
          <w:sz w:val="28"/>
          <w:szCs w:val="28"/>
        </w:rPr>
        <w:t>Spontané</w:t>
      </w:r>
      <w:r w:rsidR="00476CA2">
        <w:rPr>
          <w:b/>
          <w:bCs/>
          <w:i/>
          <w:iCs/>
          <w:sz w:val="28"/>
          <w:szCs w:val="28"/>
        </w:rPr>
        <w:t> :</w:t>
      </w:r>
      <w:r w:rsidRPr="008A3AD9">
        <w:rPr>
          <w:b/>
          <w:bCs/>
          <w:i/>
          <w:iCs/>
          <w:sz w:val="28"/>
          <w:szCs w:val="28"/>
        </w:rPr>
        <w:t xml:space="preserve"> </w:t>
      </w:r>
      <w:r w:rsidR="00CD678F">
        <w:rPr>
          <w:b/>
          <w:bCs/>
          <w:i/>
          <w:iCs/>
          <w:sz w:val="28"/>
          <w:szCs w:val="28"/>
        </w:rPr>
        <w:t>Porteurs de la paix</w:t>
      </w:r>
    </w:p>
    <w:p w14:paraId="6FF30310" w14:textId="77777777" w:rsidR="00873E84" w:rsidRDefault="00873E84">
      <w:pPr>
        <w:rPr>
          <w:b/>
          <w:bCs/>
          <w:i/>
          <w:iCs/>
          <w:sz w:val="28"/>
          <w:szCs w:val="28"/>
        </w:rPr>
      </w:pPr>
    </w:p>
    <w:p w14:paraId="43ED9E4A" w14:textId="77777777" w:rsidR="00873E84" w:rsidRDefault="00873E84">
      <w:pPr>
        <w:rPr>
          <w:b/>
          <w:bCs/>
          <w:i/>
          <w:iCs/>
          <w:sz w:val="28"/>
          <w:szCs w:val="28"/>
        </w:rPr>
      </w:pPr>
    </w:p>
    <w:p w14:paraId="01BBCEF3" w14:textId="58C9772B" w:rsidR="00476CA2" w:rsidRPr="00476CA2" w:rsidRDefault="00476CA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on dimanche à tous</w:t>
      </w:r>
    </w:p>
    <w:p w14:paraId="6AFE18C8" w14:textId="77777777" w:rsidR="00F90066" w:rsidRPr="00F90066" w:rsidRDefault="00F90066">
      <w:pPr>
        <w:rPr>
          <w:i/>
          <w:iCs/>
          <w:sz w:val="28"/>
          <w:szCs w:val="28"/>
        </w:rPr>
      </w:pPr>
    </w:p>
    <w:p w14:paraId="315A8DFF" w14:textId="7A062EB9" w:rsidR="005D03F6" w:rsidRDefault="005D03F6">
      <w:pPr>
        <w:rPr>
          <w:sz w:val="28"/>
          <w:szCs w:val="28"/>
        </w:rPr>
      </w:pPr>
    </w:p>
    <w:p w14:paraId="5A3B6D29" w14:textId="77777777" w:rsidR="005D03F6" w:rsidRPr="00520EB9" w:rsidRDefault="005D03F6">
      <w:pPr>
        <w:rPr>
          <w:sz w:val="28"/>
          <w:szCs w:val="28"/>
        </w:rPr>
      </w:pPr>
    </w:p>
    <w:sectPr w:rsidR="005D03F6" w:rsidRPr="00520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98E2" w14:textId="77777777" w:rsidR="00147102" w:rsidRDefault="00147102" w:rsidP="003C1518">
      <w:pPr>
        <w:spacing w:after="0" w:line="240" w:lineRule="auto"/>
      </w:pPr>
      <w:r>
        <w:separator/>
      </w:r>
    </w:p>
  </w:endnote>
  <w:endnote w:type="continuationSeparator" w:id="0">
    <w:p w14:paraId="5A0A3338" w14:textId="77777777" w:rsidR="00147102" w:rsidRDefault="00147102" w:rsidP="003C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0A78" w14:textId="77777777" w:rsidR="003C1518" w:rsidRDefault="003C15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340799"/>
      <w:docPartObj>
        <w:docPartGallery w:val="Page Numbers (Bottom of Page)"/>
        <w:docPartUnique/>
      </w:docPartObj>
    </w:sdtPr>
    <w:sdtEndPr/>
    <w:sdtContent>
      <w:p w14:paraId="7DAF2522" w14:textId="5EE7DA5A" w:rsidR="003C1518" w:rsidRDefault="003C15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F8CED" w14:textId="77777777" w:rsidR="003C1518" w:rsidRDefault="003C15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31A3" w14:textId="77777777" w:rsidR="003C1518" w:rsidRDefault="003C15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2853B" w14:textId="77777777" w:rsidR="00147102" w:rsidRDefault="00147102" w:rsidP="003C1518">
      <w:pPr>
        <w:spacing w:after="0" w:line="240" w:lineRule="auto"/>
      </w:pPr>
      <w:r>
        <w:separator/>
      </w:r>
    </w:p>
  </w:footnote>
  <w:footnote w:type="continuationSeparator" w:id="0">
    <w:p w14:paraId="2414451C" w14:textId="77777777" w:rsidR="00147102" w:rsidRDefault="00147102" w:rsidP="003C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3BD0" w14:textId="77777777" w:rsidR="003C1518" w:rsidRDefault="003C15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77E7" w14:textId="77777777" w:rsidR="003C1518" w:rsidRDefault="003C15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480F" w14:textId="77777777" w:rsidR="003C1518" w:rsidRDefault="003C15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F3D32"/>
    <w:multiLevelType w:val="hybridMultilevel"/>
    <w:tmpl w:val="A3907AD2"/>
    <w:lvl w:ilvl="0" w:tplc="16947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95"/>
    <w:rsid w:val="00003315"/>
    <w:rsid w:val="00004193"/>
    <w:rsid w:val="00007E9D"/>
    <w:rsid w:val="00010713"/>
    <w:rsid w:val="00016A12"/>
    <w:rsid w:val="00021186"/>
    <w:rsid w:val="000211AB"/>
    <w:rsid w:val="0002211E"/>
    <w:rsid w:val="00022794"/>
    <w:rsid w:val="00024397"/>
    <w:rsid w:val="00024818"/>
    <w:rsid w:val="0002678D"/>
    <w:rsid w:val="0003114B"/>
    <w:rsid w:val="00032F15"/>
    <w:rsid w:val="00037E22"/>
    <w:rsid w:val="00041EE3"/>
    <w:rsid w:val="00044F4A"/>
    <w:rsid w:val="00046B17"/>
    <w:rsid w:val="00047024"/>
    <w:rsid w:val="00047289"/>
    <w:rsid w:val="00047F33"/>
    <w:rsid w:val="000519AB"/>
    <w:rsid w:val="00052CAB"/>
    <w:rsid w:val="000553DD"/>
    <w:rsid w:val="00057195"/>
    <w:rsid w:val="0006313F"/>
    <w:rsid w:val="00071911"/>
    <w:rsid w:val="00073267"/>
    <w:rsid w:val="00076E06"/>
    <w:rsid w:val="00085329"/>
    <w:rsid w:val="00090D07"/>
    <w:rsid w:val="000910AD"/>
    <w:rsid w:val="00092C32"/>
    <w:rsid w:val="00093E84"/>
    <w:rsid w:val="00095CCA"/>
    <w:rsid w:val="00096241"/>
    <w:rsid w:val="000B1117"/>
    <w:rsid w:val="000B211C"/>
    <w:rsid w:val="000B5F18"/>
    <w:rsid w:val="000C49F0"/>
    <w:rsid w:val="000C5E7C"/>
    <w:rsid w:val="000C7650"/>
    <w:rsid w:val="000C7E96"/>
    <w:rsid w:val="000D0DBA"/>
    <w:rsid w:val="000D1121"/>
    <w:rsid w:val="000D60BC"/>
    <w:rsid w:val="000E0AA6"/>
    <w:rsid w:val="000E37CA"/>
    <w:rsid w:val="000E7578"/>
    <w:rsid w:val="000F2901"/>
    <w:rsid w:val="0010131F"/>
    <w:rsid w:val="00101E4C"/>
    <w:rsid w:val="001079C7"/>
    <w:rsid w:val="00107D30"/>
    <w:rsid w:val="00111826"/>
    <w:rsid w:val="00131B55"/>
    <w:rsid w:val="00134E97"/>
    <w:rsid w:val="00144B97"/>
    <w:rsid w:val="00147102"/>
    <w:rsid w:val="001501DC"/>
    <w:rsid w:val="0015264C"/>
    <w:rsid w:val="00160DC0"/>
    <w:rsid w:val="00161D4B"/>
    <w:rsid w:val="00161F3C"/>
    <w:rsid w:val="00163B32"/>
    <w:rsid w:val="00170749"/>
    <w:rsid w:val="0017302D"/>
    <w:rsid w:val="00173F89"/>
    <w:rsid w:val="00183491"/>
    <w:rsid w:val="001845CA"/>
    <w:rsid w:val="001921F9"/>
    <w:rsid w:val="001950C3"/>
    <w:rsid w:val="00195ACF"/>
    <w:rsid w:val="00195B58"/>
    <w:rsid w:val="00196A80"/>
    <w:rsid w:val="0019739F"/>
    <w:rsid w:val="001975EF"/>
    <w:rsid w:val="001A0EE3"/>
    <w:rsid w:val="001B3D28"/>
    <w:rsid w:val="001B4F80"/>
    <w:rsid w:val="001C0300"/>
    <w:rsid w:val="001C07B3"/>
    <w:rsid w:val="001C1278"/>
    <w:rsid w:val="001C337E"/>
    <w:rsid w:val="001C6CB6"/>
    <w:rsid w:val="001D25D3"/>
    <w:rsid w:val="001D54C6"/>
    <w:rsid w:val="001D59AA"/>
    <w:rsid w:val="001E1705"/>
    <w:rsid w:val="001E1E01"/>
    <w:rsid w:val="001F20D8"/>
    <w:rsid w:val="001F2B01"/>
    <w:rsid w:val="002039BF"/>
    <w:rsid w:val="00203C67"/>
    <w:rsid w:val="002145A8"/>
    <w:rsid w:val="002160FB"/>
    <w:rsid w:val="00217D05"/>
    <w:rsid w:val="00217D4D"/>
    <w:rsid w:val="002201BE"/>
    <w:rsid w:val="0022039F"/>
    <w:rsid w:val="0022284C"/>
    <w:rsid w:val="00222EE4"/>
    <w:rsid w:val="00226758"/>
    <w:rsid w:val="00231E14"/>
    <w:rsid w:val="00232D2F"/>
    <w:rsid w:val="002349F1"/>
    <w:rsid w:val="00234F94"/>
    <w:rsid w:val="00241F22"/>
    <w:rsid w:val="002437B7"/>
    <w:rsid w:val="002449C6"/>
    <w:rsid w:val="0024506C"/>
    <w:rsid w:val="00247246"/>
    <w:rsid w:val="0024741D"/>
    <w:rsid w:val="00252550"/>
    <w:rsid w:val="002570B8"/>
    <w:rsid w:val="00264E80"/>
    <w:rsid w:val="00265CFE"/>
    <w:rsid w:val="0026642D"/>
    <w:rsid w:val="00266809"/>
    <w:rsid w:val="00270C02"/>
    <w:rsid w:val="002754AA"/>
    <w:rsid w:val="002757CA"/>
    <w:rsid w:val="002802A0"/>
    <w:rsid w:val="00286683"/>
    <w:rsid w:val="002871D9"/>
    <w:rsid w:val="002873E3"/>
    <w:rsid w:val="00287EDB"/>
    <w:rsid w:val="00293909"/>
    <w:rsid w:val="002A0F4F"/>
    <w:rsid w:val="002B2D0E"/>
    <w:rsid w:val="002B767F"/>
    <w:rsid w:val="002C06B3"/>
    <w:rsid w:val="002C137E"/>
    <w:rsid w:val="002C570E"/>
    <w:rsid w:val="002C6A4E"/>
    <w:rsid w:val="002D0323"/>
    <w:rsid w:val="002D23B4"/>
    <w:rsid w:val="002D3EF8"/>
    <w:rsid w:val="002D55A1"/>
    <w:rsid w:val="002D60AA"/>
    <w:rsid w:val="002E005D"/>
    <w:rsid w:val="002E255B"/>
    <w:rsid w:val="002F2819"/>
    <w:rsid w:val="002F2DF9"/>
    <w:rsid w:val="002F2FB6"/>
    <w:rsid w:val="002F3C18"/>
    <w:rsid w:val="002F4EC9"/>
    <w:rsid w:val="0030224C"/>
    <w:rsid w:val="003028DA"/>
    <w:rsid w:val="00302F34"/>
    <w:rsid w:val="003042D5"/>
    <w:rsid w:val="00306068"/>
    <w:rsid w:val="0031796B"/>
    <w:rsid w:val="00320352"/>
    <w:rsid w:val="00321000"/>
    <w:rsid w:val="003232D2"/>
    <w:rsid w:val="0032337B"/>
    <w:rsid w:val="00325269"/>
    <w:rsid w:val="0032763C"/>
    <w:rsid w:val="00331D5B"/>
    <w:rsid w:val="003353D8"/>
    <w:rsid w:val="00336ACE"/>
    <w:rsid w:val="00340587"/>
    <w:rsid w:val="00341D82"/>
    <w:rsid w:val="0034394F"/>
    <w:rsid w:val="00343A4D"/>
    <w:rsid w:val="003505DC"/>
    <w:rsid w:val="003531D7"/>
    <w:rsid w:val="00354023"/>
    <w:rsid w:val="00356BC9"/>
    <w:rsid w:val="00357952"/>
    <w:rsid w:val="0036296D"/>
    <w:rsid w:val="00363962"/>
    <w:rsid w:val="00370804"/>
    <w:rsid w:val="00373A8F"/>
    <w:rsid w:val="00382CFA"/>
    <w:rsid w:val="00383CC1"/>
    <w:rsid w:val="00386546"/>
    <w:rsid w:val="00386BFC"/>
    <w:rsid w:val="00391768"/>
    <w:rsid w:val="00392795"/>
    <w:rsid w:val="003936A5"/>
    <w:rsid w:val="003A2A0A"/>
    <w:rsid w:val="003A7018"/>
    <w:rsid w:val="003B0D89"/>
    <w:rsid w:val="003B5FB7"/>
    <w:rsid w:val="003C1518"/>
    <w:rsid w:val="003C65D3"/>
    <w:rsid w:val="003C722C"/>
    <w:rsid w:val="003D28E5"/>
    <w:rsid w:val="003D5648"/>
    <w:rsid w:val="003D7491"/>
    <w:rsid w:val="003E25CE"/>
    <w:rsid w:val="003E56E9"/>
    <w:rsid w:val="003E6D7A"/>
    <w:rsid w:val="003E7326"/>
    <w:rsid w:val="003E7849"/>
    <w:rsid w:val="003F1511"/>
    <w:rsid w:val="00403111"/>
    <w:rsid w:val="00406278"/>
    <w:rsid w:val="00406F0C"/>
    <w:rsid w:val="00407D38"/>
    <w:rsid w:val="00412F41"/>
    <w:rsid w:val="00413FB2"/>
    <w:rsid w:val="00420029"/>
    <w:rsid w:val="004212DA"/>
    <w:rsid w:val="004318C5"/>
    <w:rsid w:val="00432106"/>
    <w:rsid w:val="004322BE"/>
    <w:rsid w:val="004458B8"/>
    <w:rsid w:val="00446F58"/>
    <w:rsid w:val="00447CEC"/>
    <w:rsid w:val="00463937"/>
    <w:rsid w:val="004647F3"/>
    <w:rsid w:val="004649F7"/>
    <w:rsid w:val="004766BB"/>
    <w:rsid w:val="00476CA2"/>
    <w:rsid w:val="00480D02"/>
    <w:rsid w:val="004811F0"/>
    <w:rsid w:val="004831BF"/>
    <w:rsid w:val="0048390C"/>
    <w:rsid w:val="00484E1D"/>
    <w:rsid w:val="00486D62"/>
    <w:rsid w:val="00486E66"/>
    <w:rsid w:val="00491072"/>
    <w:rsid w:val="00493B8C"/>
    <w:rsid w:val="004B7F15"/>
    <w:rsid w:val="004C6A58"/>
    <w:rsid w:val="004D6647"/>
    <w:rsid w:val="004E34BA"/>
    <w:rsid w:val="004E53C1"/>
    <w:rsid w:val="004E6EE7"/>
    <w:rsid w:val="004F2D4B"/>
    <w:rsid w:val="004F5CCD"/>
    <w:rsid w:val="004F765D"/>
    <w:rsid w:val="00500497"/>
    <w:rsid w:val="0050123C"/>
    <w:rsid w:val="0051360A"/>
    <w:rsid w:val="00513743"/>
    <w:rsid w:val="005137F2"/>
    <w:rsid w:val="00520EB9"/>
    <w:rsid w:val="005213E4"/>
    <w:rsid w:val="00525011"/>
    <w:rsid w:val="005266F3"/>
    <w:rsid w:val="00531319"/>
    <w:rsid w:val="00553482"/>
    <w:rsid w:val="00555646"/>
    <w:rsid w:val="0055696D"/>
    <w:rsid w:val="005617D4"/>
    <w:rsid w:val="00562B25"/>
    <w:rsid w:val="005642C2"/>
    <w:rsid w:val="00564EBE"/>
    <w:rsid w:val="00570853"/>
    <w:rsid w:val="00574BA3"/>
    <w:rsid w:val="00577D83"/>
    <w:rsid w:val="005800C8"/>
    <w:rsid w:val="005815F4"/>
    <w:rsid w:val="00582AD3"/>
    <w:rsid w:val="00583E59"/>
    <w:rsid w:val="00584AB6"/>
    <w:rsid w:val="00585468"/>
    <w:rsid w:val="005A0F69"/>
    <w:rsid w:val="005A33DA"/>
    <w:rsid w:val="005A3D0B"/>
    <w:rsid w:val="005A7EEB"/>
    <w:rsid w:val="005B4DFF"/>
    <w:rsid w:val="005C16DB"/>
    <w:rsid w:val="005C2E66"/>
    <w:rsid w:val="005C5220"/>
    <w:rsid w:val="005D03F6"/>
    <w:rsid w:val="005D0D7D"/>
    <w:rsid w:val="005D5472"/>
    <w:rsid w:val="005D668B"/>
    <w:rsid w:val="005D73E7"/>
    <w:rsid w:val="005E76DB"/>
    <w:rsid w:val="005E7C11"/>
    <w:rsid w:val="005F74F2"/>
    <w:rsid w:val="005F7F63"/>
    <w:rsid w:val="00600CEB"/>
    <w:rsid w:val="00601750"/>
    <w:rsid w:val="00602C46"/>
    <w:rsid w:val="006108D4"/>
    <w:rsid w:val="0061346B"/>
    <w:rsid w:val="00615A18"/>
    <w:rsid w:val="00621373"/>
    <w:rsid w:val="00630FDE"/>
    <w:rsid w:val="00632B5C"/>
    <w:rsid w:val="00632CEB"/>
    <w:rsid w:val="00642D4A"/>
    <w:rsid w:val="00643FC3"/>
    <w:rsid w:val="00644D41"/>
    <w:rsid w:val="00651657"/>
    <w:rsid w:val="00670777"/>
    <w:rsid w:val="00673BE6"/>
    <w:rsid w:val="00674E8F"/>
    <w:rsid w:val="0068648F"/>
    <w:rsid w:val="00690880"/>
    <w:rsid w:val="0069210C"/>
    <w:rsid w:val="006975A6"/>
    <w:rsid w:val="006A1429"/>
    <w:rsid w:val="006A1ED1"/>
    <w:rsid w:val="006A466A"/>
    <w:rsid w:val="006A7973"/>
    <w:rsid w:val="006B0AC3"/>
    <w:rsid w:val="006B676B"/>
    <w:rsid w:val="006C0332"/>
    <w:rsid w:val="006C19C7"/>
    <w:rsid w:val="006D1425"/>
    <w:rsid w:val="006D281D"/>
    <w:rsid w:val="006D61B7"/>
    <w:rsid w:val="006E259C"/>
    <w:rsid w:val="006E7165"/>
    <w:rsid w:val="006F01E6"/>
    <w:rsid w:val="0070399B"/>
    <w:rsid w:val="00711722"/>
    <w:rsid w:val="0071184C"/>
    <w:rsid w:val="00715C55"/>
    <w:rsid w:val="007168B3"/>
    <w:rsid w:val="007216E0"/>
    <w:rsid w:val="00723347"/>
    <w:rsid w:val="00742022"/>
    <w:rsid w:val="0075128C"/>
    <w:rsid w:val="0075579F"/>
    <w:rsid w:val="00756088"/>
    <w:rsid w:val="007603CA"/>
    <w:rsid w:val="00761CE6"/>
    <w:rsid w:val="00762739"/>
    <w:rsid w:val="00765EEA"/>
    <w:rsid w:val="0077586E"/>
    <w:rsid w:val="00776CCB"/>
    <w:rsid w:val="007832DD"/>
    <w:rsid w:val="00785778"/>
    <w:rsid w:val="00786C29"/>
    <w:rsid w:val="00786C2E"/>
    <w:rsid w:val="00794372"/>
    <w:rsid w:val="00794DD3"/>
    <w:rsid w:val="0079726D"/>
    <w:rsid w:val="007A58F4"/>
    <w:rsid w:val="007B4130"/>
    <w:rsid w:val="007C0D12"/>
    <w:rsid w:val="007C30AE"/>
    <w:rsid w:val="007C4570"/>
    <w:rsid w:val="007C4A1B"/>
    <w:rsid w:val="007C64BF"/>
    <w:rsid w:val="007C7857"/>
    <w:rsid w:val="007D2304"/>
    <w:rsid w:val="007E54DB"/>
    <w:rsid w:val="007F0183"/>
    <w:rsid w:val="007F0381"/>
    <w:rsid w:val="007F1AAD"/>
    <w:rsid w:val="007F3230"/>
    <w:rsid w:val="007F7104"/>
    <w:rsid w:val="00800301"/>
    <w:rsid w:val="00801424"/>
    <w:rsid w:val="00801643"/>
    <w:rsid w:val="00802A43"/>
    <w:rsid w:val="008033FC"/>
    <w:rsid w:val="00803944"/>
    <w:rsid w:val="0080652A"/>
    <w:rsid w:val="00811EA0"/>
    <w:rsid w:val="00812C01"/>
    <w:rsid w:val="00815288"/>
    <w:rsid w:val="00815AC5"/>
    <w:rsid w:val="00815FBE"/>
    <w:rsid w:val="0082175D"/>
    <w:rsid w:val="008237F9"/>
    <w:rsid w:val="00825696"/>
    <w:rsid w:val="008272FC"/>
    <w:rsid w:val="00827615"/>
    <w:rsid w:val="00832AC4"/>
    <w:rsid w:val="00835DCD"/>
    <w:rsid w:val="00837B05"/>
    <w:rsid w:val="008430F3"/>
    <w:rsid w:val="0084526D"/>
    <w:rsid w:val="00846587"/>
    <w:rsid w:val="008476D2"/>
    <w:rsid w:val="00847A0B"/>
    <w:rsid w:val="00861E84"/>
    <w:rsid w:val="0086248B"/>
    <w:rsid w:val="00863EE1"/>
    <w:rsid w:val="00873E84"/>
    <w:rsid w:val="00873EAE"/>
    <w:rsid w:val="00874C71"/>
    <w:rsid w:val="0087504F"/>
    <w:rsid w:val="00876E7C"/>
    <w:rsid w:val="00877064"/>
    <w:rsid w:val="0088508C"/>
    <w:rsid w:val="00885B81"/>
    <w:rsid w:val="00887D95"/>
    <w:rsid w:val="0089015C"/>
    <w:rsid w:val="008922F1"/>
    <w:rsid w:val="008947CB"/>
    <w:rsid w:val="008A0CD3"/>
    <w:rsid w:val="008A3AD9"/>
    <w:rsid w:val="008A5157"/>
    <w:rsid w:val="008A63F7"/>
    <w:rsid w:val="008B0C2B"/>
    <w:rsid w:val="008B413A"/>
    <w:rsid w:val="008C08C1"/>
    <w:rsid w:val="008C261D"/>
    <w:rsid w:val="008D5093"/>
    <w:rsid w:val="008D6E6E"/>
    <w:rsid w:val="008E6436"/>
    <w:rsid w:val="008E79D7"/>
    <w:rsid w:val="008E7D26"/>
    <w:rsid w:val="008F3EBA"/>
    <w:rsid w:val="008F511E"/>
    <w:rsid w:val="009028FC"/>
    <w:rsid w:val="00902C60"/>
    <w:rsid w:val="00903ED7"/>
    <w:rsid w:val="00907F81"/>
    <w:rsid w:val="00911B19"/>
    <w:rsid w:val="00912AF6"/>
    <w:rsid w:val="009145FD"/>
    <w:rsid w:val="00914813"/>
    <w:rsid w:val="00921D8E"/>
    <w:rsid w:val="009244BC"/>
    <w:rsid w:val="00931F86"/>
    <w:rsid w:val="00933027"/>
    <w:rsid w:val="0093472C"/>
    <w:rsid w:val="00937148"/>
    <w:rsid w:val="00940FE8"/>
    <w:rsid w:val="00941B42"/>
    <w:rsid w:val="00941BD6"/>
    <w:rsid w:val="009443C9"/>
    <w:rsid w:val="009518D3"/>
    <w:rsid w:val="00951E97"/>
    <w:rsid w:val="00953128"/>
    <w:rsid w:val="0095404D"/>
    <w:rsid w:val="00957ED7"/>
    <w:rsid w:val="0096213F"/>
    <w:rsid w:val="0096456D"/>
    <w:rsid w:val="009652AE"/>
    <w:rsid w:val="0096605A"/>
    <w:rsid w:val="00970294"/>
    <w:rsid w:val="00975583"/>
    <w:rsid w:val="00977CE1"/>
    <w:rsid w:val="00981D8D"/>
    <w:rsid w:val="00981E50"/>
    <w:rsid w:val="009844D3"/>
    <w:rsid w:val="0098769D"/>
    <w:rsid w:val="0099224E"/>
    <w:rsid w:val="0099737E"/>
    <w:rsid w:val="009A22EF"/>
    <w:rsid w:val="009A2B24"/>
    <w:rsid w:val="009A2D4F"/>
    <w:rsid w:val="009A3C79"/>
    <w:rsid w:val="009A45A2"/>
    <w:rsid w:val="009B158A"/>
    <w:rsid w:val="009B2D54"/>
    <w:rsid w:val="009B5210"/>
    <w:rsid w:val="009B6EA7"/>
    <w:rsid w:val="009C00F4"/>
    <w:rsid w:val="009C01BD"/>
    <w:rsid w:val="009D00E6"/>
    <w:rsid w:val="009D0E19"/>
    <w:rsid w:val="009D36B7"/>
    <w:rsid w:val="009E3DB0"/>
    <w:rsid w:val="009E4FD8"/>
    <w:rsid w:val="009E6467"/>
    <w:rsid w:val="009E7D9E"/>
    <w:rsid w:val="009F0930"/>
    <w:rsid w:val="009F232E"/>
    <w:rsid w:val="009F3E2E"/>
    <w:rsid w:val="009F6B85"/>
    <w:rsid w:val="009F71D3"/>
    <w:rsid w:val="00A01246"/>
    <w:rsid w:val="00A04A60"/>
    <w:rsid w:val="00A059AA"/>
    <w:rsid w:val="00A11488"/>
    <w:rsid w:val="00A11D88"/>
    <w:rsid w:val="00A12F3D"/>
    <w:rsid w:val="00A1391F"/>
    <w:rsid w:val="00A14749"/>
    <w:rsid w:val="00A22FFC"/>
    <w:rsid w:val="00A236D0"/>
    <w:rsid w:val="00A30801"/>
    <w:rsid w:val="00A3253F"/>
    <w:rsid w:val="00A37B79"/>
    <w:rsid w:val="00A432C1"/>
    <w:rsid w:val="00A444E5"/>
    <w:rsid w:val="00A50034"/>
    <w:rsid w:val="00A50AF3"/>
    <w:rsid w:val="00A51B76"/>
    <w:rsid w:val="00A52ED6"/>
    <w:rsid w:val="00A52F07"/>
    <w:rsid w:val="00A5375A"/>
    <w:rsid w:val="00A56105"/>
    <w:rsid w:val="00A62456"/>
    <w:rsid w:val="00A647D9"/>
    <w:rsid w:val="00A65360"/>
    <w:rsid w:val="00A65CEC"/>
    <w:rsid w:val="00A662E5"/>
    <w:rsid w:val="00A71A5C"/>
    <w:rsid w:val="00A743FF"/>
    <w:rsid w:val="00A75D10"/>
    <w:rsid w:val="00A76AF9"/>
    <w:rsid w:val="00A8459E"/>
    <w:rsid w:val="00AA467B"/>
    <w:rsid w:val="00AA4C3B"/>
    <w:rsid w:val="00AA695D"/>
    <w:rsid w:val="00AA7EF3"/>
    <w:rsid w:val="00AB1F04"/>
    <w:rsid w:val="00AB3D0B"/>
    <w:rsid w:val="00AB6695"/>
    <w:rsid w:val="00AC3FF4"/>
    <w:rsid w:val="00AC4328"/>
    <w:rsid w:val="00AC45AE"/>
    <w:rsid w:val="00AC4658"/>
    <w:rsid w:val="00AC4A28"/>
    <w:rsid w:val="00AE2AD8"/>
    <w:rsid w:val="00AE3573"/>
    <w:rsid w:val="00AE67B3"/>
    <w:rsid w:val="00AE7E17"/>
    <w:rsid w:val="00AE7FFE"/>
    <w:rsid w:val="00AF0850"/>
    <w:rsid w:val="00AF0ABB"/>
    <w:rsid w:val="00AF0C1F"/>
    <w:rsid w:val="00AF0E0C"/>
    <w:rsid w:val="00AF3FEC"/>
    <w:rsid w:val="00AF6FE0"/>
    <w:rsid w:val="00B0155B"/>
    <w:rsid w:val="00B01784"/>
    <w:rsid w:val="00B21799"/>
    <w:rsid w:val="00B236EC"/>
    <w:rsid w:val="00B306CA"/>
    <w:rsid w:val="00B32CDA"/>
    <w:rsid w:val="00B3496A"/>
    <w:rsid w:val="00B36906"/>
    <w:rsid w:val="00B37EC3"/>
    <w:rsid w:val="00B41FDB"/>
    <w:rsid w:val="00B4525C"/>
    <w:rsid w:val="00B4582D"/>
    <w:rsid w:val="00B56FC3"/>
    <w:rsid w:val="00B663B1"/>
    <w:rsid w:val="00B75D2F"/>
    <w:rsid w:val="00B76CAF"/>
    <w:rsid w:val="00B7735A"/>
    <w:rsid w:val="00B77E26"/>
    <w:rsid w:val="00B80140"/>
    <w:rsid w:val="00B81C08"/>
    <w:rsid w:val="00B840FE"/>
    <w:rsid w:val="00B84D13"/>
    <w:rsid w:val="00B93DC2"/>
    <w:rsid w:val="00B951A3"/>
    <w:rsid w:val="00B95B2A"/>
    <w:rsid w:val="00B97278"/>
    <w:rsid w:val="00B97A7A"/>
    <w:rsid w:val="00BA1978"/>
    <w:rsid w:val="00BA2DAA"/>
    <w:rsid w:val="00BB0426"/>
    <w:rsid w:val="00BB28B1"/>
    <w:rsid w:val="00BB2CAB"/>
    <w:rsid w:val="00BB4083"/>
    <w:rsid w:val="00BC2526"/>
    <w:rsid w:val="00BC5FBE"/>
    <w:rsid w:val="00BC6FEA"/>
    <w:rsid w:val="00BC7DC5"/>
    <w:rsid w:val="00BD0189"/>
    <w:rsid w:val="00BD26F9"/>
    <w:rsid w:val="00BD53E8"/>
    <w:rsid w:val="00BD5DA4"/>
    <w:rsid w:val="00BD634A"/>
    <w:rsid w:val="00BD765D"/>
    <w:rsid w:val="00BE0F6A"/>
    <w:rsid w:val="00BE17A9"/>
    <w:rsid w:val="00BE2B27"/>
    <w:rsid w:val="00BF2BFB"/>
    <w:rsid w:val="00BF3EE8"/>
    <w:rsid w:val="00BF43C5"/>
    <w:rsid w:val="00BF49DE"/>
    <w:rsid w:val="00C04C0E"/>
    <w:rsid w:val="00C05E46"/>
    <w:rsid w:val="00C07055"/>
    <w:rsid w:val="00C12D1E"/>
    <w:rsid w:val="00C15E15"/>
    <w:rsid w:val="00C23E2B"/>
    <w:rsid w:val="00C272EA"/>
    <w:rsid w:val="00C367E9"/>
    <w:rsid w:val="00C36EF0"/>
    <w:rsid w:val="00C41154"/>
    <w:rsid w:val="00C41FA0"/>
    <w:rsid w:val="00C42713"/>
    <w:rsid w:val="00C4389C"/>
    <w:rsid w:val="00C462F0"/>
    <w:rsid w:val="00C46642"/>
    <w:rsid w:val="00C515EC"/>
    <w:rsid w:val="00C51600"/>
    <w:rsid w:val="00C51D21"/>
    <w:rsid w:val="00C533CA"/>
    <w:rsid w:val="00C53494"/>
    <w:rsid w:val="00C53B78"/>
    <w:rsid w:val="00C57BBB"/>
    <w:rsid w:val="00C667BC"/>
    <w:rsid w:val="00C7095E"/>
    <w:rsid w:val="00C7280F"/>
    <w:rsid w:val="00C73288"/>
    <w:rsid w:val="00C73F26"/>
    <w:rsid w:val="00C773AF"/>
    <w:rsid w:val="00C80799"/>
    <w:rsid w:val="00C8351A"/>
    <w:rsid w:val="00C83B18"/>
    <w:rsid w:val="00C83D7F"/>
    <w:rsid w:val="00C85950"/>
    <w:rsid w:val="00C91A63"/>
    <w:rsid w:val="00CA3036"/>
    <w:rsid w:val="00CB1A5B"/>
    <w:rsid w:val="00CB35E1"/>
    <w:rsid w:val="00CC2C8F"/>
    <w:rsid w:val="00CC46A6"/>
    <w:rsid w:val="00CC5490"/>
    <w:rsid w:val="00CC76B6"/>
    <w:rsid w:val="00CD1EF0"/>
    <w:rsid w:val="00CD2166"/>
    <w:rsid w:val="00CD678F"/>
    <w:rsid w:val="00CE14D6"/>
    <w:rsid w:val="00CE3389"/>
    <w:rsid w:val="00CE7DD5"/>
    <w:rsid w:val="00CF0DDF"/>
    <w:rsid w:val="00CF2211"/>
    <w:rsid w:val="00CF3FAE"/>
    <w:rsid w:val="00CF79BD"/>
    <w:rsid w:val="00D01745"/>
    <w:rsid w:val="00D03875"/>
    <w:rsid w:val="00D05CCC"/>
    <w:rsid w:val="00D100C1"/>
    <w:rsid w:val="00D13286"/>
    <w:rsid w:val="00D1466F"/>
    <w:rsid w:val="00D1679F"/>
    <w:rsid w:val="00D173CD"/>
    <w:rsid w:val="00D17A08"/>
    <w:rsid w:val="00D17FD3"/>
    <w:rsid w:val="00D2188E"/>
    <w:rsid w:val="00D222C3"/>
    <w:rsid w:val="00D22898"/>
    <w:rsid w:val="00D26761"/>
    <w:rsid w:val="00D32B71"/>
    <w:rsid w:val="00D35EEA"/>
    <w:rsid w:val="00D36B80"/>
    <w:rsid w:val="00D372DA"/>
    <w:rsid w:val="00D40016"/>
    <w:rsid w:val="00D40DA6"/>
    <w:rsid w:val="00D42BA9"/>
    <w:rsid w:val="00D470A0"/>
    <w:rsid w:val="00D47CC9"/>
    <w:rsid w:val="00D5205F"/>
    <w:rsid w:val="00D5577C"/>
    <w:rsid w:val="00D6050C"/>
    <w:rsid w:val="00D60F0F"/>
    <w:rsid w:val="00D63885"/>
    <w:rsid w:val="00D65AC9"/>
    <w:rsid w:val="00D677D0"/>
    <w:rsid w:val="00D67F2F"/>
    <w:rsid w:val="00D702D5"/>
    <w:rsid w:val="00D7615F"/>
    <w:rsid w:val="00D8082A"/>
    <w:rsid w:val="00D82356"/>
    <w:rsid w:val="00D908F6"/>
    <w:rsid w:val="00D92E8B"/>
    <w:rsid w:val="00D9474C"/>
    <w:rsid w:val="00D95316"/>
    <w:rsid w:val="00D97C6A"/>
    <w:rsid w:val="00DA5319"/>
    <w:rsid w:val="00DA5D1A"/>
    <w:rsid w:val="00DB228D"/>
    <w:rsid w:val="00DB2A7E"/>
    <w:rsid w:val="00DB7427"/>
    <w:rsid w:val="00DC61D2"/>
    <w:rsid w:val="00DC677A"/>
    <w:rsid w:val="00DD031D"/>
    <w:rsid w:val="00DD10E8"/>
    <w:rsid w:val="00DD1655"/>
    <w:rsid w:val="00DD43FC"/>
    <w:rsid w:val="00DD48F7"/>
    <w:rsid w:val="00DD4CDC"/>
    <w:rsid w:val="00DD52E6"/>
    <w:rsid w:val="00DD6203"/>
    <w:rsid w:val="00DE09D4"/>
    <w:rsid w:val="00DE0A1C"/>
    <w:rsid w:val="00DE0B24"/>
    <w:rsid w:val="00DE1D28"/>
    <w:rsid w:val="00DF2D39"/>
    <w:rsid w:val="00DF4D9B"/>
    <w:rsid w:val="00E01790"/>
    <w:rsid w:val="00E03C6D"/>
    <w:rsid w:val="00E05CC3"/>
    <w:rsid w:val="00E135B6"/>
    <w:rsid w:val="00E1547B"/>
    <w:rsid w:val="00E17B9B"/>
    <w:rsid w:val="00E20145"/>
    <w:rsid w:val="00E20BC3"/>
    <w:rsid w:val="00E2180F"/>
    <w:rsid w:val="00E22706"/>
    <w:rsid w:val="00E245FB"/>
    <w:rsid w:val="00E24CAB"/>
    <w:rsid w:val="00E25568"/>
    <w:rsid w:val="00E3076E"/>
    <w:rsid w:val="00E319EB"/>
    <w:rsid w:val="00E32D95"/>
    <w:rsid w:val="00E34173"/>
    <w:rsid w:val="00E353DF"/>
    <w:rsid w:val="00E5307B"/>
    <w:rsid w:val="00E53ADD"/>
    <w:rsid w:val="00E53F75"/>
    <w:rsid w:val="00E6179A"/>
    <w:rsid w:val="00E701CE"/>
    <w:rsid w:val="00E738A8"/>
    <w:rsid w:val="00E74F33"/>
    <w:rsid w:val="00E76ABE"/>
    <w:rsid w:val="00E771D7"/>
    <w:rsid w:val="00E83F9B"/>
    <w:rsid w:val="00E8666C"/>
    <w:rsid w:val="00E90DF9"/>
    <w:rsid w:val="00E92424"/>
    <w:rsid w:val="00E94DEE"/>
    <w:rsid w:val="00E957AC"/>
    <w:rsid w:val="00EA3942"/>
    <w:rsid w:val="00EA5D49"/>
    <w:rsid w:val="00EB173F"/>
    <w:rsid w:val="00EB3539"/>
    <w:rsid w:val="00EB3710"/>
    <w:rsid w:val="00EB3B29"/>
    <w:rsid w:val="00EC551F"/>
    <w:rsid w:val="00EC745B"/>
    <w:rsid w:val="00EE0016"/>
    <w:rsid w:val="00EE3044"/>
    <w:rsid w:val="00EF2CC5"/>
    <w:rsid w:val="00EF39D1"/>
    <w:rsid w:val="00EF4082"/>
    <w:rsid w:val="00EF6293"/>
    <w:rsid w:val="00EF6460"/>
    <w:rsid w:val="00F00137"/>
    <w:rsid w:val="00F02BEE"/>
    <w:rsid w:val="00F02D79"/>
    <w:rsid w:val="00F02E6F"/>
    <w:rsid w:val="00F05A41"/>
    <w:rsid w:val="00F060D2"/>
    <w:rsid w:val="00F10579"/>
    <w:rsid w:val="00F204D2"/>
    <w:rsid w:val="00F25CFC"/>
    <w:rsid w:val="00F26035"/>
    <w:rsid w:val="00F271F6"/>
    <w:rsid w:val="00F3089D"/>
    <w:rsid w:val="00F30B4D"/>
    <w:rsid w:val="00F4281E"/>
    <w:rsid w:val="00F454DB"/>
    <w:rsid w:val="00F4653E"/>
    <w:rsid w:val="00F50A8E"/>
    <w:rsid w:val="00F53793"/>
    <w:rsid w:val="00F606B8"/>
    <w:rsid w:val="00F64466"/>
    <w:rsid w:val="00F655E3"/>
    <w:rsid w:val="00F66D4F"/>
    <w:rsid w:val="00F72B76"/>
    <w:rsid w:val="00F72D7B"/>
    <w:rsid w:val="00F752B0"/>
    <w:rsid w:val="00F77701"/>
    <w:rsid w:val="00F81715"/>
    <w:rsid w:val="00F8229A"/>
    <w:rsid w:val="00F82C70"/>
    <w:rsid w:val="00F846C5"/>
    <w:rsid w:val="00F90066"/>
    <w:rsid w:val="00F91BA6"/>
    <w:rsid w:val="00F93B4F"/>
    <w:rsid w:val="00F977AB"/>
    <w:rsid w:val="00FA3B39"/>
    <w:rsid w:val="00FA3C6D"/>
    <w:rsid w:val="00FA3EE3"/>
    <w:rsid w:val="00FB035E"/>
    <w:rsid w:val="00FB5B1F"/>
    <w:rsid w:val="00FC0679"/>
    <w:rsid w:val="00FC4D40"/>
    <w:rsid w:val="00FC5137"/>
    <w:rsid w:val="00FC7CAA"/>
    <w:rsid w:val="00FD6147"/>
    <w:rsid w:val="00FD76ED"/>
    <w:rsid w:val="00FE1B7C"/>
    <w:rsid w:val="00FE3EDE"/>
    <w:rsid w:val="00FF4F88"/>
    <w:rsid w:val="04724466"/>
    <w:rsid w:val="09409A3D"/>
    <w:rsid w:val="159F2078"/>
    <w:rsid w:val="186A39A5"/>
    <w:rsid w:val="1B4FBB05"/>
    <w:rsid w:val="31B30510"/>
    <w:rsid w:val="54CB7CD1"/>
    <w:rsid w:val="59192D7A"/>
    <w:rsid w:val="5D58C023"/>
    <w:rsid w:val="6161C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A966"/>
  <w15:chartTrackingRefBased/>
  <w15:docId w15:val="{C0AF7BF4-AF9B-4165-9AEB-0B8226D9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1F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1518"/>
  </w:style>
  <w:style w:type="paragraph" w:styleId="Pieddepage">
    <w:name w:val="footer"/>
    <w:basedOn w:val="Normal"/>
    <w:link w:val="PieddepageCar"/>
    <w:uiPriority w:val="99"/>
    <w:unhideWhenUsed/>
    <w:rsid w:val="003C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7447-07A1-4754-A96D-1DFFAA95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1</Pages>
  <Words>2027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Garçon</dc:creator>
  <cp:keywords/>
  <dc:description/>
  <cp:lastModifiedBy>Anne-marie Garçon</cp:lastModifiedBy>
  <cp:revision>592</cp:revision>
  <cp:lastPrinted>2024-06-01T21:55:00Z</cp:lastPrinted>
  <dcterms:created xsi:type="dcterms:W3CDTF">2023-04-13T21:48:00Z</dcterms:created>
  <dcterms:modified xsi:type="dcterms:W3CDTF">2026-03-07T21:05:00Z</dcterms:modified>
</cp:coreProperties>
</file>